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337EB" w14:textId="2C54CE67" w:rsidR="009241B6" w:rsidRDefault="00C7453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C7F0914" wp14:editId="33465370">
                <wp:simplePos x="0" y="0"/>
                <wp:positionH relativeFrom="column">
                  <wp:posOffset>10093635</wp:posOffset>
                </wp:positionH>
                <wp:positionV relativeFrom="paragraph">
                  <wp:posOffset>-601670</wp:posOffset>
                </wp:positionV>
                <wp:extent cx="2242467" cy="1556899"/>
                <wp:effectExtent l="0" t="0" r="5715" b="5715"/>
                <wp:wrapNone/>
                <wp:docPr id="173" name="Agrupar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467" cy="1556899"/>
                          <a:chOff x="200648" y="0"/>
                          <a:chExt cx="2242908" cy="1557256"/>
                        </a:xfrm>
                      </wpg:grpSpPr>
                      <wps:wsp>
                        <wps:cNvPr id="174" name="Conector de Seta Reta 174"/>
                        <wps:cNvCnPr/>
                        <wps:spPr>
                          <a:xfrm rot="5400000" flipH="1">
                            <a:off x="2035533" y="1097280"/>
                            <a:ext cx="405102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9" name="Agrupar 179"/>
                        <wpg:cNvGrpSpPr/>
                        <wpg:grpSpPr>
                          <a:xfrm>
                            <a:off x="200648" y="0"/>
                            <a:ext cx="2242908" cy="1557256"/>
                            <a:chOff x="200648" y="0"/>
                            <a:chExt cx="2242908" cy="1557256"/>
                          </a:xfrm>
                        </wpg:grpSpPr>
                        <wpg:grpSp>
                          <wpg:cNvPr id="180" name="Agrupar 180"/>
                          <wpg:cNvGrpSpPr/>
                          <wpg:grpSpPr>
                            <a:xfrm>
                              <a:off x="200648" y="0"/>
                              <a:ext cx="2163622" cy="1557256"/>
                              <a:chOff x="177052" y="-111282"/>
                              <a:chExt cx="1909184" cy="1557256"/>
                            </a:xfrm>
                          </wpg:grpSpPr>
                          <wps:wsp>
                            <wps:cNvPr id="181" name="Retângulo 181"/>
                            <wps:cNvSpPr/>
                            <wps:spPr>
                              <a:xfrm>
                                <a:off x="946205" y="1130583"/>
                                <a:ext cx="1140031" cy="2607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79574B" w14:textId="5664E323" w:rsidR="007414BC" w:rsidRDefault="00EB1F10" w:rsidP="007414BC">
                                  <w:pPr>
                                    <w:jc w:val="center"/>
                                  </w:pPr>
                                  <w:r>
                                    <w:t>Car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2" name="Agrupar 182"/>
                            <wpg:cNvGrpSpPr/>
                            <wpg:grpSpPr>
                              <a:xfrm>
                                <a:off x="671057" y="1232294"/>
                                <a:ext cx="405130" cy="102870"/>
                                <a:chOff x="0" y="0"/>
                                <a:chExt cx="405130" cy="103036"/>
                              </a:xfrm>
                            </wpg:grpSpPr>
                            <wps:wsp>
                              <wps:cNvPr id="183" name="Conector de Seta Reta 183"/>
                              <wps:cNvCnPr/>
                              <wps:spPr>
                                <a:xfrm flipH="1">
                                  <a:off x="0" y="44395"/>
                                  <a:ext cx="405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Elipse 184"/>
                              <wps:cNvSpPr/>
                              <wps:spPr>
                                <a:xfrm>
                                  <a:off x="1657" y="0"/>
                                  <a:ext cx="95416" cy="10303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Caixa de Texto 185"/>
                            <wps:cNvSpPr txBox="1"/>
                            <wps:spPr>
                              <a:xfrm>
                                <a:off x="177052" y="1120219"/>
                                <a:ext cx="591078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648B8B" w14:textId="40F328BD" w:rsidR="007414BC" w:rsidRDefault="007414BC" w:rsidP="007414BC">
                                  <w:proofErr w:type="spellStart"/>
                                  <w:r>
                                    <w:t>id</w:t>
                                  </w:r>
                                  <w:r w:rsidR="005B7114">
                                    <w:t>car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6" name="Agrupar 186"/>
                            <wpg:cNvGrpSpPr/>
                            <wpg:grpSpPr>
                              <a:xfrm rot="5400000">
                                <a:off x="842010" y="973876"/>
                                <a:ext cx="405130" cy="102870"/>
                                <a:chOff x="0" y="0"/>
                                <a:chExt cx="405130" cy="103036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87" name="Conector de Seta Reta 187"/>
                              <wps:cNvCnPr/>
                              <wps:spPr>
                                <a:xfrm flipH="1">
                                  <a:off x="0" y="44395"/>
                                  <a:ext cx="40513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Elipse 188"/>
                              <wps:cNvSpPr/>
                              <wps:spPr>
                                <a:xfrm>
                                  <a:off x="1657" y="0"/>
                                  <a:ext cx="95416" cy="103036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" name="Caixa de Texto 189"/>
                            <wps:cNvSpPr txBox="1"/>
                            <wps:spPr>
                              <a:xfrm rot="16200000">
                                <a:off x="648622" y="316811"/>
                                <a:ext cx="84162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F07FF2" w14:textId="3EE95D0B" w:rsidR="007414BC" w:rsidRDefault="007414BC" w:rsidP="007414BC">
                                  <w:proofErr w:type="spellStart"/>
                                  <w:r>
                                    <w:t>ti</w:t>
                                  </w:r>
                                  <w:r w:rsidR="00B175A0">
                                    <w:t>tulocarg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0" name="Agrupar 190"/>
                            <wpg:cNvGrpSpPr/>
                            <wpg:grpSpPr>
                              <a:xfrm rot="5400000">
                                <a:off x="1152111" y="973876"/>
                                <a:ext cx="405130" cy="102870"/>
                                <a:chOff x="0" y="0"/>
                                <a:chExt cx="405130" cy="103036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91" name="Conector de Seta Reta 191"/>
                              <wps:cNvCnPr/>
                              <wps:spPr>
                                <a:xfrm flipH="1">
                                  <a:off x="0" y="44395"/>
                                  <a:ext cx="40513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2" name="Elipse 192"/>
                              <wps:cNvSpPr/>
                              <wps:spPr>
                                <a:xfrm>
                                  <a:off x="1657" y="0"/>
                                  <a:ext cx="95416" cy="103036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" name="Caixa de Texto 193"/>
                            <wps:cNvSpPr txBox="1"/>
                            <wps:spPr>
                              <a:xfrm rot="16200000">
                                <a:off x="865661" y="223732"/>
                                <a:ext cx="995784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1F2440" w14:textId="29FA7FD5" w:rsidR="007414BC" w:rsidRDefault="00B175A0" w:rsidP="007414BC">
                                  <w:proofErr w:type="gramStart"/>
                                  <w:r>
                                    <w:t>salari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4" name="Agrupar 194"/>
                            <wpg:cNvGrpSpPr/>
                            <wpg:grpSpPr>
                              <a:xfrm rot="5400000">
                                <a:off x="1501968" y="957974"/>
                                <a:ext cx="405130" cy="102870"/>
                                <a:chOff x="0" y="0"/>
                                <a:chExt cx="405130" cy="103036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195" name="Conector de Seta Reta 195"/>
                              <wps:cNvCnPr/>
                              <wps:spPr>
                                <a:xfrm flipH="1">
                                  <a:off x="0" y="44395"/>
                                  <a:ext cx="405130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Elipse 196"/>
                              <wps:cNvSpPr/>
                              <wps:spPr>
                                <a:xfrm>
                                  <a:off x="1657" y="0"/>
                                  <a:ext cx="95416" cy="103036"/>
                                </a:xfrm>
                                <a:prstGeom prst="ellipse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7" name="Caixa de Texto 197"/>
                            <wps:cNvSpPr txBox="1"/>
                            <wps:spPr>
                              <a:xfrm rot="16200000">
                                <a:off x="1309108" y="258797"/>
                                <a:ext cx="843349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34995A" w14:textId="7890DDC9" w:rsidR="007414BC" w:rsidRDefault="00B175A0" w:rsidP="007414BC">
                                  <w:proofErr w:type="gramStart"/>
                                  <w:r>
                                    <w:t>benefici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" name="Elipse 198"/>
                          <wps:cNvSpPr/>
                          <wps:spPr>
                            <a:xfrm rot="5400000">
                              <a:off x="2182784" y="886723"/>
                              <a:ext cx="95250" cy="11620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aixa de Texto 199"/>
                          <wps:cNvSpPr txBox="1"/>
                          <wps:spPr>
                            <a:xfrm rot="16200000">
                              <a:off x="1789043" y="286247"/>
                              <a:ext cx="940091" cy="3689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D6D47E" w14:textId="1A1EA2EF" w:rsidR="007414BC" w:rsidRDefault="007414BC" w:rsidP="007414BC">
                                <w:proofErr w:type="spellStart"/>
                                <w:r>
                                  <w:t>c</w:t>
                                </w:r>
                                <w:r w:rsidR="00FF487A">
                                  <w:t>arga</w:t>
                                </w:r>
                                <w:r w:rsidR="00942849">
                                  <w:t>horari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7F0914" id="Agrupar 173" o:spid="_x0000_s1026" style="position:absolute;margin-left:794.75pt;margin-top:-47.4pt;width:176.55pt;height:122.6pt;z-index:251693056;mso-height-relative:margin" coordorigin="2006" coordsize="22429,15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74" o:spid="_x0000_s1027" type="#_x0000_t32" style="position:absolute;left:20354;top:10973;width:4051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" strokecolor="#4472c4 [3204]" strokeweight=".5pt">
                  <v:stroke endarrow="block" joinstyle="miter"/>
                </v:shape>
                <v:group id="Agrupar 179" o:spid="_x0000_s1028" style="position:absolute;left:2006;width:22429;height:15572" coordorigin="2006" coordsize="22429,1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Agrupar 180" o:spid="_x0000_s1029" style="position:absolute;left:2006;width:21636;height:15572" coordorigin="1770,-1112" coordsize="19091,1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rect id="Retângulo 181" o:spid="_x0000_s1030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" fillcolor="#4472c4 [3204]" strokecolor="#09101d [484]" strokeweight="1pt">
                      <v:textbox>
                        <w:txbxContent>
                          <w:p w14:paraId="4F79574B" w14:textId="5664E323" w:rsidR="007414BC" w:rsidRDefault="00EB1F10" w:rsidP="007414BC">
                            <w:pPr>
                              <w:jc w:val="center"/>
                            </w:pPr>
                            <w:r>
                              <w:t>Cargo</w:t>
                            </w:r>
                          </w:p>
                        </w:txbxContent>
                      </v:textbox>
                    </v:rect>
                    <v:group id="Agrupar 182" o:spid="_x0000_s1031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<v:shape id="Conector de Seta Reta 183" o:spid="_x0000_s1032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XH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vA/Zl4gVzeAAAA//8DAFBLAQItABQABgAIAAAAIQDb4fbL7gAAAIUBAAATAAAAAAAAAAAA&#10;AAAAAAAAAABbQ29udGVudF9UeXBlc10ueG1sUEsBAi0AFAAGAAgAAAAhAFr0LFu/AAAAFQEAAAsA&#10;AAAAAAAAAAAAAAAAHwEAAF9yZWxzLy5yZWxzUEsBAi0AFAAGAAgAAAAhADXdNcfEAAAA3AAAAA8A&#10;AAAAAAAAAAAAAAAABwIAAGRycy9kb3ducmV2LnhtbFBLBQYAAAAAAwADALcAAAD4AgAAAAA=&#10;" strokecolor="#4472c4 [3204]" strokeweight=".5pt">
                        <v:stroke endarrow="block" joinstyle="miter"/>
                      </v:shape>
                      <v:oval id="Elipse 184" o:spid="_x0000_s1033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" fillcolor="#4472c4 [3204]" strokecolor="#09101d [484]" strokeweight="1pt">
                        <v:stroke joinstyle="miter"/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85" o:spid="_x0000_s1034" type="#_x0000_t202" style="position:absolute;left:1770;top:11202;width:5911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<v:textbox>
                        <w:txbxContent>
                          <w:p w14:paraId="6A648B8B" w14:textId="40F328BD" w:rsidR="007414BC" w:rsidRDefault="007414BC" w:rsidP="007414BC">
                            <w:proofErr w:type="spellStart"/>
                            <w:r>
                              <w:t>id</w:t>
                            </w:r>
                            <w:r w:rsidR="005B7114">
                              <w:t>cargo</w:t>
                            </w:r>
                            <w:proofErr w:type="spellEnd"/>
                          </w:p>
                        </w:txbxContent>
                      </v:textbox>
                    </v:shape>
                    <v:group id="Agrupar 186" o:spid="_x0000_s1035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">
                      <v:shape id="Conector de Seta Reta 187" o:spid="_x0000_s1036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PE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" strokecolor="#4472c4 [3204]" strokeweight=".5pt">
                        <v:stroke endarrow="block" joinstyle="miter"/>
                      </v:shape>
                      <v:oval id="Elipse 188" o:spid="_x0000_s1037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" filled="f" strokecolor="#09101d [484]" strokeweight="1pt">
                        <v:stroke joinstyle="miter"/>
                      </v:oval>
                    </v:group>
                    <v:shape id="Caixa de Texto 189" o:spid="_x0000_s1038" type="#_x0000_t202" style="position:absolute;left:6485;top:3168;width:841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" filled="f" stroked="f" strokeweight=".5pt">
                      <v:textbox>
                        <w:txbxContent>
                          <w:p w14:paraId="6FF07FF2" w14:textId="3EE95D0B" w:rsidR="007414BC" w:rsidRDefault="007414BC" w:rsidP="007414BC">
                            <w:proofErr w:type="spellStart"/>
                            <w:r>
                              <w:t>ti</w:t>
                            </w:r>
                            <w:r w:rsidR="00B175A0">
                              <w:t>tulocargo</w:t>
                            </w:r>
                            <w:proofErr w:type="spellEnd"/>
                          </w:p>
                        </w:txbxContent>
                      </v:textbox>
                    </v:shape>
                    <v:group id="Agrupar 190" o:spid="_x0000_s1039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">
                      <v:shape id="Conector de Seta Reta 191" o:spid="_x0000_s1040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" strokecolor="#4472c4 [3204]" strokeweight=".5pt">
                        <v:stroke endarrow="block" joinstyle="miter"/>
                      </v:shape>
                      <v:oval id="Elipse 192" o:spid="_x0000_s1041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" filled="f" strokecolor="#09101d [484]" strokeweight="1pt">
                        <v:stroke joinstyle="miter"/>
                      </v:oval>
                    </v:group>
                    <v:shape id="Caixa de Texto 193" o:spid="_x0000_s1042" type="#_x0000_t202" style="position:absolute;left:8656;top:2238;width:995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" filled="f" stroked="f" strokeweight=".5pt">
                      <v:textbox>
                        <w:txbxContent>
                          <w:p w14:paraId="7B1F2440" w14:textId="29FA7FD5" w:rsidR="007414BC" w:rsidRDefault="00B175A0" w:rsidP="007414BC">
                            <w:proofErr w:type="gramStart"/>
                            <w:r>
                              <w:t>salario</w:t>
                            </w:r>
                            <w:proofErr w:type="gramEnd"/>
                          </w:p>
                        </w:txbxContent>
                      </v:textbox>
                    </v:shape>
                    <v:group id="Agrupar 194" o:spid="_x0000_s1043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">
                      <v:shape id="Conector de Seta Reta 195" o:spid="_x0000_s1044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" strokecolor="#4472c4 [3204]" strokeweight=".5pt">
                        <v:stroke endarrow="block" joinstyle="miter"/>
                      </v:shape>
                      <v:oval id="Elipse 196" o:spid="_x0000_s1045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" filled="f" strokecolor="#09101d [484]" strokeweight="1pt">
                        <v:stroke joinstyle="miter"/>
                      </v:oval>
                    </v:group>
                    <v:shape id="Caixa de Texto 197" o:spid="_x0000_s1046" type="#_x0000_t202" style="position:absolute;left:13091;top:2588;width:8433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" filled="f" stroked="f" strokeweight=".5pt">
                      <v:textbox>
                        <w:txbxContent>
                          <w:p w14:paraId="5134995A" w14:textId="7890DDC9" w:rsidR="007414BC" w:rsidRDefault="00B175A0" w:rsidP="007414BC">
                            <w:proofErr w:type="gramStart"/>
                            <w:r>
                              <w:t>beneficio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oval id="Elipse 198" o:spid="_x0000_s1047" style="position:absolute;left:21828;top:8867;width:952;height:11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" fillcolor="white [3212]" strokecolor="#09101d [484]" strokeweight="1pt">
                    <v:stroke joinstyle="miter"/>
                  </v:oval>
                  <v:shape id="Caixa de Texto 199" o:spid="_x0000_s1048" type="#_x0000_t202" style="position:absolute;left:17890;top:2862;width:9401;height:3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" filled="f" stroked="f" strokeweight=".5pt">
                    <v:textbox>
                      <w:txbxContent>
                        <w:p w14:paraId="1DD6D47E" w14:textId="1A1EA2EF" w:rsidR="007414BC" w:rsidRDefault="007414BC" w:rsidP="007414BC">
                          <w:proofErr w:type="spellStart"/>
                          <w:r>
                            <w:t>c</w:t>
                          </w:r>
                          <w:r w:rsidR="00FF487A">
                            <w:t>arga</w:t>
                          </w:r>
                          <w:r w:rsidR="00942849">
                            <w:t>horaria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54EDB25" w14:textId="43E1AB39" w:rsidR="00851D78" w:rsidRDefault="00A271D6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72790E" wp14:editId="5A7ADDEE">
                <wp:simplePos x="0" y="0"/>
                <wp:positionH relativeFrom="margin">
                  <wp:posOffset>12960744</wp:posOffset>
                </wp:positionH>
                <wp:positionV relativeFrom="paragraph">
                  <wp:posOffset>5526930</wp:posOffset>
                </wp:positionV>
                <wp:extent cx="453916" cy="346841"/>
                <wp:effectExtent l="19050" t="19050" r="22860" b="34290"/>
                <wp:wrapNone/>
                <wp:docPr id="884" name="Losango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916" cy="346841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0B01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884" o:spid="_x0000_s1026" type="#_x0000_t4" style="position:absolute;margin-left:1020.55pt;margin-top:435.2pt;width:35.75pt;height:27.3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" fillcolor="white [3212]" strokecolor="#09101d [48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1136" behindDoc="0" locked="0" layoutInCell="1" allowOverlap="1" wp14:anchorId="2B66A748" wp14:editId="577BCFD9">
                <wp:simplePos x="0" y="0"/>
                <wp:positionH relativeFrom="column">
                  <wp:posOffset>9866150</wp:posOffset>
                </wp:positionH>
                <wp:positionV relativeFrom="paragraph">
                  <wp:posOffset>1375498</wp:posOffset>
                </wp:positionV>
                <wp:extent cx="339237" cy="278662"/>
                <wp:effectExtent l="19050" t="19050" r="22860" b="45720"/>
                <wp:wrapNone/>
                <wp:docPr id="883" name="Losango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50FAE" id="Losango 883" o:spid="_x0000_s1026" type="#_x0000_t4" style="position:absolute;margin-left:776.85pt;margin-top:108.3pt;width:26.7pt;height:21.95pt;z-index:2532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bWiyj+IAAAANAQAA&#10;DwAAAAAAAAAAAAAAAADNBAAAZHJzL2Rvd25yZXYueG1sUEsFBgAAAAAEAAQA8wAAANw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10112" behindDoc="0" locked="0" layoutInCell="1" allowOverlap="1" wp14:anchorId="778AC2A2" wp14:editId="4DA0FCB2">
                <wp:simplePos x="0" y="0"/>
                <wp:positionH relativeFrom="column">
                  <wp:posOffset>8462542</wp:posOffset>
                </wp:positionH>
                <wp:positionV relativeFrom="paragraph">
                  <wp:posOffset>2128393</wp:posOffset>
                </wp:positionV>
                <wp:extent cx="339237" cy="278662"/>
                <wp:effectExtent l="19050" t="19050" r="22860" b="45720"/>
                <wp:wrapNone/>
                <wp:docPr id="882" name="Losango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6CA4" id="Losango 882" o:spid="_x0000_s1026" type="#_x0000_t4" style="position:absolute;margin-left:666.35pt;margin-top:167.6pt;width:26.7pt;height:21.95pt;z-index:2532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2+qem+IAAAANAQAA&#10;DwAAAAAAAAAAAAAAAADNBAAAZHJzL2Rvd25yZXYueG1sUEsFBgAAAAAEAAQA8wAAANw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9088" behindDoc="0" locked="0" layoutInCell="1" allowOverlap="1" wp14:anchorId="4C63FD6A" wp14:editId="292849E4">
                <wp:simplePos x="0" y="0"/>
                <wp:positionH relativeFrom="column">
                  <wp:posOffset>4381056</wp:posOffset>
                </wp:positionH>
                <wp:positionV relativeFrom="paragraph">
                  <wp:posOffset>1043984</wp:posOffset>
                </wp:positionV>
                <wp:extent cx="339237" cy="278662"/>
                <wp:effectExtent l="19050" t="19050" r="22860" b="45720"/>
                <wp:wrapNone/>
                <wp:docPr id="881" name="Losango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354F6" id="Losango 881" o:spid="_x0000_s1026" type="#_x0000_t4" style="position:absolute;margin-left:344.95pt;margin-top:82.2pt;width:26.7pt;height:21.95pt;z-index:2532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dJyRKOIAAAALAQAA&#10;DwAAAAAAAAAAAAAAAADNBAAAZHJzL2Rvd25yZXYueG1sUEsFBgAAAAAEAAQA8wAAANw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8064" behindDoc="0" locked="0" layoutInCell="1" allowOverlap="1" wp14:anchorId="7BCD7930" wp14:editId="0C648A19">
                <wp:simplePos x="0" y="0"/>
                <wp:positionH relativeFrom="column">
                  <wp:posOffset>771123</wp:posOffset>
                </wp:positionH>
                <wp:positionV relativeFrom="paragraph">
                  <wp:posOffset>5648060</wp:posOffset>
                </wp:positionV>
                <wp:extent cx="339237" cy="278662"/>
                <wp:effectExtent l="19050" t="19050" r="22860" b="45720"/>
                <wp:wrapNone/>
                <wp:docPr id="880" name="Losang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E602B" id="Losango 880" o:spid="_x0000_s1026" type="#_x0000_t4" style="position:absolute;margin-left:60.7pt;margin-top:444.75pt;width:26.7pt;height:21.95pt;z-index:2532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AK7x3OIAAAALAQAA&#10;DwAAAAAAAAAAAAAAAADNBAAAZHJzL2Rvd25yZXYueG1sUEsFBgAAAAAEAAQA8wAAANw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7040" behindDoc="0" locked="0" layoutInCell="1" allowOverlap="1" wp14:anchorId="579298AE" wp14:editId="01D8F30B">
                <wp:simplePos x="0" y="0"/>
                <wp:positionH relativeFrom="column">
                  <wp:posOffset>2042645</wp:posOffset>
                </wp:positionH>
                <wp:positionV relativeFrom="paragraph">
                  <wp:posOffset>5064943</wp:posOffset>
                </wp:positionV>
                <wp:extent cx="339237" cy="278662"/>
                <wp:effectExtent l="19050" t="19050" r="22860" b="45720"/>
                <wp:wrapNone/>
                <wp:docPr id="879" name="Losango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4EE0" id="Losango 879" o:spid="_x0000_s1026" type="#_x0000_t4" style="position:absolute;margin-left:160.85pt;margin-top:398.8pt;width:26.7pt;height:21.95pt;z-index:2532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1O9MMOIAAAALAQAA&#10;DwAAAAAAAAAAAAAAAADNBAAAZHJzL2Rvd25yZXYueG1sUEsFBgAAAAAEAAQA8wAAANw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6016" behindDoc="0" locked="0" layoutInCell="1" allowOverlap="1" wp14:anchorId="32E3610C" wp14:editId="7A2F8685">
                <wp:simplePos x="0" y="0"/>
                <wp:positionH relativeFrom="column">
                  <wp:posOffset>5066147</wp:posOffset>
                </wp:positionH>
                <wp:positionV relativeFrom="paragraph">
                  <wp:posOffset>4675766</wp:posOffset>
                </wp:positionV>
                <wp:extent cx="339237" cy="278662"/>
                <wp:effectExtent l="19050" t="19050" r="22860" b="45720"/>
                <wp:wrapNone/>
                <wp:docPr id="878" name="Losango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E2A7" id="Losango 878" o:spid="_x0000_s1026" type="#_x0000_t4" style="position:absolute;margin-left:398.9pt;margin-top:368.15pt;width:26.7pt;height:21.95pt;z-index:2532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4992" behindDoc="0" locked="0" layoutInCell="1" allowOverlap="1" wp14:anchorId="34CF5A65" wp14:editId="1A2EC951">
                <wp:simplePos x="0" y="0"/>
                <wp:positionH relativeFrom="column">
                  <wp:posOffset>9959691</wp:posOffset>
                </wp:positionH>
                <wp:positionV relativeFrom="paragraph">
                  <wp:posOffset>5867986</wp:posOffset>
                </wp:positionV>
                <wp:extent cx="339237" cy="278662"/>
                <wp:effectExtent l="19050" t="19050" r="22860" b="45720"/>
                <wp:wrapNone/>
                <wp:docPr id="877" name="Losango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BCDA" id="Losango 877" o:spid="_x0000_s1026" type="#_x0000_t4" style="position:absolute;margin-left:784.25pt;margin-top:462.05pt;width:26.7pt;height:21.95pt;z-index:2532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3968" behindDoc="0" locked="0" layoutInCell="1" allowOverlap="1" wp14:anchorId="7E16AD53" wp14:editId="6A74DEEE">
                <wp:simplePos x="0" y="0"/>
                <wp:positionH relativeFrom="column">
                  <wp:posOffset>8573398</wp:posOffset>
                </wp:positionH>
                <wp:positionV relativeFrom="paragraph">
                  <wp:posOffset>8485439</wp:posOffset>
                </wp:positionV>
                <wp:extent cx="339237" cy="278662"/>
                <wp:effectExtent l="19050" t="19050" r="22860" b="45720"/>
                <wp:wrapNone/>
                <wp:docPr id="876" name="Losango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1586" id="Losango 876" o:spid="_x0000_s1026" type="#_x0000_t4" style="position:absolute;margin-left:675.05pt;margin-top:668.15pt;width:26.7pt;height:21.95pt;z-index:2532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WKFg0OIAAAAPAQAA&#10;DwAAAAAAAAAAAAAAAADNBAAAZHJzL2Rvd25yZXYueG1sUEsFBgAAAAAEAAQA8wAAANwFAAAAAA==&#10;" fillcolor="white [3212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199872" behindDoc="0" locked="0" layoutInCell="1" allowOverlap="1" wp14:anchorId="78A97F65" wp14:editId="72A08427">
                <wp:simplePos x="0" y="0"/>
                <wp:positionH relativeFrom="column">
                  <wp:posOffset>9788592</wp:posOffset>
                </wp:positionH>
                <wp:positionV relativeFrom="paragraph">
                  <wp:posOffset>5476348</wp:posOffset>
                </wp:positionV>
                <wp:extent cx="378372" cy="535459"/>
                <wp:effectExtent l="0" t="0" r="22225" b="36195"/>
                <wp:wrapNone/>
                <wp:docPr id="874" name="Conector reto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372" cy="5354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AFD68" id="Conector reto 874" o:spid="_x0000_s1026" style="position:absolute;z-index:2531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0.75pt,431.2pt" to="800.55pt,4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02944" behindDoc="0" locked="0" layoutInCell="1" allowOverlap="1" wp14:anchorId="236BE78F" wp14:editId="1B359C38">
                <wp:simplePos x="0" y="0"/>
                <wp:positionH relativeFrom="column">
                  <wp:posOffset>10040839</wp:posOffset>
                </wp:positionH>
                <wp:positionV relativeFrom="paragraph">
                  <wp:posOffset>6033857</wp:posOffset>
                </wp:positionV>
                <wp:extent cx="78507" cy="1666897"/>
                <wp:effectExtent l="0" t="0" r="36195" b="28575"/>
                <wp:wrapNone/>
                <wp:docPr id="875" name="Conector reto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07" cy="1666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9243" id="Conector reto 875" o:spid="_x0000_s1026" style="position:absolute;flip:x;z-index:2532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.6pt,475.1pt" to="796.8pt,6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806DDE">
        <w:rPr>
          <w:noProof/>
        </w:rPr>
        <mc:AlternateContent>
          <mc:Choice Requires="wps">
            <w:drawing>
              <wp:anchor distT="0" distB="0" distL="114300" distR="114300" simplePos="0" relativeHeight="253192704" behindDoc="0" locked="0" layoutInCell="1" allowOverlap="1" wp14:anchorId="4B763643" wp14:editId="545B78A2">
                <wp:simplePos x="0" y="0"/>
                <wp:positionH relativeFrom="column">
                  <wp:posOffset>4617501</wp:posOffset>
                </wp:positionH>
                <wp:positionV relativeFrom="paragraph">
                  <wp:posOffset>1156598</wp:posOffset>
                </wp:positionV>
                <wp:extent cx="6618058" cy="2475142"/>
                <wp:effectExtent l="0" t="0" r="30480" b="20955"/>
                <wp:wrapNone/>
                <wp:docPr id="872" name="Conector ret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8058" cy="2475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C5F67" id="Conector reto 872" o:spid="_x0000_s1026" style="position:absolute;flip:x y;z-index:2531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91.05pt" to="884.7pt,2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806DDE">
        <w:rPr>
          <w:noProof/>
        </w:rPr>
        <mc:AlternateContent>
          <mc:Choice Requires="wps">
            <w:drawing>
              <wp:anchor distT="0" distB="0" distL="114300" distR="114300" simplePos="0" relativeHeight="253195776" behindDoc="0" locked="0" layoutInCell="1" allowOverlap="1" wp14:anchorId="0EDF8B1C" wp14:editId="62A041AD">
                <wp:simplePos x="0" y="0"/>
                <wp:positionH relativeFrom="column">
                  <wp:posOffset>4488891</wp:posOffset>
                </wp:positionH>
                <wp:positionV relativeFrom="paragraph">
                  <wp:posOffset>1156598</wp:posOffset>
                </wp:positionV>
                <wp:extent cx="17375" cy="4855779"/>
                <wp:effectExtent l="0" t="0" r="20955" b="21590"/>
                <wp:wrapNone/>
                <wp:docPr id="873" name="Conector reto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5" cy="4855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69587" id="Conector reto 873" o:spid="_x0000_s1026" style="position:absolute;z-index:2531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45pt,91.05pt" to="354.8pt,4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D22BA">
        <w:rPr>
          <w:noProof/>
        </w:rPr>
        <mc:AlternateContent>
          <mc:Choice Requires="wps">
            <w:drawing>
              <wp:anchor distT="0" distB="0" distL="114300" distR="114300" simplePos="0" relativeHeight="253188608" behindDoc="0" locked="0" layoutInCell="1" allowOverlap="1" wp14:anchorId="5A84DDB3" wp14:editId="7C90E9EC">
                <wp:simplePos x="0" y="0"/>
                <wp:positionH relativeFrom="column">
                  <wp:posOffset>10024656</wp:posOffset>
                </wp:positionH>
                <wp:positionV relativeFrom="paragraph">
                  <wp:posOffset>1481462</wp:posOffset>
                </wp:positionV>
                <wp:extent cx="1277073" cy="2166087"/>
                <wp:effectExtent l="0" t="0" r="18415" b="24765"/>
                <wp:wrapNone/>
                <wp:docPr id="871" name="Conector reto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073" cy="2166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B30C3" id="Conector reto 871" o:spid="_x0000_s1026" style="position:absolute;flip:x y;z-index:2531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9.35pt,116.65pt" to="889.9pt,2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ED22BA">
        <w:rPr>
          <w:noProof/>
        </w:rPr>
        <mc:AlternateContent>
          <mc:Choice Requires="wps">
            <w:drawing>
              <wp:anchor distT="0" distB="0" distL="114300" distR="114300" simplePos="0" relativeHeight="253186560" behindDoc="0" locked="0" layoutInCell="1" allowOverlap="1" wp14:anchorId="14DBE39F" wp14:editId="6FC5CDBE">
                <wp:simplePos x="0" y="0"/>
                <wp:positionH relativeFrom="column">
                  <wp:posOffset>8164742</wp:posOffset>
                </wp:positionH>
                <wp:positionV relativeFrom="paragraph">
                  <wp:posOffset>589039</wp:posOffset>
                </wp:positionV>
                <wp:extent cx="1860218" cy="882869"/>
                <wp:effectExtent l="0" t="0" r="26035" b="31750"/>
                <wp:wrapNone/>
                <wp:docPr id="870" name="Conector reto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0218" cy="8828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4471" id="Conector reto 870" o:spid="_x0000_s1026" style="position:absolute;z-index:2531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9pt,46.4pt" to="789.35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EF0667">
        <w:rPr>
          <w:noProof/>
        </w:rPr>
        <mc:AlternateContent>
          <mc:Choice Requires="wps">
            <w:drawing>
              <wp:anchor distT="0" distB="0" distL="114300" distR="114300" simplePos="0" relativeHeight="253184512" behindDoc="0" locked="0" layoutInCell="1" allowOverlap="1" wp14:anchorId="46F87FFF" wp14:editId="500C6F79">
                <wp:simplePos x="0" y="0"/>
                <wp:positionH relativeFrom="column">
                  <wp:posOffset>7518356</wp:posOffset>
                </wp:positionH>
                <wp:positionV relativeFrom="paragraph">
                  <wp:posOffset>8094805</wp:posOffset>
                </wp:positionV>
                <wp:extent cx="1175546" cy="566157"/>
                <wp:effectExtent l="0" t="0" r="24765" b="24765"/>
                <wp:wrapNone/>
                <wp:docPr id="869" name="Conector reto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5546" cy="566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B383F" id="Conector reto 869" o:spid="_x0000_s1026" style="position:absolute;flip:x y;z-index:2531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pt,637.4pt" to="684.55pt,6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EF0667">
        <w:rPr>
          <w:noProof/>
        </w:rPr>
        <mc:AlternateContent>
          <mc:Choice Requires="wps">
            <w:drawing>
              <wp:anchor distT="0" distB="0" distL="114300" distR="114300" simplePos="0" relativeHeight="253183488" behindDoc="0" locked="0" layoutInCell="1" allowOverlap="1" wp14:anchorId="43189551" wp14:editId="3D0BCF52">
                <wp:simplePos x="0" y="0"/>
                <wp:positionH relativeFrom="column">
                  <wp:posOffset>8801417</wp:posOffset>
                </wp:positionH>
                <wp:positionV relativeFrom="paragraph">
                  <wp:posOffset>7841177</wp:posOffset>
                </wp:positionV>
                <wp:extent cx="1037973" cy="819807"/>
                <wp:effectExtent l="0" t="0" r="29210" b="37465"/>
                <wp:wrapNone/>
                <wp:docPr id="868" name="Conector reto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973" cy="8198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DBE7" id="Conector reto 868" o:spid="_x0000_s1026" style="position:absolute;flip:x;z-index:2531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3pt,617.4pt" to="774.75pt,6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EF0667">
        <w:rPr>
          <w:noProof/>
        </w:rPr>
        <mc:AlternateContent>
          <mc:Choice Requires="wps">
            <w:drawing>
              <wp:anchor distT="0" distB="0" distL="114300" distR="114300" simplePos="0" relativeHeight="253181440" behindDoc="0" locked="0" layoutInCell="1" allowOverlap="1" wp14:anchorId="2B40D9C3" wp14:editId="43058A38">
                <wp:simplePos x="0" y="0"/>
                <wp:positionH relativeFrom="column">
                  <wp:posOffset>5263361</wp:posOffset>
                </wp:positionH>
                <wp:positionV relativeFrom="paragraph">
                  <wp:posOffset>4893025</wp:posOffset>
                </wp:positionV>
                <wp:extent cx="1104111" cy="3135186"/>
                <wp:effectExtent l="0" t="0" r="20320" b="27305"/>
                <wp:wrapNone/>
                <wp:docPr id="867" name="Conector reto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111" cy="3135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04AD2" id="Conector reto 867" o:spid="_x0000_s1026" style="position:absolute;z-index:2531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45pt,385.3pt" to="501.4pt,6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AA0B72">
        <w:rPr>
          <w:noProof/>
        </w:rPr>
        <mc:AlternateContent>
          <mc:Choice Requires="wps">
            <w:drawing>
              <wp:anchor distT="0" distB="0" distL="114300" distR="114300" simplePos="0" relativeHeight="253180416" behindDoc="0" locked="0" layoutInCell="1" allowOverlap="1" wp14:anchorId="626D7F37" wp14:editId="214BE00B">
                <wp:simplePos x="0" y="0"/>
                <wp:positionH relativeFrom="column">
                  <wp:posOffset>2142314</wp:posOffset>
                </wp:positionH>
                <wp:positionV relativeFrom="paragraph">
                  <wp:posOffset>5274669</wp:posOffset>
                </wp:positionV>
                <wp:extent cx="1160320" cy="779683"/>
                <wp:effectExtent l="0" t="0" r="20955" b="20955"/>
                <wp:wrapNone/>
                <wp:docPr id="866" name="Conector ret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0320" cy="7796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49061" id="Conector reto 866" o:spid="_x0000_s1026" style="position:absolute;flip:x y;z-index:2531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415.35pt" to="260.05pt,4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A0B72">
        <w:rPr>
          <w:noProof/>
        </w:rPr>
        <mc:AlternateContent>
          <mc:Choice Requires="wps">
            <w:drawing>
              <wp:anchor distT="0" distB="0" distL="114300" distR="114300" simplePos="0" relativeHeight="253178368" behindDoc="0" locked="0" layoutInCell="1" allowOverlap="1" wp14:anchorId="3F1BB7B0" wp14:editId="606AB8D4">
                <wp:simplePos x="0" y="0"/>
                <wp:positionH relativeFrom="column">
                  <wp:posOffset>1385460</wp:posOffset>
                </wp:positionH>
                <wp:positionV relativeFrom="paragraph">
                  <wp:posOffset>4088984</wp:posOffset>
                </wp:positionV>
                <wp:extent cx="817396" cy="1072055"/>
                <wp:effectExtent l="0" t="0" r="20955" b="33020"/>
                <wp:wrapNone/>
                <wp:docPr id="865" name="Conector reto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396" cy="1072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6ED56" id="Conector reto 865" o:spid="_x0000_s1026" style="position:absolute;z-index:2531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321.95pt" to="173.45pt,4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AA0B72">
        <w:rPr>
          <w:noProof/>
        </w:rPr>
        <mc:AlternateContent>
          <mc:Choice Requires="wps">
            <w:drawing>
              <wp:anchor distT="0" distB="0" distL="114300" distR="114300" simplePos="0" relativeHeight="253173248" behindDoc="0" locked="0" layoutInCell="1" allowOverlap="1" wp14:anchorId="24FCA666" wp14:editId="670355C1">
                <wp:simplePos x="0" y="0"/>
                <wp:positionH relativeFrom="column">
                  <wp:posOffset>944291</wp:posOffset>
                </wp:positionH>
                <wp:positionV relativeFrom="paragraph">
                  <wp:posOffset>4025921</wp:posOffset>
                </wp:positionV>
                <wp:extent cx="1607402" cy="1703967"/>
                <wp:effectExtent l="0" t="0" r="31115" b="29845"/>
                <wp:wrapNone/>
                <wp:docPr id="863" name="Conector reto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402" cy="1703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24B83" id="Conector reto 863" o:spid="_x0000_s1026" style="position:absolute;flip:x;z-index:2531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317pt" to="200.9pt,4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AA0B72">
        <w:rPr>
          <w:noProof/>
        </w:rPr>
        <mc:AlternateContent>
          <mc:Choice Requires="wps">
            <w:drawing>
              <wp:anchor distT="0" distB="0" distL="114300" distR="114300" simplePos="0" relativeHeight="253176320" behindDoc="0" locked="0" layoutInCell="1" allowOverlap="1" wp14:anchorId="4B84E596" wp14:editId="680C0F85">
                <wp:simplePos x="0" y="0"/>
                <wp:positionH relativeFrom="column">
                  <wp:posOffset>904675</wp:posOffset>
                </wp:positionH>
                <wp:positionV relativeFrom="paragraph">
                  <wp:posOffset>5775017</wp:posOffset>
                </wp:positionV>
                <wp:extent cx="149819" cy="2147484"/>
                <wp:effectExtent l="0" t="0" r="22225" b="24765"/>
                <wp:wrapNone/>
                <wp:docPr id="864" name="Conector reto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19" cy="2147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033E8" id="Conector reto 864" o:spid="_x0000_s1026" style="position:absolute;z-index:2531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454.75pt" to="83.05pt,6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608C1">
        <w:rPr>
          <w:noProof/>
        </w:rPr>
        <mc:AlternateContent>
          <mc:Choice Requires="wps">
            <w:drawing>
              <wp:anchor distT="0" distB="0" distL="114300" distR="114300" simplePos="0" relativeHeight="253168128" behindDoc="0" locked="0" layoutInCell="1" allowOverlap="1" wp14:anchorId="0D25A54D" wp14:editId="72BAE95F">
                <wp:simplePos x="0" y="0"/>
                <wp:positionH relativeFrom="column">
                  <wp:posOffset>1464398</wp:posOffset>
                </wp:positionH>
                <wp:positionV relativeFrom="paragraph">
                  <wp:posOffset>4073219</wp:posOffset>
                </wp:positionV>
                <wp:extent cx="3752193" cy="725214"/>
                <wp:effectExtent l="0" t="0" r="20320" b="36830"/>
                <wp:wrapNone/>
                <wp:docPr id="862" name="Conector reto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193" cy="725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9B9E8" id="Conector reto 862" o:spid="_x0000_s1026" style="position:absolute;z-index:2531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pt,320.75pt" to="410.75pt,3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531070">
        <w:rPr>
          <w:noProof/>
        </w:rPr>
        <mc:AlternateContent>
          <mc:Choice Requires="wps">
            <w:drawing>
              <wp:anchor distT="0" distB="0" distL="114300" distR="114300" simplePos="0" relativeHeight="253166080" behindDoc="0" locked="0" layoutInCell="1" allowOverlap="1" wp14:anchorId="149048BA" wp14:editId="212A0FC0">
                <wp:simplePos x="0" y="0"/>
                <wp:positionH relativeFrom="column">
                  <wp:posOffset>8637708</wp:posOffset>
                </wp:positionH>
                <wp:positionV relativeFrom="paragraph">
                  <wp:posOffset>2181356</wp:posOffset>
                </wp:positionV>
                <wp:extent cx="652487" cy="3093314"/>
                <wp:effectExtent l="0" t="0" r="33655" b="31115"/>
                <wp:wrapNone/>
                <wp:docPr id="861" name="Conector reto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87" cy="30933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A687" id="Conector reto 861" o:spid="_x0000_s1026" style="position:absolute;z-index:2531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15pt,171.75pt" to="731.55pt,4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051426">
        <w:rPr>
          <w:noProof/>
        </w:rPr>
        <mc:AlternateContent>
          <mc:Choice Requires="wps">
            <w:drawing>
              <wp:anchor distT="0" distB="0" distL="114300" distR="114300" simplePos="0" relativeHeight="253165056" behindDoc="0" locked="0" layoutInCell="1" allowOverlap="1" wp14:anchorId="603F5214" wp14:editId="5B3DF7B4">
                <wp:simplePos x="0" y="0"/>
                <wp:positionH relativeFrom="column">
                  <wp:posOffset>3876522</wp:posOffset>
                </wp:positionH>
                <wp:positionV relativeFrom="paragraph">
                  <wp:posOffset>699398</wp:posOffset>
                </wp:positionV>
                <wp:extent cx="4806470" cy="1531770"/>
                <wp:effectExtent l="0" t="0" r="32385" b="30480"/>
                <wp:wrapNone/>
                <wp:docPr id="860" name="Conector reto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6470" cy="153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35B69" id="Conector reto 860" o:spid="_x0000_s1026" style="position:absolute;z-index:2531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5pt,55.05pt" to="683.7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57DF7">
        <w:rPr>
          <w:noProof/>
        </w:rPr>
        <mc:AlternateContent>
          <mc:Choice Requires="wps">
            <w:drawing>
              <wp:anchor distT="0" distB="0" distL="114300" distR="114300" simplePos="0" relativeHeight="253163008" behindDoc="0" locked="0" layoutInCell="1" allowOverlap="1" wp14:anchorId="01565B91" wp14:editId="0CD9981E">
                <wp:simplePos x="0" y="0"/>
                <wp:positionH relativeFrom="column">
                  <wp:posOffset>7502591</wp:posOffset>
                </wp:positionH>
                <wp:positionV relativeFrom="paragraph">
                  <wp:posOffset>462915</wp:posOffset>
                </wp:positionV>
                <wp:extent cx="472965" cy="2093535"/>
                <wp:effectExtent l="0" t="0" r="22860" b="21590"/>
                <wp:wrapNone/>
                <wp:docPr id="859" name="Conector ret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65" cy="2093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81731" id="Conector reto 859" o:spid="_x0000_s1026" style="position:absolute;flip:x;z-index:2531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75pt,36.45pt" to="628pt,2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57DF7">
        <w:rPr>
          <w:noProof/>
        </w:rPr>
        <mc:AlternateContent>
          <mc:Choice Requires="wps">
            <w:drawing>
              <wp:anchor distT="0" distB="0" distL="114300" distR="114300" simplePos="0" relativeHeight="253161984" behindDoc="0" locked="0" layoutInCell="1" allowOverlap="1" wp14:anchorId="3C539698" wp14:editId="0B993713">
                <wp:simplePos x="0" y="0"/>
                <wp:positionH relativeFrom="column">
                  <wp:posOffset>7497898</wp:posOffset>
                </wp:positionH>
                <wp:positionV relativeFrom="paragraph">
                  <wp:posOffset>2528198</wp:posOffset>
                </wp:positionV>
                <wp:extent cx="1070792" cy="2805736"/>
                <wp:effectExtent l="0" t="0" r="34290" b="33020"/>
                <wp:wrapNone/>
                <wp:docPr id="858" name="Conector ret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792" cy="2805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702F" id="Conector reto 858" o:spid="_x0000_s1026" style="position:absolute;z-index:2531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0.4pt,199.05pt" to="674.7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B9260B">
        <w:rPr>
          <w:noProof/>
        </w:rPr>
        <mc:AlternateContent>
          <mc:Choice Requires="wps">
            <w:drawing>
              <wp:anchor distT="0" distB="0" distL="114300" distR="114300" simplePos="0" relativeHeight="253159936" behindDoc="0" locked="0" layoutInCell="1" allowOverlap="1" wp14:anchorId="3C233951" wp14:editId="7BBA08DC">
                <wp:simplePos x="0" y="0"/>
                <wp:positionH relativeFrom="margin">
                  <wp:posOffset>9683950</wp:posOffset>
                </wp:positionH>
                <wp:positionV relativeFrom="paragraph">
                  <wp:posOffset>5464361</wp:posOffset>
                </wp:positionV>
                <wp:extent cx="3603710" cy="332882"/>
                <wp:effectExtent l="0" t="0" r="34925" b="29210"/>
                <wp:wrapNone/>
                <wp:docPr id="857" name="Conector reto 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710" cy="3328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25CD3" id="Conector reto 857" o:spid="_x0000_s1026" style="position:absolute;z-index:25315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2.5pt,430.25pt" to="1046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9260B">
        <w:rPr>
          <w:noProof/>
        </w:rPr>
        <mc:AlternateContent>
          <mc:Choice Requires="wps">
            <w:drawing>
              <wp:anchor distT="0" distB="0" distL="114300" distR="114300" simplePos="0" relativeHeight="253158912" behindDoc="0" locked="0" layoutInCell="1" allowOverlap="1" wp14:anchorId="265B051E" wp14:editId="077660CA">
                <wp:simplePos x="0" y="0"/>
                <wp:positionH relativeFrom="margin">
                  <wp:align>right</wp:align>
                </wp:positionH>
                <wp:positionV relativeFrom="paragraph">
                  <wp:posOffset>589039</wp:posOffset>
                </wp:positionV>
                <wp:extent cx="1135117" cy="5099556"/>
                <wp:effectExtent l="0" t="0" r="27305" b="25400"/>
                <wp:wrapNone/>
                <wp:docPr id="856" name="Conector reto 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117" cy="5099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982BF" id="Conector reto 856" o:spid="_x0000_s1026" style="position:absolute;z-index:2531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.2pt,46.4pt" to="127.6pt,4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35E7A">
        <w:rPr>
          <w:noProof/>
        </w:rPr>
        <mc:AlternateContent>
          <mc:Choice Requires="wps">
            <w:drawing>
              <wp:anchor distT="0" distB="0" distL="114300" distR="114300" simplePos="0" relativeHeight="253156864" behindDoc="0" locked="0" layoutInCell="1" allowOverlap="1" wp14:anchorId="62A74241" wp14:editId="3DEA6425">
                <wp:simplePos x="0" y="0"/>
                <wp:positionH relativeFrom="column">
                  <wp:posOffset>7519912</wp:posOffset>
                </wp:positionH>
                <wp:positionV relativeFrom="paragraph">
                  <wp:posOffset>6216145</wp:posOffset>
                </wp:positionV>
                <wp:extent cx="339237" cy="278662"/>
                <wp:effectExtent l="19050" t="19050" r="22860" b="45720"/>
                <wp:wrapNone/>
                <wp:docPr id="855" name="Losango 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35F34" id="Losango 855" o:spid="_x0000_s1026" type="#_x0000_t4" style="position:absolute;margin-left:592.1pt;margin-top:489.45pt;width:26.7pt;height:21.95pt;z-index:2531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" fillcolor="white [3212]" strokecolor="#09101d [484]" strokeweight="1pt"/>
            </w:pict>
          </mc:Fallback>
        </mc:AlternateContent>
      </w:r>
      <w:r w:rsidR="007A0A68">
        <w:rPr>
          <w:noProof/>
        </w:rPr>
        <mc:AlternateContent>
          <mc:Choice Requires="wps">
            <w:drawing>
              <wp:anchor distT="0" distB="0" distL="114300" distR="114300" simplePos="0" relativeHeight="253154816" behindDoc="0" locked="0" layoutInCell="1" allowOverlap="1" wp14:anchorId="6EF1109A" wp14:editId="37FE9FCA">
                <wp:simplePos x="0" y="0"/>
                <wp:positionH relativeFrom="column">
                  <wp:posOffset>7721491</wp:posOffset>
                </wp:positionH>
                <wp:positionV relativeFrom="paragraph">
                  <wp:posOffset>6374984</wp:posOffset>
                </wp:positionV>
                <wp:extent cx="2108440" cy="1386840"/>
                <wp:effectExtent l="0" t="0" r="25400" b="22860"/>
                <wp:wrapNone/>
                <wp:docPr id="854" name="Conector reto 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440" cy="138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83F42" id="Conector reto 854" o:spid="_x0000_s1026" style="position:absolute;z-index:2531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8pt,501.95pt" to="774pt,6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EA3C87">
        <w:rPr>
          <w:noProof/>
        </w:rPr>
        <mc:AlternateContent>
          <mc:Choice Requires="wps">
            <w:drawing>
              <wp:anchor distT="0" distB="0" distL="114300" distR="114300" simplePos="0" relativeHeight="253152768" behindDoc="0" locked="0" layoutInCell="1" allowOverlap="1" wp14:anchorId="4EB58C9D" wp14:editId="6E004839">
                <wp:simplePos x="0" y="0"/>
                <wp:positionH relativeFrom="column">
                  <wp:posOffset>6858657</wp:posOffset>
                </wp:positionH>
                <wp:positionV relativeFrom="paragraph">
                  <wp:posOffset>4057453</wp:posOffset>
                </wp:positionV>
                <wp:extent cx="782768" cy="2301765"/>
                <wp:effectExtent l="0" t="0" r="36830" b="22860"/>
                <wp:wrapNone/>
                <wp:docPr id="853" name="Conector reto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68" cy="2301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6E469" id="Conector reto 853" o:spid="_x0000_s1026" style="position:absolute;z-index:2531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.05pt,319.5pt" to="601.7pt,5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F3310">
        <w:rPr>
          <w:noProof/>
        </w:rPr>
        <mc:AlternateContent>
          <mc:Choice Requires="wpg">
            <w:drawing>
              <wp:anchor distT="0" distB="0" distL="114300" distR="114300" simplePos="0" relativeHeight="252441088" behindDoc="0" locked="0" layoutInCell="1" allowOverlap="1" wp14:anchorId="09EAA65F" wp14:editId="332F4804">
                <wp:simplePos x="0" y="0"/>
                <wp:positionH relativeFrom="column">
                  <wp:posOffset>4904533</wp:posOffset>
                </wp:positionH>
                <wp:positionV relativeFrom="paragraph">
                  <wp:posOffset>6289537</wp:posOffset>
                </wp:positionV>
                <wp:extent cx="2688695" cy="3016545"/>
                <wp:effectExtent l="0" t="0" r="16510" b="0"/>
                <wp:wrapNone/>
                <wp:docPr id="433" name="Agrupar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8695" cy="3016545"/>
                          <a:chOff x="-324744" y="-393450"/>
                          <a:chExt cx="2689014" cy="3017235"/>
                        </a:xfrm>
                      </wpg:grpSpPr>
                      <wps:wsp>
                        <wps:cNvPr id="434" name="Caixa de Texto 434"/>
                        <wps:cNvSpPr txBox="1"/>
                        <wps:spPr>
                          <a:xfrm rot="5400000">
                            <a:off x="1101256" y="2023607"/>
                            <a:ext cx="91460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869499" w14:textId="151D5B02" w:rsidR="00352F72" w:rsidRDefault="00AA626B" w:rsidP="00352F72">
                              <w:proofErr w:type="spellStart"/>
                              <w:r>
                                <w:t>idprodu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5" name="Agrupar 435"/>
                        <wpg:cNvGrpSpPr/>
                        <wpg:grpSpPr>
                          <a:xfrm>
                            <a:off x="-324744" y="-393450"/>
                            <a:ext cx="2689014" cy="2956545"/>
                            <a:chOff x="-324744" y="-393450"/>
                            <a:chExt cx="2689014" cy="2956545"/>
                          </a:xfrm>
                        </wpg:grpSpPr>
                        <wps:wsp>
                          <wps:cNvPr id="436" name="Conector de Seta Reta 436"/>
                          <wps:cNvCnPr/>
                          <wps:spPr>
                            <a:xfrm>
                              <a:off x="1189382" y="1439186"/>
                              <a:ext cx="0" cy="310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37" name="Agrupar 437"/>
                          <wpg:cNvGrpSpPr/>
                          <wpg:grpSpPr>
                            <a:xfrm>
                              <a:off x="-324744" y="-393450"/>
                              <a:ext cx="2689014" cy="2956545"/>
                              <a:chOff x="-324744" y="-393450"/>
                              <a:chExt cx="2689014" cy="2956545"/>
                            </a:xfrm>
                          </wpg:grpSpPr>
                          <wps:wsp>
                            <wps:cNvPr id="438" name="Conector de Seta Reta 438"/>
                            <wps:cNvCnPr/>
                            <wps:spPr>
                              <a:xfrm>
                                <a:off x="1531288" y="1455089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7" name="Agrupar 447"/>
                            <wpg:cNvGrpSpPr/>
                            <wpg:grpSpPr>
                              <a:xfrm>
                                <a:off x="-324744" y="-393450"/>
                                <a:ext cx="2689014" cy="2956545"/>
                                <a:chOff x="-324744" y="-393450"/>
                                <a:chExt cx="2689014" cy="2956545"/>
                              </a:xfrm>
                            </wpg:grpSpPr>
                            <wpg:grpSp>
                              <wpg:cNvPr id="448" name="Agrupar 448"/>
                              <wpg:cNvGrpSpPr/>
                              <wpg:grpSpPr>
                                <a:xfrm>
                                  <a:off x="-324744" y="-393450"/>
                                  <a:ext cx="2689014" cy="1960786"/>
                                  <a:chOff x="-286554" y="-504732"/>
                                  <a:chExt cx="2372790" cy="1960786"/>
                                </a:xfrm>
                              </wpg:grpSpPr>
                              <wps:wsp>
                                <wps:cNvPr id="449" name="Retângulo 449"/>
                                <wps:cNvSpPr/>
                                <wps:spPr>
                                  <a:xfrm>
                                    <a:off x="946205" y="1130583"/>
                                    <a:ext cx="1140031" cy="2607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771D5F3" w14:textId="57EBFF20" w:rsidR="00352F72" w:rsidRDefault="003460EC" w:rsidP="00352F7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detal</w:t>
                                      </w:r>
                                      <w:r w:rsidR="00DF3310">
                                        <w:t>hepedid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0" name="Agrupar 450"/>
                                <wpg:cNvGrpSpPr/>
                                <wpg:grpSpPr>
                                  <a:xfrm>
                                    <a:off x="671057" y="1232294"/>
                                    <a:ext cx="405130" cy="102870"/>
                                    <a:chOff x="0" y="0"/>
                                    <a:chExt cx="405130" cy="103036"/>
                                  </a:xfrm>
                                </wpg:grpSpPr>
                                <wps:wsp>
                                  <wps:cNvPr id="451" name="Conector de Seta Reta 451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2" name="Elipse 452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3" name="Caixa de Texto 453"/>
                                <wps:cNvSpPr txBox="1"/>
                                <wps:spPr>
                                  <a:xfrm>
                                    <a:off x="-286554" y="1130299"/>
                                    <a:ext cx="1168397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0F7452" w14:textId="7634CEEF" w:rsidR="00352F72" w:rsidRDefault="00352F72" w:rsidP="00352F72">
                                      <w:proofErr w:type="spellStart"/>
                                      <w:r>
                                        <w:t>id</w:t>
                                      </w:r>
                                      <w:r w:rsidR="00DF3310">
                                        <w:t>detalhepedid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4" name="Agrupar 454"/>
                                <wpg:cNvGrpSpPr/>
                                <wpg:grpSpPr>
                                  <a:xfrm rot="5400000">
                                    <a:off x="842010" y="973876"/>
                                    <a:ext cx="405130" cy="102870"/>
                                    <a:chOff x="0" y="0"/>
                                    <a:chExt cx="405130" cy="103036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455" name="Conector de Seta Reta 455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6" name="Elipse 456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57" name="Caixa de Texto 457"/>
                                <wps:cNvSpPr txBox="1"/>
                                <wps:spPr>
                                  <a:xfrm rot="16200000">
                                    <a:off x="542122" y="210447"/>
                                    <a:ext cx="1054292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8057A8" w14:textId="1BC4CB95" w:rsidR="00352F72" w:rsidRDefault="00DF3310" w:rsidP="00352F72">
                                      <w:r>
                                        <w:t>quantidad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8" name="Agrupar 458"/>
                                <wpg:cNvGrpSpPr/>
                                <wpg:grpSpPr>
                                  <a:xfrm rot="5400000">
                                    <a:off x="1152111" y="973876"/>
                                    <a:ext cx="405130" cy="102870"/>
                                    <a:chOff x="0" y="0"/>
                                    <a:chExt cx="405130" cy="103036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459" name="Conector de Seta Reta 459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0" name="Elipse 460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1" name="Caixa de Texto 461"/>
                                <wps:cNvSpPr txBox="1"/>
                                <wps:spPr>
                                  <a:xfrm rot="16200000">
                                    <a:off x="865661" y="223732"/>
                                    <a:ext cx="995784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F0448C" w14:textId="5FEFC2D8" w:rsidR="00352F72" w:rsidRDefault="00352F72" w:rsidP="00352F72">
                                      <w:proofErr w:type="spellStart"/>
                                      <w:r>
                                        <w:t>l</w:t>
                                      </w:r>
                                      <w:r w:rsidR="00A01720">
                                        <w:t>valortota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2" name="Agrupar 462"/>
                                <wpg:cNvGrpSpPr/>
                                <wpg:grpSpPr>
                                  <a:xfrm rot="5400000">
                                    <a:off x="1501968" y="957974"/>
                                    <a:ext cx="405130" cy="102870"/>
                                    <a:chOff x="0" y="0"/>
                                    <a:chExt cx="405130" cy="103036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463" name="Conector de Seta Reta 463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4" name="Elipse 464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5" name="Caixa de Texto 465"/>
                                <wps:cNvSpPr txBox="1"/>
                                <wps:spPr>
                                  <a:xfrm rot="16200000">
                                    <a:off x="1056545" y="6357"/>
                                    <a:ext cx="1347934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1D44BEC" w14:textId="00C64048" w:rsidR="00352F72" w:rsidRDefault="00A01720" w:rsidP="00352F72">
                                      <w:proofErr w:type="spellStart"/>
                                      <w:r>
                                        <w:t>preco</w:t>
                                      </w:r>
                                      <w:r w:rsidR="0099575B">
                                        <w:t>unitari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0" name="Caixa de Texto 470"/>
                              <wps:cNvSpPr txBox="1"/>
                              <wps:spPr>
                                <a:xfrm rot="5400000">
                                  <a:off x="779242" y="1985191"/>
                                  <a:ext cx="870058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9FD633" w14:textId="33AC3205" w:rsidR="00352F72" w:rsidRDefault="0099575B" w:rsidP="00352F72">
                                    <w:proofErr w:type="spellStart"/>
                                    <w:r>
                                      <w:t>idpedid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Elipse 471"/>
                              <wps:cNvSpPr/>
                              <wps:spPr>
                                <a:xfrm>
                                  <a:off x="1160890" y="1661823"/>
                                  <a:ext cx="92102" cy="87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Elipse 472"/>
                              <wps:cNvSpPr/>
                              <wps:spPr>
                                <a:xfrm>
                                  <a:off x="1502796" y="1685677"/>
                                  <a:ext cx="92075" cy="869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EAA65F" id="Agrupar 433" o:spid="_x0000_s1049" style="position:absolute;margin-left:386.2pt;margin-top:495.25pt;width:211.7pt;height:237.5pt;z-index:252441088;mso-width-relative:margin;mso-height-relative:margin" coordorigin="-3247,-3934" coordsize="26890,3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">
                <v:shape id="Caixa de Texto 434" o:spid="_x0000_s1050" type="#_x0000_t202" style="position:absolute;left:11012;top:20235;width:914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" filled="f" stroked="f" strokeweight=".5pt">
                  <v:textbox>
                    <w:txbxContent>
                      <w:p w14:paraId="57869499" w14:textId="151D5B02" w:rsidR="00352F72" w:rsidRDefault="00AA626B" w:rsidP="00352F72">
                        <w:proofErr w:type="spellStart"/>
                        <w:r>
                          <w:t>idproduto</w:t>
                        </w:r>
                        <w:proofErr w:type="spellEnd"/>
                      </w:p>
                    </w:txbxContent>
                  </v:textbox>
                </v:shape>
                <v:group id="Agrupar 435" o:spid="_x0000_s1051" style="position:absolute;left:-3247;top:-3934;width:26889;height:29564" coordorigin="-3247,-3934" coordsize="26890,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shape id="Conector de Seta Reta 436" o:spid="_x0000_s1052" type="#_x0000_t32" style="position:absolute;left:11893;top:14391;width:0;height:3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lT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LfM+kI6O0PAAAA//8DAFBLAQItABQABgAIAAAAIQDb4fbL7gAAAIUBAAATAAAAAAAAAAAA&#10;AAAAAAAAAABbQ29udGVudF9UeXBlc10ueG1sUEsBAi0AFAAGAAgAAAAhAFr0LFu/AAAAFQEAAAsA&#10;AAAAAAAAAAAAAAAAHwEAAF9yZWxzLy5yZWxzUEsBAi0AFAAGAAgAAAAhANYnKVPEAAAA3AAAAA8A&#10;AAAAAAAAAAAAAAAABwIAAGRycy9kb3ducmV2LnhtbFBLBQYAAAAAAwADALcAAAD4AgAAAAA=&#10;" strokecolor="#4472c4 [3204]" strokeweight=".5pt">
                    <v:stroke endarrow="block" joinstyle="miter"/>
                  </v:shape>
                  <v:group id="Agrupar 437" o:spid="_x0000_s1053" style="position:absolute;left:-3247;top:-3934;width:26889;height:29564" coordorigin="-3247,-3934" coordsize="26890,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Conector de Seta Reta 438" o:spid="_x0000_s1054" type="#_x0000_t32" style="position:absolute;left:15312;top:14550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Bi6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7K&#10;G12rZ/QI2M0vAAAA//8DAFBLAQItABQABgAIAAAAIQDb4fbL7gAAAIUBAAATAAAAAAAAAAAAAAAA&#10;AAAAAABbQ29udGVudF9UeXBlc10ueG1sUEsBAi0AFAAGAAgAAAAhAFr0LFu/AAAAFQEAAAsAAAAA&#10;AAAAAAAAAAAAHwEAAF9yZWxzLy5yZWxzUEsBAi0AFAAGAAgAAAAhAMj0GLrBAAAA3AAAAA8AAAAA&#10;AAAAAAAAAAAABwIAAGRycy9kb3ducmV2LnhtbFBLBQYAAAAAAwADALcAAAD1AgAAAAA=&#10;" strokecolor="#4472c4 [3204]" strokeweight=".5pt">
                      <v:stroke endarrow="block" joinstyle="miter"/>
                    </v:shape>
                    <v:group id="Agrupar 447" o:spid="_x0000_s1055" style="position:absolute;left:-3247;top:-3934;width:26889;height:29564" coordorigin="-3247,-3934" coordsize="26890,29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    <v:group id="Agrupar 448" o:spid="_x0000_s1056" style="position:absolute;left:-3247;top:-3934;width:26889;height:19607" coordorigin="-2865,-5047" coordsize="23727,19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<v:rect id="Retângulo 449" o:spid="_x0000_s1057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" fillcolor="#4472c4 [3204]" strokecolor="#09101d [484]" strokeweight="1pt">
                          <v:textbox>
                            <w:txbxContent>
                              <w:p w14:paraId="4771D5F3" w14:textId="57EBFF20" w:rsidR="00352F72" w:rsidRDefault="003460EC" w:rsidP="00352F7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detal</w:t>
                                </w:r>
                                <w:r w:rsidR="00DF3310">
                                  <w:t>hepedido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group id="Agrupar 450" o:spid="_x0000_s1058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    <v:shape id="Conector de Seta Reta 451" o:spid="_x0000_s1059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YHo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CdjeH3TDwCcnEHAAD//wMAUEsBAi0AFAAGAAgAAAAhANvh9svuAAAAhQEAABMAAAAAAAAA&#10;AAAAAAAAAAAAAFtDb250ZW50X1R5cGVzXS54bWxQSwECLQAUAAYACAAAACEAWvQsW78AAAAVAQAA&#10;CwAAAAAAAAAAAAAAAAAfAQAAX3JlbHMvLnJlbHNQSwECLQAUAAYACAAAACEAuU2B6M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oval id="Elipse 452" o:spid="_x0000_s1060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" fillcolor="#4472c4 [3204]" strokecolor="#09101d [484]" strokeweight="1pt">
                            <v:stroke joinstyle="miter"/>
                          </v:oval>
                        </v:group>
                        <v:shape id="Caixa de Texto 453" o:spid="_x0000_s1061" type="#_x0000_t202" style="position:absolute;left:-2865;top:11302;width:11683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      <v:textbox>
                            <w:txbxContent>
                              <w:p w14:paraId="580F7452" w14:textId="7634CEEF" w:rsidR="00352F72" w:rsidRDefault="00352F72" w:rsidP="00352F72">
                                <w:proofErr w:type="spellStart"/>
                                <w:r>
                                  <w:t>id</w:t>
                                </w:r>
                                <w:r w:rsidR="00DF3310">
                                  <w:t>detalhepedid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Agrupar 454" o:spid="_x0000_s1062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">
                          <v:shape id="Conector de Seta Reta 455" o:spid="_x0000_s1063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fr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pmaQrXM/EIyMUFAAD//wMAUEsBAi0AFAAGAAgAAAAhANvh9svuAAAAhQEAABMAAAAAAAAA&#10;AAAAAAAAAAAAAFtDb250ZW50X1R5cGVzXS54bWxQSwECLQAUAAYACAAAACEAWvQsW78AAAAVAQAA&#10;CwAAAAAAAAAAAAAAAAAfAQAAX3JlbHMvLnJlbHNQSwECLQAUAAYACAAAACEAxnaH68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oval id="Elipse 456" o:spid="_x0000_s1064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" filled="f" strokecolor="#09101d [484]" strokeweight="1pt">
                            <v:stroke joinstyle="miter"/>
                          </v:oval>
                        </v:group>
                        <v:shape id="Caixa de Texto 457" o:spid="_x0000_s1065" type="#_x0000_t202" style="position:absolute;left:5421;top:2104;width:10542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" filled="f" stroked="f" strokeweight=".5pt">
                          <v:textbox>
                            <w:txbxContent>
                              <w:p w14:paraId="4A8057A8" w14:textId="1BC4CB95" w:rsidR="00352F72" w:rsidRDefault="00DF3310" w:rsidP="00352F72">
                                <w:r>
                                  <w:t>quantidade</w:t>
                                </w:r>
                              </w:p>
                            </w:txbxContent>
                          </v:textbox>
                        </v:shape>
                        <v:group id="Agrupar 458" o:spid="_x0000_s1066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">
                          <v:shape id="Conector de Seta Reta 459" o:spid="_x0000_s1067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oval id="Elipse 460" o:spid="_x0000_s1068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" filled="f" strokecolor="#09101d [484]" strokeweight="1pt">
                            <v:stroke joinstyle="miter"/>
                          </v:oval>
                        </v:group>
                        <v:shape id="Caixa de Texto 461" o:spid="_x0000_s1069" type="#_x0000_t202" style="position:absolute;left:8656;top:2238;width:995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" filled="f" stroked="f" strokeweight=".5pt">
                          <v:textbox>
                            <w:txbxContent>
                              <w:p w14:paraId="43F0448C" w14:textId="5FEFC2D8" w:rsidR="00352F72" w:rsidRDefault="00352F72" w:rsidP="00352F72">
                                <w:proofErr w:type="spellStart"/>
                                <w:r>
                                  <w:t>l</w:t>
                                </w:r>
                                <w:r w:rsidR="00A01720">
                                  <w:t>valortota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Agrupar 462" o:spid="_x0000_s1070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">
                          <v:shape id="Conector de Seta Reta 463" o:spid="_x0000_s1071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C5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dTeB6Jh4BufwHAAD//wMAUEsBAi0AFAAGAAgAAAAhANvh9svuAAAAhQEAABMAAAAAAAAA&#10;AAAAAAAAAAAAAFtDb250ZW50X1R5cGVzXS54bWxQSwECLQAUAAYACAAAACEAWvQsW78AAAAVAQAA&#10;CwAAAAAAAAAAAAAAAAAfAQAAX3JlbHMvLnJlbHNQSwECLQAUAAYACAAAACEA6L9wuc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oval id="Elipse 464" o:spid="_x0000_s1072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" filled="f" strokecolor="#09101d [484]" strokeweight="1pt">
                            <v:stroke joinstyle="miter"/>
                          </v:oval>
                        </v:group>
                        <v:shape id="Caixa de Texto 465" o:spid="_x0000_s1073" type="#_x0000_t202" style="position:absolute;left:10565;top:64;width:13479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" filled="f" stroked="f" strokeweight=".5pt">
                          <v:textbox>
                            <w:txbxContent>
                              <w:p w14:paraId="71D44BEC" w14:textId="00C64048" w:rsidR="00352F72" w:rsidRDefault="00A01720" w:rsidP="00352F72">
                                <w:proofErr w:type="spellStart"/>
                                <w:r>
                                  <w:t>preco</w:t>
                                </w:r>
                                <w:r w:rsidR="0099575B">
                                  <w:t>unitari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Caixa de Texto 470" o:spid="_x0000_s1074" type="#_x0000_t202" style="position:absolute;left:7792;top:19851;width:8700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" filled="f" stroked="f" strokeweight=".5pt">
                        <v:textbox>
                          <w:txbxContent>
                            <w:p w14:paraId="6C9FD633" w14:textId="33AC3205" w:rsidR="00352F72" w:rsidRDefault="0099575B" w:rsidP="00352F72">
                              <w:proofErr w:type="spellStart"/>
                              <w:r>
                                <w:t>idpedid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oval id="Elipse 471" o:spid="_x0000_s1075" style="position:absolute;left:11608;top:16618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" fillcolor="white [3212]" strokecolor="#09101d [484]" strokeweight="1pt">
                        <v:stroke joinstyle="miter"/>
                      </v:oval>
                      <v:oval id="Elipse 472" o:spid="_x0000_s1076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" fillcolor="white [3212]" strokecolor="#09101d [484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ED79D1">
        <w:rPr>
          <w:noProof/>
        </w:rPr>
        <mc:AlternateContent>
          <mc:Choice Requires="wpg">
            <w:drawing>
              <wp:anchor distT="0" distB="0" distL="114300" distR="114300" simplePos="0" relativeHeight="252530176" behindDoc="0" locked="0" layoutInCell="1" allowOverlap="1" wp14:anchorId="03A1208B" wp14:editId="34DF64E4">
                <wp:simplePos x="0" y="0"/>
                <wp:positionH relativeFrom="column">
                  <wp:posOffset>2136775</wp:posOffset>
                </wp:positionH>
                <wp:positionV relativeFrom="paragraph">
                  <wp:posOffset>4371826</wp:posOffset>
                </wp:positionV>
                <wp:extent cx="3808747" cy="3276241"/>
                <wp:effectExtent l="0" t="0" r="0" b="0"/>
                <wp:wrapNone/>
                <wp:docPr id="521" name="Agrupar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747" cy="3276241"/>
                          <a:chOff x="0" y="-361469"/>
                          <a:chExt cx="3809495" cy="3276403"/>
                        </a:xfrm>
                      </wpg:grpSpPr>
                      <wps:wsp>
                        <wps:cNvPr id="522" name="Caixa de Texto 522"/>
                        <wps:cNvSpPr txBox="1"/>
                        <wps:spPr>
                          <a:xfrm rot="5400000">
                            <a:off x="1101256" y="2023607"/>
                            <a:ext cx="91460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D2F7AC" w14:textId="5CE246A5" w:rsidR="00352F72" w:rsidRDefault="00F16A7B" w:rsidP="00352F72">
                              <w:proofErr w:type="spellStart"/>
                              <w:r>
                                <w:t>id</w:t>
                              </w:r>
                              <w:r w:rsidR="00590335">
                                <w:t>cate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3" name="Agrupar 523"/>
                        <wpg:cNvGrpSpPr/>
                        <wpg:grpSpPr>
                          <a:xfrm>
                            <a:off x="0" y="-361469"/>
                            <a:ext cx="3809495" cy="3276403"/>
                            <a:chOff x="0" y="-361469"/>
                            <a:chExt cx="3809495" cy="3276403"/>
                          </a:xfrm>
                        </wpg:grpSpPr>
                        <wps:wsp>
                          <wps:cNvPr id="524" name="Conector de Seta Reta 524"/>
                          <wps:cNvCnPr/>
                          <wps:spPr>
                            <a:xfrm>
                              <a:off x="1189382" y="1439186"/>
                              <a:ext cx="0" cy="310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5" name="Agrupar 525"/>
                          <wpg:cNvGrpSpPr/>
                          <wpg:grpSpPr>
                            <a:xfrm>
                              <a:off x="0" y="-361469"/>
                              <a:ext cx="3809495" cy="3276403"/>
                              <a:chOff x="0" y="-361469"/>
                              <a:chExt cx="3809495" cy="3276403"/>
                            </a:xfrm>
                          </wpg:grpSpPr>
                          <wps:wsp>
                            <wps:cNvPr id="526" name="Conector de Seta Reta 526"/>
                            <wps:cNvCnPr/>
                            <wps:spPr>
                              <a:xfrm>
                                <a:off x="1531288" y="1455089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7" name="Agrupar 527"/>
                            <wpg:cNvGrpSpPr/>
                            <wpg:grpSpPr>
                              <a:xfrm>
                                <a:off x="0" y="-361469"/>
                                <a:ext cx="3809495" cy="3276403"/>
                                <a:chOff x="0" y="-361469"/>
                                <a:chExt cx="3809495" cy="3276403"/>
                              </a:xfrm>
                            </wpg:grpSpPr>
                            <wps:wsp>
                              <wps:cNvPr id="528" name="Conector de Seta Reta 528"/>
                              <wps:cNvCnPr/>
                              <wps:spPr>
                                <a:xfrm>
                                  <a:off x="1793682" y="1494845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9" name="Agrupar 529"/>
                              <wpg:cNvGrpSpPr/>
                              <wpg:grpSpPr>
                                <a:xfrm>
                                  <a:off x="0" y="-361469"/>
                                  <a:ext cx="3809495" cy="3276403"/>
                                  <a:chOff x="0" y="-361469"/>
                                  <a:chExt cx="3809495" cy="3276403"/>
                                </a:xfrm>
                              </wpg:grpSpPr>
                              <wps:wsp>
                                <wps:cNvPr id="530" name="Conector de Seta Reta 530"/>
                                <wps:cNvCnPr/>
                                <wps:spPr>
                                  <a:xfrm rot="5400000" flipH="1">
                                    <a:off x="2035533" y="1097280"/>
                                    <a:ext cx="405102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31" name="Agrupar 531"/>
                                <wpg:cNvGrpSpPr/>
                                <wpg:grpSpPr>
                                  <a:xfrm>
                                    <a:off x="0" y="-361469"/>
                                    <a:ext cx="3809495" cy="3276403"/>
                                    <a:chOff x="0" y="-361469"/>
                                    <a:chExt cx="3809495" cy="3276403"/>
                                  </a:xfrm>
                                </wpg:grpSpPr>
                                <wps:wsp>
                                  <wps:cNvPr id="532" name="Conector de Seta Reta 532"/>
                                  <wps:cNvCnPr/>
                                  <wps:spPr>
                                    <a:xfrm rot="10800000" flipH="1">
                                      <a:off x="2274073" y="1364311"/>
                                      <a:ext cx="404495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35" name="Agrupar 535"/>
                                  <wpg:cNvGrpSpPr/>
                                  <wpg:grpSpPr>
                                    <a:xfrm>
                                      <a:off x="0" y="-361469"/>
                                      <a:ext cx="3809495" cy="3276403"/>
                                      <a:chOff x="0" y="-361469"/>
                                      <a:chExt cx="3809495" cy="3276403"/>
                                    </a:xfrm>
                                  </wpg:grpSpPr>
                                  <wpg:grpSp>
                                    <wpg:cNvPr id="536" name="Agrupar 536"/>
                                    <wpg:cNvGrpSpPr/>
                                    <wpg:grpSpPr>
                                      <a:xfrm>
                                        <a:off x="0" y="-361469"/>
                                        <a:ext cx="2364270" cy="1929089"/>
                                        <a:chOff x="0" y="-472751"/>
                                        <a:chExt cx="2086236" cy="1929089"/>
                                      </a:xfrm>
                                    </wpg:grpSpPr>
                                    <wps:wsp>
                                      <wps:cNvPr id="537" name="Retângulo 537"/>
                                      <wps:cNvSpPr/>
                                      <wps:spPr>
                                        <a:xfrm>
                                          <a:off x="946205" y="1130583"/>
                                          <a:ext cx="1140031" cy="260795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13CA2B69" w14:textId="241A593B" w:rsidR="00352F72" w:rsidRDefault="005E7676" w:rsidP="00936118">
                                            <w:r>
                                              <w:t xml:space="preserve">          </w:t>
                                            </w:r>
                                            <w:r w:rsidR="00936118">
                                              <w:t>Pr</w:t>
                                            </w:r>
                                            <w:r w:rsidR="00352F72">
                                              <w:t>o</w:t>
                                            </w:r>
                                            <w:r w:rsidR="00936118">
                                              <w:t>dut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38" name="Agrupar 538"/>
                                      <wpg:cNvGrpSpPr/>
                                      <wpg:grpSpPr>
                                        <a:xfrm>
                                          <a:off x="671057" y="1232294"/>
                                          <a:ext cx="405130" cy="102870"/>
                                          <a:chOff x="0" y="0"/>
                                          <a:chExt cx="405130" cy="103036"/>
                                        </a:xfrm>
                                      </wpg:grpSpPr>
                                      <wps:wsp>
                                        <wps:cNvPr id="539" name="Conector de Seta Reta 539"/>
                                        <wps:cNvCnPr/>
                                        <wps:spPr>
                                          <a:xfrm flipH="1">
                                            <a:off x="0" y="44395"/>
                                            <a:ext cx="405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0" name="Elipse 540"/>
                                        <wps:cNvSpPr/>
                                        <wps:spPr>
                                          <a:xfrm>
                                            <a:off x="1657" y="0"/>
                                            <a:ext cx="95416" cy="103036"/>
                                          </a:xfrm>
                                          <a:prstGeom prst="ellipse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1" name="Caixa de Texto 541"/>
                                      <wps:cNvSpPr txBox="1"/>
                                      <wps:spPr>
                                        <a:xfrm>
                                          <a:off x="0" y="1130583"/>
                                          <a:ext cx="882015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12AF05F" w14:textId="7D599DCC" w:rsidR="00352F72" w:rsidRDefault="00352F72" w:rsidP="00352F72">
                                            <w:proofErr w:type="spellStart"/>
                                            <w:r>
                                              <w:t>i</w:t>
                                            </w:r>
                                            <w:r w:rsidR="005E7676">
                                              <w:t>dprodut</w:t>
                                            </w:r>
                                            <w:r>
                                              <w:t>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42" name="Agrupar 542"/>
                                      <wpg:cNvGrpSpPr/>
                                      <wpg:grpSpPr>
                                        <a:xfrm rot="5400000">
                                          <a:off x="842010" y="973876"/>
                                          <a:ext cx="405130" cy="102870"/>
                                          <a:chOff x="0" y="0"/>
                                          <a:chExt cx="405130" cy="103036"/>
                                        </a:xfrm>
                                        <a:solidFill>
                                          <a:schemeClr val="bg1"/>
                                        </a:solidFill>
                                      </wpg:grpSpPr>
                                      <wps:wsp>
                                        <wps:cNvPr id="543" name="Conector de Seta Reta 543"/>
                                        <wps:cNvCnPr/>
                                        <wps:spPr>
                                          <a:xfrm flipH="1">
                                            <a:off x="0" y="44395"/>
                                            <a:ext cx="405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grpFill/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4" name="Elipse 544"/>
                                        <wps:cNvSpPr/>
                                        <wps:spPr>
                                          <a:xfrm>
                                            <a:off x="1657" y="0"/>
                                            <a:ext cx="95416" cy="1030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5" name="Caixa de Texto 545"/>
                                      <wps:cNvSpPr txBox="1"/>
                                      <wps:spPr>
                                        <a:xfrm rot="16200000">
                                          <a:off x="425235" y="93442"/>
                                          <a:ext cx="1288012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29B103A" w14:textId="28F0F7B5" w:rsidR="00352F72" w:rsidRDefault="002A23BE" w:rsidP="00352F72">
                                            <w:proofErr w:type="spellStart"/>
                                            <w:r>
                                              <w:t>n</w:t>
                                            </w:r>
                                            <w:r w:rsidR="00352F72">
                                              <w:t>o</w:t>
                                            </w:r>
                                            <w:r>
                                              <w:t>meprodut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46" name="Agrupar 546"/>
                                      <wpg:cNvGrpSpPr/>
                                      <wpg:grpSpPr>
                                        <a:xfrm rot="5400000">
                                          <a:off x="1152111" y="973876"/>
                                          <a:ext cx="405130" cy="102870"/>
                                          <a:chOff x="0" y="0"/>
                                          <a:chExt cx="405130" cy="103036"/>
                                        </a:xfrm>
                                        <a:solidFill>
                                          <a:schemeClr val="bg1"/>
                                        </a:solidFill>
                                      </wpg:grpSpPr>
                                      <wps:wsp>
                                        <wps:cNvPr id="547" name="Conector de Seta Reta 547"/>
                                        <wps:cNvCnPr/>
                                        <wps:spPr>
                                          <a:xfrm flipH="1">
                                            <a:off x="0" y="44395"/>
                                            <a:ext cx="405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grpFill/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48" name="Elipse 548"/>
                                        <wps:cNvSpPr/>
                                        <wps:spPr>
                                          <a:xfrm>
                                            <a:off x="1657" y="0"/>
                                            <a:ext cx="95416" cy="1030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49" name="Caixa de Texto 549"/>
                                      <wps:cNvSpPr txBox="1"/>
                                      <wps:spPr>
                                        <a:xfrm rot="16200000">
                                          <a:off x="684926" y="42998"/>
                                          <a:ext cx="1357253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B6D4A0C" w14:textId="5C32B9DD" w:rsidR="00352F72" w:rsidRDefault="00991BAE" w:rsidP="00352F72">
                                            <w:proofErr w:type="spellStart"/>
                                            <w:r>
                                              <w:t>descricaoprodut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550" name="Agrupar 550"/>
                                      <wpg:cNvGrpSpPr/>
                                      <wpg:grpSpPr>
                                        <a:xfrm rot="5400000">
                                          <a:off x="1501968" y="957974"/>
                                          <a:ext cx="405130" cy="102870"/>
                                          <a:chOff x="0" y="0"/>
                                          <a:chExt cx="405130" cy="103036"/>
                                        </a:xfrm>
                                        <a:solidFill>
                                          <a:schemeClr val="bg1"/>
                                        </a:solidFill>
                                      </wpg:grpSpPr>
                                      <wps:wsp>
                                        <wps:cNvPr id="551" name="Conector de Seta Reta 551"/>
                                        <wps:cNvCnPr/>
                                        <wps:spPr>
                                          <a:xfrm flipH="1">
                                            <a:off x="0" y="44395"/>
                                            <a:ext cx="405130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grpFill/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52" name="Elipse 552"/>
                                        <wps:cNvSpPr/>
                                        <wps:spPr>
                                          <a:xfrm>
                                            <a:off x="1657" y="0"/>
                                            <a:ext cx="95416" cy="103036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grpFill/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53" name="Caixa de Texto 553"/>
                                      <wps:cNvSpPr txBox="1"/>
                                      <wps:spPr>
                                        <a:xfrm rot="16200000">
                                          <a:off x="1083457" y="33001"/>
                                          <a:ext cx="1294652" cy="325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0877D8" w14:textId="3E35A733" w:rsidR="00352F72" w:rsidRDefault="00201B3B" w:rsidP="00352F72">
                                            <w:proofErr w:type="spellStart"/>
                                            <w:r>
                                              <w:t>codigodebarra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54" name="Elipse 554"/>
                                    <wps:cNvSpPr/>
                                    <wps:spPr>
                                      <a:xfrm rot="5400000">
                                        <a:off x="2182784" y="886723"/>
                                        <a:ext cx="95250" cy="1162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5" name="Caixa de Texto 555"/>
                                    <wps:cNvSpPr txBox="1"/>
                                    <wps:spPr>
                                      <a:xfrm rot="16200000">
                                        <a:off x="1789043" y="286247"/>
                                        <a:ext cx="940091" cy="368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772D70F" w14:textId="08830253" w:rsidR="00352F72" w:rsidRDefault="00EE42CD" w:rsidP="00352F72">
                                          <w:proofErr w:type="spellStart"/>
                                          <w:r>
                                            <w:t>prec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6" name="Elipse 556"/>
                                    <wps:cNvSpPr/>
                                    <wps:spPr>
                                      <a:xfrm rot="10800000">
                                        <a:off x="2584174" y="1304014"/>
                                        <a:ext cx="95250" cy="11620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7" name="Caixa de Texto 557"/>
                                    <wps:cNvSpPr txBox="1"/>
                                    <wps:spPr>
                                      <a:xfrm>
                                        <a:off x="2623930" y="1224179"/>
                                        <a:ext cx="1185565" cy="2862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6FF1A43" w14:textId="46B5C077" w:rsidR="00352F72" w:rsidRDefault="00E63B17" w:rsidP="00352F72">
                                          <w:proofErr w:type="spellStart"/>
                                          <w:r>
                                            <w:t>observacao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8" name="Caixa de Texto 558"/>
                                    <wps:cNvSpPr txBox="1"/>
                                    <wps:spPr>
                                      <a:xfrm rot="5400000">
                                        <a:off x="603390" y="2160976"/>
                                        <a:ext cx="1222166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E1DB8D" w14:textId="69726728" w:rsidR="00352F72" w:rsidRDefault="00E63B17" w:rsidP="00352F72">
                                          <w:proofErr w:type="spellStart"/>
                                          <w:r>
                                            <w:t>id</w:t>
                                          </w:r>
                                          <w:r w:rsidR="00F16A7B">
                                            <w:t>fornecedor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59" name="Elipse 559"/>
                                    <wps:cNvSpPr/>
                                    <wps:spPr>
                                      <a:xfrm>
                                        <a:off x="1160890" y="1661823"/>
                                        <a:ext cx="92102" cy="8746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0" name="Elipse 560"/>
                                    <wps:cNvSpPr/>
                                    <wps:spPr>
                                      <a:xfrm>
                                        <a:off x="1502796" y="1685677"/>
                                        <a:ext cx="92075" cy="8699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1" name="Caixa de Texto 561"/>
                                    <wps:cNvSpPr txBox="1"/>
                                    <wps:spPr>
                                      <a:xfrm rot="5400000">
                                        <a:off x="1509629" y="1907195"/>
                                        <a:ext cx="60198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CC4016E" w14:textId="1D6F0FFF" w:rsidR="00352F72" w:rsidRDefault="00590335" w:rsidP="00352F72">
                                          <w:proofErr w:type="spellStart"/>
                                          <w:r>
                                            <w:t>idlot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2" name="Elipse 562"/>
                                    <wps:cNvSpPr/>
                                    <wps:spPr>
                                      <a:xfrm>
                                        <a:off x="1757238" y="1725433"/>
                                        <a:ext cx="92102" cy="87465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A1208B" id="Agrupar 521" o:spid="_x0000_s1077" style="position:absolute;margin-left:168.25pt;margin-top:344.25pt;width:299.9pt;height:257.95pt;z-index:252530176;mso-width-relative:margin;mso-height-relative:margin" coordorigin=",-3614" coordsize="38094,3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">
                <v:shape id="Caixa de Texto 522" o:spid="_x0000_s1078" type="#_x0000_t202" style="position:absolute;left:11012;top:20235;width:914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" filled="f" stroked="f" strokeweight=".5pt">
                  <v:textbox>
                    <w:txbxContent>
                      <w:p w14:paraId="06D2F7AC" w14:textId="5CE246A5" w:rsidR="00352F72" w:rsidRDefault="00F16A7B" w:rsidP="00352F72">
                        <w:proofErr w:type="spellStart"/>
                        <w:r>
                          <w:t>id</w:t>
                        </w:r>
                        <w:r w:rsidR="00590335">
                          <w:t>categoria</w:t>
                        </w:r>
                        <w:proofErr w:type="spellEnd"/>
                      </w:p>
                    </w:txbxContent>
                  </v:textbox>
                </v:shape>
                <v:group id="Agrupar 523" o:spid="_x0000_s1079" style="position:absolute;top:-3614;width:38094;height:32763" coordorigin=",-3614" coordsize="38094,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<v:shape id="Conector de Seta Reta 524" o:spid="_x0000_s1080" type="#_x0000_t32" style="position:absolute;left:11893;top:14391;width:0;height:3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Yv/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sAiL+DvTDoCev0LAAD//wMAUEsBAi0AFAAGAAgAAAAhANvh9svuAAAAhQEAABMAAAAAAAAAAAAA&#10;AAAAAAAAAFtDb250ZW50X1R5cGVzXS54bWxQSwECLQAUAAYACAAAACEAWvQsW78AAAAVAQAACwAA&#10;AAAAAAAAAAAAAAAfAQAAX3JlbHMvLnJlbHNQSwECLQAUAAYACAAAACEAuoGL/8MAAADcAAAADwAA&#10;AAAAAAAAAAAAAAAHAgAAZHJzL2Rvd25yZXYueG1sUEsFBgAAAAADAAMAtwAAAPcCAAAAAA==&#10;" strokecolor="#4472c4 [3204]" strokeweight=".5pt">
                    <v:stroke endarrow="block" joinstyle="miter"/>
                  </v:shape>
                  <v:group id="Agrupar 525" o:spid="_x0000_s1081" style="position:absolute;top:-3614;width:38094;height:32763" coordorigin=",-3614" coordsize="38094,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    <v:shape id="Conector de Seta Reta 526" o:spid="_x0000_s1082" type="#_x0000_t32" style="position:absolute;left:15312;top:14550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7AT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DIl/B3Jh0Bvb4BAAD//wMAUEsBAi0AFAAGAAgAAAAhANvh9svuAAAAhQEAABMAAAAAAAAAAAAA&#10;AAAAAAAAAFtDb250ZW50X1R5cGVzXS54bWxQSwECLQAUAAYACAAAACEAWvQsW78AAAAVAQAACwAA&#10;AAAAAAAAAAAAAAAfAQAAX3JlbHMvLnJlbHNQSwECLQAUAAYACAAAACEAJR+wE8MAAADcAAAADwAA&#10;AAAAAAAAAAAAAAAHAgAAZHJzL2Rvd25yZXYueG1sUEsFBgAAAAADAAMAtwAAAPcCAAAAAA==&#10;" strokecolor="#4472c4 [3204]" strokeweight=".5pt">
                      <v:stroke endarrow="block" joinstyle="miter"/>
                    </v:shape>
                    <v:group id="Agrupar 527" o:spid="_x0000_s1083" style="position:absolute;top:-3614;width:38094;height:32763" coordorigin=",-3614" coordsize="38094,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shape id="Conector de Seta Reta 528" o:spid="_x0000_s1084" type="#_x0000_t32" style="position:absolute;left:17936;top:14948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H6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W&#10;pa7VM3oE7O4XAAD//wMAUEsBAi0AFAAGAAgAAAAhANvh9svuAAAAhQEAABMAAAAAAAAAAAAAAAAA&#10;AAAAAFtDb250ZW50X1R5cGVzXS54bWxQSwECLQAUAAYACAAAACEAWvQsW78AAAAVAQAACwAAAAAA&#10;AAAAAAAAAAAfAQAAX3JlbHMvLnJlbHNQSwECLQAUAAYACAAAACEAO8yB+sAAAADcAAAADwAAAAAA&#10;AAAAAAAAAAAHAgAAZHJzL2Rvd25yZXYueG1sUEsFBgAAAAADAAMAtwAAAPQCAAAAAA==&#10;" strokecolor="#4472c4 [3204]" strokeweight=".5pt">
                        <v:stroke endarrow="block" joinstyle="miter"/>
                      </v:shape>
                      <v:group id="Agrupar 529" o:spid="_x0000_s1085" style="position:absolute;top:-3614;width:38094;height:32763" coordorigin=",-3614" coordsize="38094,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v:shape id="Conector de Seta Reta 530" o:spid="_x0000_s1086" type="#_x0000_t32" style="position:absolute;left:20354;top:10973;width:4051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" strokecolor="#4472c4 [3204]" strokeweight=".5pt">
                          <v:stroke endarrow="block" joinstyle="miter"/>
                        </v:shape>
                        <v:group id="Agrupar 531" o:spid="_x0000_s1087" style="position:absolute;top:-3614;width:38094;height:32763" coordorigin=",-3614" coordsize="38094,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<v:shape id="Conector de Seta Reta 532" o:spid="_x0000_s1088" type="#_x0000_t32" style="position:absolute;left:22740;top:13643;width:4045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group id="Agrupar 535" o:spid="_x0000_s1089" style="position:absolute;top:-3614;width:38094;height:32763" coordorigin=",-3614" coordsize="38094,3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<v:group id="Agrupar 536" o:spid="_x0000_s1090" style="position:absolute;top:-3614;width:23642;height:19290" coordorigin=",-4727" coordsize="20862,19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EX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sU7ieCUdAri8AAAD//wMAUEsBAi0AFAAGAAgAAAAhANvh9svuAAAAhQEAABMAAAAAAAAA&#10;AAAAAAAAAAAAAFtDb250ZW50X1R5cGVzXS54bWxQSwECLQAUAAYACAAAACEAWvQsW78AAAAVAQAA&#10;CwAAAAAAAAAAAAAAAAAfAQAAX3JlbHMvLnJlbHNQSwECLQAUAAYACAAAACEAfoLBF8YAAADcAAAA&#10;DwAAAAAAAAAAAAAAAAAHAgAAZHJzL2Rvd25yZXYueG1sUEsFBgAAAAADAAMAtwAAAPoCAAAAAA==&#10;">
                              <v:rect id="Retângulo 537" o:spid="_x0000_s1091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" fillcolor="#4472c4 [3204]" strokecolor="#09101d [484]" strokeweight="1pt">
                                <v:textbox>
                                  <w:txbxContent>
                                    <w:p w14:paraId="13CA2B69" w14:textId="241A593B" w:rsidR="00352F72" w:rsidRDefault="005E7676" w:rsidP="00936118">
                                      <w:r>
                                        <w:t xml:space="preserve">          </w:t>
                                      </w:r>
                                      <w:r w:rsidR="00936118">
                                        <w:t>Pr</w:t>
                                      </w:r>
                                      <w:r w:rsidR="00352F72">
                                        <w:t>o</w:t>
                                      </w:r>
                                      <w:r w:rsidR="00936118">
                                        <w:t>duto</w:t>
                                      </w:r>
                                    </w:p>
                                  </w:txbxContent>
                                </v:textbox>
                              </v:rect>
                              <v:group id="Agrupar 538" o:spid="_x0000_s1092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          <v:shape id="Conector de Seta Reta 539" o:spid="_x0000_s1093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WfT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RcAp/Z+IRkItfAAAA//8DAFBLAQItABQABgAIAAAAIQDb4fbL7gAAAIUBAAATAAAAAAAA&#10;AAAAAAAAAAAAAABbQ29udGVudF9UeXBlc10ueG1sUEsBAi0AFAAGAAgAAAAhAFr0LFu/AAAAFQEA&#10;AAsAAAAAAAAAAAAAAAAAHwEAAF9yZWxzLy5yZWxzUEsBAi0AFAAGAAgAAAAhAOwFZ9PHAAAA3AAA&#10;AA8AAAAAAAAAAAAAAAAABwIAAGRycy9kb3ducmV2LnhtbFBLBQYAAAAAAwADALcAAAD7AgAAAAA=&#10;" strokecolor="#4472c4 [3204]" strokeweight=".5pt">
                                  <v:stroke endarrow="block" joinstyle="miter"/>
                                </v:shape>
                                <v:oval id="Elipse 540" o:spid="_x0000_s1094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" fillcolor="#4472c4 [3204]" strokecolor="#09101d [484]" strokeweight="1pt">
                                  <v:stroke joinstyle="miter"/>
                                </v:oval>
                              </v:group>
                              <v:shape id="Caixa de Texto 541" o:spid="_x0000_s1095" type="#_x0000_t202" style="position:absolute;top:11305;width:882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112AF05F" w14:textId="7D599DCC" w:rsidR="00352F72" w:rsidRDefault="00352F72" w:rsidP="00352F72">
                                      <w:proofErr w:type="spellStart"/>
                                      <w:r>
                                        <w:t>i</w:t>
                                      </w:r>
                                      <w:r w:rsidR="005E7676">
                                        <w:t>dprodut</w:t>
                                      </w:r>
                                      <w:r>
                                        <w:t>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group id="Agrupar 542" o:spid="_x0000_s1096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">
                                <v:shape id="Conector de Seta Reta 543" o:spid="_x0000_s1097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yNE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8QiuZ+IRkLN/AAAA//8DAFBLAQItABQABgAIAAAAIQDb4fbL7gAAAIUBAAATAAAAAAAA&#10;AAAAAAAAAAAAAABbQ29udGVudF9UeXBlc10ueG1sUEsBAi0AFAAGAAgAAAAhAFr0LFu/AAAAFQEA&#10;AAsAAAAAAAAAAAAAAAAAHwEAAF9yZWxzLy5yZWxzUEsBAi0AFAAGAAgAAAAhANXrI0THAAAA3AAA&#10;AA8AAAAAAAAAAAAAAAAABwIAAGRycy9kb3ducmV2LnhtbFBLBQYAAAAAAwADALcAAAD7AgAAAAA=&#10;" strokecolor="#4472c4 [3204]" strokeweight=".5pt">
                                  <v:stroke endarrow="block" joinstyle="miter"/>
                                </v:shape>
                                <v:oval id="Elipse 544" o:spid="_x0000_s1098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" filled="f" strokecolor="#09101d [484]" strokeweight="1pt">
                                  <v:stroke joinstyle="miter"/>
                                </v:oval>
                              </v:group>
                              <v:shape id="Caixa de Texto 545" o:spid="_x0000_s1099" type="#_x0000_t202" style="position:absolute;left:4252;top:935;width:12879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29B103A" w14:textId="28F0F7B5" w:rsidR="00352F72" w:rsidRDefault="002A23BE" w:rsidP="00352F72">
                                      <w:proofErr w:type="spellStart"/>
                                      <w:r>
                                        <w:t>n</w:t>
                                      </w:r>
                                      <w:r w:rsidR="00352F72">
                                        <w:t>o</w:t>
                                      </w:r>
                                      <w:r>
                                        <w:t>meprodut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group id="Agrupar 546" o:spid="_x0000_s1100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">
                                <v:shape id="Conector de Seta Reta 547" o:spid="_x0000_s1101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                <v:stroke endarrow="block" joinstyle="miter"/>
                                </v:shape>
                                <v:oval id="Elipse 548" o:spid="_x0000_s1102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" filled="f" strokecolor="#09101d [484]" strokeweight="1pt">
                                  <v:stroke joinstyle="miter"/>
                                </v:oval>
                              </v:group>
                              <v:shape id="Caixa de Texto 549" o:spid="_x0000_s1103" type="#_x0000_t202" style="position:absolute;left:6849;top:430;width:13572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4B6D4A0C" w14:textId="5C32B9DD" w:rsidR="00352F72" w:rsidRDefault="00991BAE" w:rsidP="00352F72">
                                      <w:proofErr w:type="spellStart"/>
                                      <w:r>
                                        <w:t>descricaoprodut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group id="Agrupar 550" o:spid="_x0000_s1104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">
                                <v:shape id="Conector de Seta Reta 551" o:spid="_x0000_s1105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" strokecolor="#4472c4 [3204]" strokeweight=".5pt">
                                  <v:stroke endarrow="block" joinstyle="miter"/>
                                </v:shape>
                                <v:oval id="Elipse 552" o:spid="_x0000_s1106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" filled="f" strokecolor="#09101d [484]" strokeweight="1pt">
                                  <v:stroke joinstyle="miter"/>
                                </v:oval>
                              </v:group>
                              <v:shape id="Caixa de Texto 553" o:spid="_x0000_s1107" type="#_x0000_t202" style="position:absolute;left:10835;top:330;width:12946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D0877D8" w14:textId="3E35A733" w:rsidR="00352F72" w:rsidRDefault="00201B3B" w:rsidP="00352F72">
                                      <w:proofErr w:type="spellStart"/>
                                      <w:r>
                                        <w:t>codigodebarras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oval id="Elipse 554" o:spid="_x0000_s1108" style="position:absolute;left:21828;top:8867;width:952;height:11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" fillcolor="white [3212]" strokecolor="#09101d [484]" strokeweight="1pt">
                              <v:stroke joinstyle="miter"/>
                            </v:oval>
                            <v:shape id="Caixa de Texto 555" o:spid="_x0000_s1109" type="#_x0000_t202" style="position:absolute;left:17890;top:2862;width:9401;height:3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2772D70F" w14:textId="08830253" w:rsidR="00352F72" w:rsidRDefault="00EE42CD" w:rsidP="00352F72">
                                    <w:proofErr w:type="spellStart"/>
                                    <w:r>
                                      <w:t>prec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oval id="Elipse 556" o:spid="_x0000_s1110" style="position:absolute;left:25841;top:13040;width:953;height:11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" fillcolor="white [3212]" strokecolor="#09101d [484]" strokeweight="1pt">
                              <v:stroke joinstyle="miter"/>
                            </v:oval>
                            <v:shape id="Caixa de Texto 557" o:spid="_x0000_s1111" type="#_x0000_t202" style="position:absolute;left:26239;top:12241;width:11855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56FF1A43" w14:textId="46B5C077" w:rsidR="00352F72" w:rsidRDefault="00E63B17" w:rsidP="00352F72">
                                    <w:proofErr w:type="spellStart"/>
                                    <w:r>
                                      <w:t>observacao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Caixa de Texto 558" o:spid="_x0000_s1112" type="#_x0000_t202" style="position:absolute;left:6033;top:21609;width:12222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" filled="f" stroked="f" strokeweight=".5pt">
                              <v:textbox>
                                <w:txbxContent>
                                  <w:p w14:paraId="64E1DB8D" w14:textId="69726728" w:rsidR="00352F72" w:rsidRDefault="00E63B17" w:rsidP="00352F72">
                                    <w:proofErr w:type="spellStart"/>
                                    <w:r>
                                      <w:t>id</w:t>
                                    </w:r>
                                    <w:r w:rsidR="00F16A7B">
                                      <w:t>fornecedor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oval id="Elipse 559" o:spid="_x0000_s1113" style="position:absolute;left:11608;top:16618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" fillcolor="white [3212]" strokecolor="#09101d [484]" strokeweight="1pt">
                              <v:stroke joinstyle="miter"/>
                            </v:oval>
                            <v:oval id="Elipse 560" o:spid="_x0000_s1114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" fillcolor="white [3212]" strokecolor="#09101d [484]" strokeweight="1pt">
                              <v:stroke joinstyle="miter"/>
                            </v:oval>
                            <v:shape id="Caixa de Texto 561" o:spid="_x0000_s1115" type="#_x0000_t202" style="position:absolute;left:15096;top:19071;width:602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" filled="f" stroked="f" strokeweight=".5pt">
                              <v:textbox>
                                <w:txbxContent>
                                  <w:p w14:paraId="5CC4016E" w14:textId="1D6F0FFF" w:rsidR="00352F72" w:rsidRDefault="00590335" w:rsidP="00352F72">
                                    <w:proofErr w:type="spellStart"/>
                                    <w:r>
                                      <w:t>idlot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oval id="Elipse 562" o:spid="_x0000_s1116" style="position:absolute;left:17572;top:17254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" fillcolor="white [3212]" strokecolor="#09101d [484]" strokeweight="1pt">
                              <v:stroke joinstyle="miter"/>
                            </v:oval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ED79D1">
        <w:rPr>
          <w:noProof/>
        </w:rPr>
        <mc:AlternateContent>
          <mc:Choice Requires="wpg">
            <w:drawing>
              <wp:anchor distT="0" distB="0" distL="114300" distR="114300" simplePos="0" relativeHeight="252471808" behindDoc="0" locked="0" layoutInCell="1" allowOverlap="1" wp14:anchorId="0D2D8D23" wp14:editId="440C4FA7">
                <wp:simplePos x="0" y="0"/>
                <wp:positionH relativeFrom="column">
                  <wp:posOffset>273509</wp:posOffset>
                </wp:positionH>
                <wp:positionV relativeFrom="paragraph">
                  <wp:posOffset>6165588</wp:posOffset>
                </wp:positionV>
                <wp:extent cx="2169301" cy="2061958"/>
                <wp:effectExtent l="0" t="0" r="21590" b="0"/>
                <wp:wrapNone/>
                <wp:docPr id="492" name="Agrupar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301" cy="2061958"/>
                          <a:chOff x="289735" y="-518603"/>
                          <a:chExt cx="1796501" cy="1974941"/>
                        </a:xfrm>
                      </wpg:grpSpPr>
                      <wps:wsp>
                        <wps:cNvPr id="493" name="Retângulo 493"/>
                        <wps:cNvSpPr/>
                        <wps:spPr>
                          <a:xfrm>
                            <a:off x="946205" y="1130583"/>
                            <a:ext cx="1140031" cy="260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57384" w14:textId="36EA5B40" w:rsidR="00352F72" w:rsidRDefault="00D60F26" w:rsidP="00352F72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  <w:r w:rsidR="00352F72">
                                <w:t>o</w:t>
                              </w:r>
                              <w:r>
                                <w:t>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4" name="Agrupar 494"/>
                        <wpg:cNvGrpSpPr/>
                        <wpg:grpSpPr>
                          <a:xfrm>
                            <a:off x="671057" y="1232294"/>
                            <a:ext cx="405130" cy="102870"/>
                            <a:chOff x="0" y="0"/>
                            <a:chExt cx="405130" cy="103036"/>
                          </a:xfrm>
                        </wpg:grpSpPr>
                        <wps:wsp>
                          <wps:cNvPr id="495" name="Conector de Seta Reta 495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Elipse 496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7" name="Caixa de Texto 497"/>
                        <wps:cNvSpPr txBox="1"/>
                        <wps:spPr>
                          <a:xfrm>
                            <a:off x="289735" y="1130583"/>
                            <a:ext cx="68002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A6CFE" w14:textId="4A56D188" w:rsidR="00352F72" w:rsidRDefault="00352F72" w:rsidP="00352F72">
                              <w:proofErr w:type="spellStart"/>
                              <w:r>
                                <w:t>id</w:t>
                              </w:r>
                              <w:r w:rsidR="006C077D">
                                <w:t>lo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8" name="Agrupar 498"/>
                        <wpg:cNvGrpSpPr/>
                        <wpg:grpSpPr>
                          <a:xfrm rot="5400000">
                            <a:off x="842010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499" name="Conector de Seta Reta 499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0" name="Elipse 500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1" name="Caixa de Texto 501"/>
                        <wps:cNvSpPr txBox="1"/>
                        <wps:spPr>
                          <a:xfrm rot="16200000">
                            <a:off x="420989" y="89147"/>
                            <a:ext cx="1296822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680185" w14:textId="71C1E413" w:rsidR="00352F72" w:rsidRDefault="008F2FDD" w:rsidP="00352F72">
                              <w:r>
                                <w:t>valid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2" name="Agrupar 502"/>
                        <wpg:cNvGrpSpPr/>
                        <wpg:grpSpPr>
                          <a:xfrm rot="5400000">
                            <a:off x="1152111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03" name="Conector de Seta Reta 503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4" name="Elipse 504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5" name="Caixa de Texto 505"/>
                        <wps:cNvSpPr txBox="1"/>
                        <wps:spPr>
                          <a:xfrm rot="16200000">
                            <a:off x="661975" y="20027"/>
                            <a:ext cx="1403016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9216D" w14:textId="2E88F835" w:rsidR="00352F72" w:rsidRDefault="001F78AF" w:rsidP="00352F72">
                              <w:proofErr w:type="spellStart"/>
                              <w:r>
                                <w:t>fabricac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6" name="Agrupar 506"/>
                        <wpg:cNvGrpSpPr/>
                        <wpg:grpSpPr>
                          <a:xfrm rot="5400000">
                            <a:off x="1501968" y="957974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507" name="Conector de Seta Reta 507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Elipse 508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9" name="Caixa de Texto 509"/>
                        <wps:cNvSpPr txBox="1"/>
                        <wps:spPr>
                          <a:xfrm rot="16200000">
                            <a:off x="1309108" y="258797"/>
                            <a:ext cx="84334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63E5D" w14:textId="49F34E12" w:rsidR="00352F72" w:rsidRDefault="00352F72" w:rsidP="00352F72">
                              <w:proofErr w:type="spellStart"/>
                              <w:r>
                                <w:t>numero</w:t>
                              </w:r>
                              <w:r w:rsidR="00946E4B">
                                <w:t>lot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D8D23" id="Agrupar 492" o:spid="_x0000_s1117" style="position:absolute;margin-left:21.55pt;margin-top:485.5pt;width:170.8pt;height:162.35pt;z-index:252471808;mso-height-relative:margin" coordorigin="2897,-5186" coordsize="17965,19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">
                <v:rect id="Retângulo 493" o:spid="_x0000_s1118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" fillcolor="#4472c4 [3204]" strokecolor="#09101d [484]" strokeweight="1pt">
                  <v:textbox>
                    <w:txbxContent>
                      <w:p w14:paraId="2C657384" w14:textId="36EA5B40" w:rsidR="00352F72" w:rsidRDefault="00D60F26" w:rsidP="00352F72">
                        <w:pPr>
                          <w:jc w:val="center"/>
                        </w:pPr>
                        <w:r>
                          <w:t>L</w:t>
                        </w:r>
                        <w:r w:rsidR="00352F72">
                          <w:t>o</w:t>
                        </w:r>
                        <w:r>
                          <w:t>te</w:t>
                        </w:r>
                      </w:p>
                    </w:txbxContent>
                  </v:textbox>
                </v:rect>
                <v:group id="Agrupar 494" o:spid="_x0000_s1119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<v:shape id="Conector de Seta Reta 495" o:spid="_x0000_s1120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" strokecolor="#4472c4 [3204]" strokeweight=".5pt">
                    <v:stroke endarrow="block" joinstyle="miter"/>
                  </v:shape>
                  <v:oval id="Elipse 496" o:spid="_x0000_s1121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" fillcolor="#4472c4 [3204]" strokecolor="#09101d [484]" strokeweight="1pt">
                    <v:stroke joinstyle="miter"/>
                  </v:oval>
                </v:group>
                <v:shape id="Caixa de Texto 497" o:spid="_x0000_s1122" type="#_x0000_t202" style="position:absolute;left:2897;top:11305;width:680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590A6CFE" w14:textId="4A56D188" w:rsidR="00352F72" w:rsidRDefault="00352F72" w:rsidP="00352F72">
                        <w:proofErr w:type="spellStart"/>
                        <w:r>
                          <w:t>id</w:t>
                        </w:r>
                        <w:r w:rsidR="006C077D">
                          <w:t>lote</w:t>
                        </w:r>
                        <w:proofErr w:type="spellEnd"/>
                      </w:p>
                    </w:txbxContent>
                  </v:textbox>
                </v:shape>
                <v:group id="Agrupar 498" o:spid="_x0000_s1123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">
                  <v:shape id="Conector de Seta Reta 499" o:spid="_x0000_s1124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" strokecolor="#4472c4 [3204]" strokeweight=".5pt">
                    <v:stroke endarrow="block" joinstyle="miter"/>
                  </v:shape>
                  <v:oval id="Elipse 500" o:spid="_x0000_s1125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" filled="f" strokecolor="#09101d [484]" strokeweight="1pt">
                    <v:stroke joinstyle="miter"/>
                  </v:oval>
                </v:group>
                <v:shape id="Caixa de Texto 501" o:spid="_x0000_s1126" type="#_x0000_t202" style="position:absolute;left:4210;top:892;width:12967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" filled="f" stroked="f" strokeweight=".5pt">
                  <v:textbox>
                    <w:txbxContent>
                      <w:p w14:paraId="39680185" w14:textId="71C1E413" w:rsidR="00352F72" w:rsidRDefault="008F2FDD" w:rsidP="00352F72">
                        <w:r>
                          <w:t>validade</w:t>
                        </w:r>
                      </w:p>
                    </w:txbxContent>
                  </v:textbox>
                </v:shape>
                <v:group id="Agrupar 502" o:spid="_x0000_s1127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">
                  <v:shape id="Conector de Seta Reta 503" o:spid="_x0000_s1128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" strokecolor="#4472c4 [3204]" strokeweight=".5pt">
                    <v:stroke endarrow="block" joinstyle="miter"/>
                  </v:shape>
                  <v:oval id="Elipse 504" o:spid="_x0000_s1129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" filled="f" strokecolor="#09101d [484]" strokeweight="1pt">
                    <v:stroke joinstyle="miter"/>
                  </v:oval>
                </v:group>
                <v:shape id="Caixa de Texto 505" o:spid="_x0000_s1130" type="#_x0000_t202" style="position:absolute;left:6620;top:200;width:14030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" filled="f" stroked="f" strokeweight=".5pt">
                  <v:textbox>
                    <w:txbxContent>
                      <w:p w14:paraId="6C79216D" w14:textId="2E88F835" w:rsidR="00352F72" w:rsidRDefault="001F78AF" w:rsidP="00352F72">
                        <w:proofErr w:type="spellStart"/>
                        <w:r>
                          <w:t>fabricacao</w:t>
                        </w:r>
                        <w:proofErr w:type="spellEnd"/>
                      </w:p>
                    </w:txbxContent>
                  </v:textbox>
                </v:shape>
                <v:group id="Agrupar 506" o:spid="_x0000_s1131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5ZCxAAAANw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bwlk3hfiYdAbn4AwAA//8DAFBLAQItABQABgAIAAAAIQDb4fbL7gAAAIUBAAATAAAAAAAAAAAA&#10;AAAAAAAAAABbQ29udGVudF9UeXBlc10ueG1sUEsBAi0AFAAGAAgAAAAhAFr0LFu/AAAAFQEAAAsA&#10;AAAAAAAAAAAAAAAAHwEAAF9yZWxzLy5yZWxzUEsBAi0AFAAGAAgAAAAhAEkDlkLEAAAA3AAAAA8A&#10;AAAAAAAAAAAAAAAABwIAAGRycy9kb3ducmV2LnhtbFBLBQYAAAAAAwADALcAAAD4AgAAAAA=&#10;">
                  <v:shape id="Conector de Seta Reta 507" o:spid="_x0000_s1132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pyHxwAAANw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UTKBvzPxCMjFFQAA//8DAFBLAQItABQABgAIAAAAIQDb4fbL7gAAAIUBAAATAAAAAAAA&#10;AAAAAAAAAAAAAABbQ29udGVudF9UeXBlc10ueG1sUEsBAi0AFAAGAAgAAAAhAFr0LFu/AAAAFQEA&#10;AAsAAAAAAAAAAAAAAAAAHwEAAF9yZWxzLy5yZWxzUEsBAi0AFAAGAAgAAAAhADy6nIfHAAAA3AAA&#10;AA8AAAAAAAAAAAAAAAAABwIAAGRycy9kb3ducmV2LnhtbFBLBQYAAAAAAwADALcAAAD7AgAAAAA=&#10;" strokecolor="#4472c4 [3204]" strokeweight=".5pt">
                    <v:stroke endarrow="block" joinstyle="miter"/>
                  </v:shape>
                  <v:oval id="Elipse 508" o:spid="_x0000_s1133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" filled="f" strokecolor="#09101d [484]" strokeweight="1pt">
                    <v:stroke joinstyle="miter"/>
                  </v:oval>
                </v:group>
                <v:shape id="Caixa de Texto 509" o:spid="_x0000_s1134" type="#_x0000_t202" style="position:absolute;left:13091;top:2588;width:8433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" filled="f" stroked="f" strokeweight=".5pt">
                  <v:textbox>
                    <w:txbxContent>
                      <w:p w14:paraId="06063E5D" w14:textId="49F34E12" w:rsidR="00352F72" w:rsidRDefault="00352F72" w:rsidP="00352F72">
                        <w:proofErr w:type="spellStart"/>
                        <w:r>
                          <w:t>numero</w:t>
                        </w:r>
                        <w:r w:rsidR="00946E4B">
                          <w:t>lo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53C0E">
        <w:rPr>
          <w:noProof/>
        </w:rPr>
        <mc:AlternateContent>
          <mc:Choice Requires="wpg">
            <w:drawing>
              <wp:anchor distT="0" distB="0" distL="114300" distR="114300" simplePos="0" relativeHeight="253149696" behindDoc="0" locked="0" layoutInCell="1" allowOverlap="1" wp14:anchorId="28A9682E" wp14:editId="2BB6D508">
                <wp:simplePos x="0" y="0"/>
                <wp:positionH relativeFrom="column">
                  <wp:posOffset>8647607</wp:posOffset>
                </wp:positionH>
                <wp:positionV relativeFrom="paragraph">
                  <wp:posOffset>6087538</wp:posOffset>
                </wp:positionV>
                <wp:extent cx="3550920" cy="3222452"/>
                <wp:effectExtent l="0" t="0" r="0" b="0"/>
                <wp:wrapNone/>
                <wp:docPr id="842" name="Agrupar 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3222452"/>
                          <a:chOff x="0" y="0"/>
                          <a:chExt cx="3550920" cy="3222452"/>
                        </a:xfrm>
                      </wpg:grpSpPr>
                      <wpg:grpSp>
                        <wpg:cNvPr id="839" name="Agrupar 839"/>
                        <wpg:cNvGrpSpPr/>
                        <wpg:grpSpPr>
                          <a:xfrm>
                            <a:off x="0" y="0"/>
                            <a:ext cx="3550920" cy="3222452"/>
                            <a:chOff x="0" y="0"/>
                            <a:chExt cx="3550920" cy="3222452"/>
                          </a:xfrm>
                        </wpg:grpSpPr>
                        <wps:wsp>
                          <wps:cNvPr id="672" name="Conector de Seta Reta 672"/>
                          <wps:cNvCnPr/>
                          <wps:spPr>
                            <a:xfrm rot="5400000" flipH="1">
                              <a:off x="1951074" y="1876646"/>
                              <a:ext cx="404962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38" name="Agrupar 838"/>
                          <wpg:cNvGrpSpPr/>
                          <wpg:grpSpPr>
                            <a:xfrm>
                              <a:off x="0" y="0"/>
                              <a:ext cx="3550920" cy="3222452"/>
                              <a:chOff x="0" y="0"/>
                              <a:chExt cx="3550920" cy="3222452"/>
                            </a:xfrm>
                          </wpg:grpSpPr>
                          <wps:wsp>
                            <wps:cNvPr id="677" name="Caixa de Texto 677"/>
                            <wps:cNvSpPr txBox="1"/>
                            <wps:spPr>
                              <a:xfrm rot="5400000">
                                <a:off x="1597025" y="2485877"/>
                                <a:ext cx="1146544" cy="3266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71289D" w14:textId="3E54F671" w:rsidR="005F2020" w:rsidRDefault="005F2020" w:rsidP="005F2020">
                                  <w:proofErr w:type="spellStart"/>
                                  <w:r>
                                    <w:t>valor</w:t>
                                  </w:r>
                                  <w:r w:rsidR="00F42356">
                                    <w:t>totalpedid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15" name="Agrupar 815"/>
                            <wpg:cNvGrpSpPr/>
                            <wpg:grpSpPr>
                              <a:xfrm>
                                <a:off x="0" y="0"/>
                                <a:ext cx="3550920" cy="3008630"/>
                                <a:chOff x="0" y="0"/>
                                <a:chExt cx="3550920" cy="3008630"/>
                              </a:xfrm>
                            </wpg:grpSpPr>
                            <wpg:grpSp>
                              <wpg:cNvPr id="680" name="Agrupar 680"/>
                              <wpg:cNvGrpSpPr/>
                              <wpg:grpSpPr>
                                <a:xfrm>
                                  <a:off x="0" y="0"/>
                                  <a:ext cx="3550920" cy="3008630"/>
                                  <a:chOff x="0" y="0"/>
                                  <a:chExt cx="3550920" cy="3008630"/>
                                </a:xfrm>
                              </wpg:grpSpPr>
                              <wpg:grpSp>
                                <wpg:cNvPr id="678" name="Agrupar 678"/>
                                <wpg:cNvGrpSpPr/>
                                <wpg:grpSpPr>
                                  <a:xfrm>
                                    <a:off x="0" y="0"/>
                                    <a:ext cx="3550920" cy="3008630"/>
                                    <a:chOff x="0" y="0"/>
                                    <a:chExt cx="3550920" cy="3008630"/>
                                  </a:xfrm>
                                </wpg:grpSpPr>
                                <wpg:grpSp>
                                  <wpg:cNvPr id="345" name="Agrupar 345"/>
                                  <wpg:cNvGrpSpPr/>
                                  <wpg:grpSpPr>
                                    <a:xfrm>
                                      <a:off x="0" y="0"/>
                                      <a:ext cx="3550920" cy="3008630"/>
                                      <a:chOff x="125842" y="-311420"/>
                                      <a:chExt cx="3106740" cy="3009668"/>
                                    </a:xfrm>
                                  </wpg:grpSpPr>
                                  <wps:wsp>
                                    <wps:cNvPr id="346" name="Caixa de Texto 346"/>
                                    <wps:cNvSpPr txBox="1"/>
                                    <wps:spPr>
                                      <a:xfrm rot="5400000">
                                        <a:off x="1101256" y="2023607"/>
                                        <a:ext cx="914607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DA41C89" w14:textId="76EC340D" w:rsidR="00352F72" w:rsidRDefault="005A325B" w:rsidP="00352F72">
                                          <w:proofErr w:type="spellStart"/>
                                          <w:r>
                                            <w:t>id</w:t>
                                          </w:r>
                                          <w:r w:rsidR="009241B6">
                                            <w:t>cliente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47" name="Agrupar 347"/>
                                    <wpg:cNvGrpSpPr/>
                                    <wpg:grpSpPr>
                                      <a:xfrm>
                                        <a:off x="125842" y="-311420"/>
                                        <a:ext cx="3106740" cy="3009668"/>
                                        <a:chOff x="125842" y="-311420"/>
                                        <a:chExt cx="3106740" cy="3009668"/>
                                      </a:xfrm>
                                    </wpg:grpSpPr>
                                    <wps:wsp>
                                      <wps:cNvPr id="348" name="Conector de Seta Reta 348"/>
                                      <wps:cNvCnPr/>
                                      <wps:spPr>
                                        <a:xfrm>
                                          <a:off x="1189382" y="1439186"/>
                                          <a:ext cx="0" cy="310659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349" name="Agrupar 349"/>
                                      <wpg:cNvGrpSpPr/>
                                      <wpg:grpSpPr>
                                        <a:xfrm>
                                          <a:off x="125842" y="-311420"/>
                                          <a:ext cx="3106740" cy="3009668"/>
                                          <a:chOff x="125842" y="-311420"/>
                                          <a:chExt cx="3106740" cy="3009668"/>
                                        </a:xfrm>
                                      </wpg:grpSpPr>
                                      <wps:wsp>
                                        <wps:cNvPr id="350" name="Conector de Seta Reta 350"/>
                                        <wps:cNvCnPr/>
                                        <wps:spPr>
                                          <a:xfrm>
                                            <a:off x="1531288" y="1455089"/>
                                            <a:ext cx="0" cy="31051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53" name="Agrupar 353"/>
                                        <wpg:cNvGrpSpPr/>
                                        <wpg:grpSpPr>
                                          <a:xfrm>
                                            <a:off x="125842" y="-311420"/>
                                            <a:ext cx="3106740" cy="3009668"/>
                                            <a:chOff x="125842" y="-311420"/>
                                            <a:chExt cx="3106740" cy="3009668"/>
                                          </a:xfrm>
                                        </wpg:grpSpPr>
                                        <wps:wsp>
                                          <wps:cNvPr id="354" name="Conector de Seta Reta 354"/>
                                          <wps:cNvCnPr/>
                                          <wps:spPr>
                                            <a:xfrm rot="5400000" flipH="1">
                                              <a:off x="2035533" y="1097280"/>
                                              <a:ext cx="40510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355" name="Agrupar 355"/>
                                          <wpg:cNvGrpSpPr/>
                                          <wpg:grpSpPr>
                                            <a:xfrm>
                                              <a:off x="125842" y="-311420"/>
                                              <a:ext cx="3106740" cy="3009668"/>
                                              <a:chOff x="125842" y="-311420"/>
                                              <a:chExt cx="3106740" cy="3009668"/>
                                            </a:xfrm>
                                          </wpg:grpSpPr>
                                          <wps:wsp>
                                            <wps:cNvPr id="356" name="Conector de Seta Reta 356"/>
                                            <wps:cNvCnPr/>
                                            <wps:spPr>
                                              <a:xfrm rot="10800000" flipH="1">
                                                <a:off x="2274073" y="1364311"/>
                                                <a:ext cx="40449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359" name="Agrupar 359"/>
                                            <wpg:cNvGrpSpPr/>
                                            <wpg:grpSpPr>
                                              <a:xfrm>
                                                <a:off x="125842" y="-311420"/>
                                                <a:ext cx="3106740" cy="3009668"/>
                                                <a:chOff x="125842" y="-311420"/>
                                                <a:chExt cx="3106740" cy="3009668"/>
                                              </a:xfrm>
                                            </wpg:grpSpPr>
                                            <wpg:grpSp>
                                              <wpg:cNvPr id="360" name="Agrupar 360"/>
                                              <wpg:cNvGrpSpPr/>
                                              <wpg:grpSpPr>
                                                <a:xfrm>
                                                  <a:off x="125842" y="-311420"/>
                                                  <a:ext cx="2238428" cy="1889104"/>
                                                  <a:chOff x="111043" y="-422702"/>
                                                  <a:chExt cx="1975193" cy="1889104"/>
                                                </a:xfrm>
                                              </wpg:grpSpPr>
                                              <wps:wsp>
                                                <wps:cNvPr id="361" name="Retângulo 361"/>
                                                <wps:cNvSpPr/>
                                                <wps:spPr>
                                                  <a:xfrm>
                                                    <a:off x="946205" y="1130583"/>
                                                    <a:ext cx="1140031" cy="26079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15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F35D410" w14:textId="7DFA7564" w:rsidR="00352F72" w:rsidRDefault="0024227A" w:rsidP="00352F72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P</w:t>
                                                      </w:r>
                                                      <w:r w:rsidR="005A325B">
                                                        <w:t>edido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62" name="Agrupar 362"/>
                                                <wpg:cNvGrpSpPr/>
                                                <wpg:grpSpPr>
                                                  <a:xfrm>
                                                    <a:off x="671057" y="1232294"/>
                                                    <a:ext cx="405130" cy="102870"/>
                                                    <a:chOff x="0" y="0"/>
                                                    <a:chExt cx="405130" cy="103036"/>
                                                  </a:xfrm>
                                                </wpg:grpSpPr>
                                                <wps:wsp>
                                                  <wps:cNvPr id="363" name="Conector de Seta Reta 363"/>
                                                  <wps:cNvCnPr/>
                                                  <wps:spPr>
                                                    <a:xfrm flipH="1">
                                                      <a:off x="0" y="44395"/>
                                                      <a:ext cx="40513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64" name="Elipse 364"/>
                                                  <wps:cNvSpPr/>
                                                  <wps:spPr>
                                                    <a:xfrm>
                                                      <a:off x="1657" y="0"/>
                                                      <a:ext cx="95416" cy="103036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65" name="Caixa de Texto 365"/>
                                                <wps:cNvSpPr txBox="1"/>
                                                <wps:spPr>
                                                  <a:xfrm>
                                                    <a:off x="111043" y="1140647"/>
                                                    <a:ext cx="685676" cy="325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1914425" w14:textId="17A4081D" w:rsidR="00352F72" w:rsidRDefault="00352F72" w:rsidP="00352F72">
                                                      <w:proofErr w:type="spellStart"/>
                                                      <w:r>
                                                        <w:t>i</w:t>
                                                      </w:r>
                                                      <w:r w:rsidR="005A325B">
                                                        <w:t>dpedido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66" name="Agrupar 366"/>
                                                <wpg:cNvGrpSpPr/>
                                                <wpg:grpSpPr>
                                                  <a:xfrm rot="5400000">
                                                    <a:off x="842010" y="973876"/>
                                                    <a:ext cx="405130" cy="102870"/>
                                                    <a:chOff x="0" y="0"/>
                                                    <a:chExt cx="405130" cy="103036"/>
                                                  </a:xfrm>
                                                  <a:solidFill>
                                                    <a:schemeClr val="bg1"/>
                                                  </a:solidFill>
                                                </wpg:grpSpPr>
                                                <wps:wsp>
                                                  <wps:cNvPr id="367" name="Conector de Seta Reta 367"/>
                                                  <wps:cNvCnPr/>
                                                  <wps:spPr>
                                                    <a:xfrm flipH="1">
                                                      <a:off x="0" y="44395"/>
                                                      <a:ext cx="40513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grpFill/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68" name="Elipse 368"/>
                                                  <wps:cNvSpPr/>
                                                  <wps:spPr>
                                                    <a:xfrm>
                                                      <a:off x="1657" y="0"/>
                                                      <a:ext cx="95416" cy="103036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pFill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69" name="Caixa de Texto 369"/>
                                                <wps:cNvSpPr txBox="1"/>
                                                <wps:spPr>
                                                  <a:xfrm rot="16200000">
                                                    <a:off x="794813" y="462991"/>
                                                    <a:ext cx="549275" cy="325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2A7A996" w14:textId="5062F676" w:rsidR="00352F72" w:rsidRDefault="00DE6A25" w:rsidP="00352F72">
                                                      <w:r>
                                                        <w:t>loja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70" name="Agrupar 370"/>
                                                <wpg:cNvGrpSpPr/>
                                                <wpg:grpSpPr>
                                                  <a:xfrm rot="5400000">
                                                    <a:off x="1152111" y="973876"/>
                                                    <a:ext cx="405130" cy="102870"/>
                                                    <a:chOff x="0" y="0"/>
                                                    <a:chExt cx="405130" cy="103036"/>
                                                  </a:xfrm>
                                                  <a:solidFill>
                                                    <a:schemeClr val="bg1"/>
                                                  </a:solidFill>
                                                </wpg:grpSpPr>
                                                <wps:wsp>
                                                  <wps:cNvPr id="371" name="Conector de Seta Reta 371"/>
                                                  <wps:cNvCnPr/>
                                                  <wps:spPr>
                                                    <a:xfrm flipH="1">
                                                      <a:off x="0" y="44395"/>
                                                      <a:ext cx="40513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grpFill/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72" name="Elipse 372"/>
                                                  <wps:cNvSpPr/>
                                                  <wps:spPr>
                                                    <a:xfrm>
                                                      <a:off x="1657" y="0"/>
                                                      <a:ext cx="95416" cy="103036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pFill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73" name="Caixa de Texto 373"/>
                                                <wps:cNvSpPr txBox="1"/>
                                                <wps:spPr>
                                                  <a:xfrm rot="16200000">
                                                    <a:off x="865661" y="223732"/>
                                                    <a:ext cx="995784" cy="325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9A7855C" w14:textId="179E161B" w:rsidR="00352F72" w:rsidRDefault="00725130" w:rsidP="00352F72">
                                                      <w:proofErr w:type="spellStart"/>
                                                      <w:r>
                                                        <w:t>unidadeloja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74" name="Agrupar 374"/>
                                                <wpg:cNvGrpSpPr/>
                                                <wpg:grpSpPr>
                                                  <a:xfrm rot="5400000">
                                                    <a:off x="1501968" y="957974"/>
                                                    <a:ext cx="405130" cy="102870"/>
                                                    <a:chOff x="0" y="0"/>
                                                    <a:chExt cx="405130" cy="103036"/>
                                                  </a:xfrm>
                                                  <a:solidFill>
                                                    <a:schemeClr val="bg1"/>
                                                  </a:solidFill>
                                                </wpg:grpSpPr>
                                                <wps:wsp>
                                                  <wps:cNvPr id="375" name="Conector de Seta Reta 375"/>
                                                  <wps:cNvCnPr/>
                                                  <wps:spPr>
                                                    <a:xfrm flipH="1">
                                                      <a:off x="0" y="44395"/>
                                                      <a:ext cx="40513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grpFill/>
                                                    <a:ln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76" name="Elipse 376"/>
                                                  <wps:cNvSpPr/>
                                                  <wps:spPr>
                                                    <a:xfrm>
                                                      <a:off x="1657" y="0"/>
                                                      <a:ext cx="95416" cy="103036"/>
                                                    </a:xfrm>
                                                    <a:prstGeom prst="ellipse">
                                                      <a:avLst/>
                                                    </a:prstGeom>
                                                    <a:grpFill/>
                                                  </wps:spPr>
                                                  <wps:style>
                                                    <a:lnRef idx="2">
                                                      <a:schemeClr val="accent1">
                                                        <a:shade val="15000"/>
                                                      </a:schemeClr>
                                                    </a:lnRef>
                                                    <a:fillRef idx="1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lt1"/>
                                                    </a:fontRef>
                                                  </wps:style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377" name="Caixa de Texto 377"/>
                                                <wps:cNvSpPr txBox="1"/>
                                                <wps:spPr>
                                                  <a:xfrm rot="16200000">
                                                    <a:off x="1097507" y="47397"/>
                                                    <a:ext cx="1265954" cy="32575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782DF6C" w14:textId="179CD5E7" w:rsidR="00352F72" w:rsidRDefault="00352F72" w:rsidP="00352F72">
                                                      <w:proofErr w:type="spellStart"/>
                                                      <w:r>
                                                        <w:t>numero</w:t>
                                                      </w:r>
                                                      <w:r w:rsidR="00725130">
                                                        <w:t>protocol</w:t>
                                                      </w:r>
                                                      <w:r w:rsidR="009B1389">
                                                        <w:t>o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378" name="Elipse 378"/>
                                              <wps:cNvSpPr/>
                                              <wps:spPr>
                                                <a:xfrm rot="5400000">
                                                  <a:off x="2182784" y="886723"/>
                                                  <a:ext cx="95250" cy="1162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9" name="Caixa de Texto 379"/>
                                              <wps:cNvSpPr txBox="1"/>
                                              <wps:spPr>
                                                <a:xfrm rot="16200000">
                                                  <a:off x="1662954" y="160396"/>
                                                  <a:ext cx="1191479" cy="3689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8DD4C01" w14:textId="5CA930F0" w:rsidR="00352F72" w:rsidRDefault="009B1389" w:rsidP="00352F72">
                                                    <w:proofErr w:type="spellStart"/>
                                                    <w:r>
                                                      <w:t>formapagamento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0" name="Elipse 380"/>
                                              <wps:cNvSpPr/>
                                              <wps:spPr>
                                                <a:xfrm rot="10800000">
                                                  <a:off x="2584174" y="1304014"/>
                                                  <a:ext cx="95250" cy="11620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1" name="Caixa de Texto 381"/>
                                              <wps:cNvSpPr txBox="1"/>
                                              <wps:spPr>
                                                <a:xfrm>
                                                  <a:off x="2623439" y="1224143"/>
                                                  <a:ext cx="609143" cy="2862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A8A3E75" w14:textId="757F973B" w:rsidR="00352F72" w:rsidRDefault="004A703C" w:rsidP="00352F72">
                                                    <w:r>
                                                      <w:t>parce</w:t>
                                                    </w:r>
                                                    <w:r w:rsidR="00A640A7">
                                                      <w:t>las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2" name="Caixa de Texto 382"/>
                                              <wps:cNvSpPr txBox="1"/>
                                              <wps:spPr>
                                                <a:xfrm rot="5400000">
                                                  <a:off x="711790" y="2052884"/>
                                                  <a:ext cx="1004978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17318F5" w14:textId="2D1D59C5" w:rsidR="00352F72" w:rsidRDefault="005A325B" w:rsidP="00352F72">
                                                    <w:proofErr w:type="spellStart"/>
                                                    <w:r>
                                                      <w:t>idfuncionario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3" name="Elipse 383"/>
                                              <wps:cNvSpPr/>
                                              <wps:spPr>
                                                <a:xfrm>
                                                  <a:off x="1160890" y="1661823"/>
                                                  <a:ext cx="92102" cy="8746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4" name="Elipse 384"/>
                                              <wps:cNvSpPr/>
                                              <wps:spPr>
                                                <a:xfrm>
                                                  <a:off x="1502796" y="1685677"/>
                                                  <a:ext cx="92075" cy="8699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87" name="Caixa de Texto 387"/>
                                              <wps:cNvSpPr txBox="1"/>
                                              <wps:spPr>
                                                <a:xfrm rot="5400000">
                                                  <a:off x="1779735" y="2047231"/>
                                                  <a:ext cx="936445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3ED6568" w14:textId="17936D6E" w:rsidR="00352F72" w:rsidRDefault="00706787" w:rsidP="00352F72">
                                                    <w:proofErr w:type="spellStart"/>
                                                    <w:r>
                                                      <w:t>valorparcela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  <wps:wsp>
                                  <wps:cNvPr id="669" name="Conector de Seta Reta 669"/>
                                  <wps:cNvCnPr/>
                                  <wps:spPr>
                                    <a:xfrm rot="5400000" flipH="1">
                                      <a:off x="2216888" y="1823485"/>
                                      <a:ext cx="404969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675" name="Elipse 675"/>
                                <wps:cNvSpPr/>
                                <wps:spPr>
                                  <a:xfrm rot="5400000">
                                    <a:off x="1855381" y="2014871"/>
                                    <a:ext cx="95217" cy="1328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4" name="Agrupar 814"/>
                              <wpg:cNvGrpSpPr/>
                              <wpg:grpSpPr>
                                <a:xfrm>
                                  <a:off x="1775637" y="1998921"/>
                                  <a:ext cx="713892" cy="816853"/>
                                  <a:chOff x="0" y="0"/>
                                  <a:chExt cx="713892" cy="816853"/>
                                </a:xfrm>
                              </wpg:grpSpPr>
                              <wps:wsp>
                                <wps:cNvPr id="670" name="Elipse 670"/>
                                <wps:cNvSpPr/>
                                <wps:spPr>
                                  <a:xfrm rot="5400000">
                                    <a:off x="599874" y="-18801"/>
                                    <a:ext cx="95217" cy="1328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4" name="Elipse 674"/>
                                <wps:cNvSpPr/>
                                <wps:spPr>
                                  <a:xfrm rot="5400000">
                                    <a:off x="323427" y="13097"/>
                                    <a:ext cx="95217" cy="1328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3" name="Caixa de Texto 813"/>
                                <wps:cNvSpPr txBox="1"/>
                                <wps:spPr>
                                  <a:xfrm rot="5400000">
                                    <a:off x="-229148" y="311126"/>
                                    <a:ext cx="734875" cy="276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789D92" w14:textId="220DAA09" w:rsidR="00BC195A" w:rsidRDefault="002373A7">
                                      <w:proofErr w:type="spellStart"/>
                                      <w:r>
                                        <w:t>datahor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840" name="Conector de Seta Reta 840"/>
                        <wps:cNvCnPr/>
                        <wps:spPr>
                          <a:xfrm flipV="1">
                            <a:off x="1892596" y="1558556"/>
                            <a:ext cx="81648" cy="473252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9682E" id="Agrupar 842" o:spid="_x0000_s1135" style="position:absolute;margin-left:680.9pt;margin-top:479.35pt;width:279.6pt;height:253.75pt;z-index:253149696" coordsize="35509,32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">
                <v:group id="Agrupar 839" o:spid="_x0000_s1136" style="position:absolute;width:35509;height:32224" coordsize="35509,3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a/S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AuV/B7JhwBuf4BAAD//wMAUEsBAi0AFAAGAAgAAAAhANvh9svuAAAAhQEAABMAAAAAAAAA&#10;AAAAAAAAAAAAAFtDb250ZW50X1R5cGVzXS54bWxQSwECLQAUAAYACAAAACEAWvQsW78AAAAVAQAA&#10;CwAAAAAAAAAAAAAAAAAfAQAAX3JlbHMvLnJlbHNQSwECLQAUAAYACAAAACEAVG2v0sYAAADcAAAA&#10;DwAAAAAAAAAAAAAAAAAHAgAAZHJzL2Rvd25yZXYueG1sUEsFBgAAAAADAAMAtwAAAPoCAAAAAA==&#10;">
                  <v:shape id="Conector de Seta Reta 672" o:spid="_x0000_s1137" type="#_x0000_t32" style="position:absolute;left:19510;top:18766;width:4050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" strokecolor="#4472c4 [3204]" strokeweight=".5pt">
                    <v:stroke endarrow="block" joinstyle="miter"/>
                  </v:shape>
                  <v:group id="Agrupar 838" o:spid="_x0000_s1138" style="position:absolute;width:35509;height:32224" coordsize="35509,32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  <v:shape id="Caixa de Texto 677" o:spid="_x0000_s1139" type="#_x0000_t202" style="position:absolute;left:15969;top:24859;width:11465;height:326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" filled="f" stroked="f" strokeweight=".5pt">
                      <v:textbox>
                        <w:txbxContent>
                          <w:p w14:paraId="2771289D" w14:textId="3E54F671" w:rsidR="005F2020" w:rsidRDefault="005F2020" w:rsidP="005F2020">
                            <w:proofErr w:type="spellStart"/>
                            <w:r>
                              <w:t>valor</w:t>
                            </w:r>
                            <w:r w:rsidR="00F42356">
                              <w:t>totalpedido</w:t>
                            </w:r>
                            <w:proofErr w:type="spellEnd"/>
                          </w:p>
                        </w:txbxContent>
                      </v:textbox>
                    </v:shape>
                    <v:group id="Agrupar 815" o:spid="_x0000_s1140" style="position:absolute;width:35509;height:30086" coordsize="35509,3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m3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4Cf9nwhGQ6z8AAAD//wMAUEsBAi0AFAAGAAgAAAAhANvh9svuAAAAhQEAABMAAAAAAAAA&#10;AAAAAAAAAAAAAFtDb250ZW50X1R5cGVzXS54bWxQSwECLQAUAAYACAAAACEAWvQsW78AAAAVAQAA&#10;CwAAAAAAAAAAAAAAAAAfAQAAX3JlbHMvLnJlbHNQSwECLQAUAAYACAAAACEAnpX5t8YAAADcAAAA&#10;DwAAAAAAAAAAAAAAAAAHAgAAZHJzL2Rvd25yZXYueG1sUEsFBgAAAAADAAMAtwAAAPoCAAAAAA==&#10;">
                      <v:group id="Agrupar 680" o:spid="_x0000_s1141" style="position:absolute;width:35509;height:30086" coordsize="35509,3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Rj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">
                        <v:group id="Agrupar 678" o:spid="_x0000_s1142" style="position:absolute;width:35509;height:30086" coordsize="35509,30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ih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bXhTDgCMv0FAAD//wMAUEsBAi0AFAAGAAgAAAAhANvh9svuAAAAhQEAABMAAAAAAAAAAAAA&#10;AAAAAAAAAFtDb250ZW50X1R5cGVzXS54bWxQSwECLQAUAAYACAAAACEAWvQsW78AAAAVAQAACwAA&#10;AAAAAAAAAAAAAAAfAQAAX3JlbHMvLnJlbHNQSwECLQAUAAYACAAAACEALR4oQsMAAADcAAAADwAA&#10;AAAAAAAAAAAAAAAHAgAAZHJzL2Rvd25yZXYueG1sUEsFBgAAAAADAAMAtwAAAPcCAAAAAA==&#10;">
                          <v:group id="Agrupar 345" o:spid="_x0000_s1143" style="position:absolute;width:35509;height:30086" coordorigin="1258,-3114" coordsize="31067,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        <v:shape id="Caixa de Texto 346" o:spid="_x0000_s1144" type="#_x0000_t202" style="position:absolute;left:11012;top:20235;width:914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" filled="f" stroked="f" strokeweight=".5pt">
                              <v:textbox>
                                <w:txbxContent>
                                  <w:p w14:paraId="3DA41C89" w14:textId="76EC340D" w:rsidR="00352F72" w:rsidRDefault="005A325B" w:rsidP="00352F72">
                                    <w:proofErr w:type="spellStart"/>
                                    <w:r>
                                      <w:t>id</w:t>
                                    </w:r>
                                    <w:r w:rsidR="009241B6">
                                      <w:t>cliente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group id="Agrupar 347" o:spid="_x0000_s1145" style="position:absolute;left:1258;top:-3114;width:31067;height:30096" coordorigin="1258,-3114" coordsize="31067,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  <v:shape id="Conector de Seta Reta 348" o:spid="_x0000_s1146" type="#_x0000_t32" style="position:absolute;left:11893;top:14391;width:0;height:3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" strokecolor="#4472c4 [3204]" strokeweight=".5pt">
                                <v:stroke endarrow="block" joinstyle="miter"/>
                              </v:shape>
                              <v:group id="Agrupar 349" o:spid="_x0000_s1147" style="position:absolute;left:1258;top:-3114;width:31067;height:30096" coordorigin="1258,-3114" coordsize="31067,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      <v:shape id="Conector de Seta Reta 350" o:spid="_x0000_s1148" type="#_x0000_t32" style="position:absolute;left:15312;top:14550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x5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8PaNHwG5+AQAA//8DAFBLAQItABQABgAIAAAAIQDb4fbL7gAAAIUBAAATAAAAAAAAAAAAAAAA&#10;AAAAAABbQ29udGVudF9UeXBlc10ueG1sUEsBAi0AFAAGAAgAAAAhAFr0LFu/AAAAFQEAAAsAAAAA&#10;AAAAAAAAAAAAHwEAAF9yZWxzLy5yZWxzUEsBAi0AFAAGAAgAAAAhACv3PHnBAAAA3AAAAA8AAAAA&#10;AAAAAAAAAAAABwIAAGRycy9kb3ducmV2LnhtbFBLBQYAAAAAAwADALcAAAD1AgAAAAA=&#10;" strokecolor="#4472c4 [3204]" strokeweight=".5pt">
                                  <v:stroke endarrow="block" joinstyle="miter"/>
                                </v:shape>
                                <v:group id="Agrupar 353" o:spid="_x0000_s1149" style="position:absolute;left:1258;top:-3114;width:31067;height:30096" coordorigin="1258,-3114" coordsize="31067,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  <v:shape id="Conector de Seta Reta 354" o:spid="_x0000_s1150" type="#_x0000_t32" style="position:absolute;left:20354;top:10973;width:4051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" strokecolor="#4472c4 [3204]" strokeweight=".5pt">
                                    <v:stroke endarrow="block" joinstyle="miter"/>
                                  </v:shape>
                                  <v:group id="Agrupar 355" o:spid="_x0000_s1151" style="position:absolute;left:1258;top:-3114;width:31067;height:30096" coordorigin="1258,-3114" coordsize="31067,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            <v:shape id="Conector de Seta Reta 356" o:spid="_x0000_s1152" type="#_x0000_t32" style="position:absolute;left:22740;top:13643;width:4045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" strokecolor="#4472c4 [3204]" strokeweight=".5pt">
                                      <v:stroke endarrow="block" joinstyle="miter"/>
                                    </v:shape>
                                    <v:group id="Agrupar 359" o:spid="_x0000_s1153" style="position:absolute;left:1258;top:-3114;width:31067;height:30096" coordorigin="1258,-3114" coordsize="31067,30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      <v:group id="Agrupar 360" o:spid="_x0000_s1154" style="position:absolute;left:1258;top:-3114;width:22384;height:18890" coordorigin="1110,-4227" coordsize="19751,18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                        <v:rect id="Retângulo 361" o:spid="_x0000_s1155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" fillcolor="#4472c4 [3204]" strokecolor="#09101d [484]" strokeweight="1pt">
                                          <v:textbox>
                                            <w:txbxContent>
                                              <w:p w14:paraId="5F35D410" w14:textId="7DFA7564" w:rsidR="00352F72" w:rsidRDefault="0024227A" w:rsidP="00352F72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P</w:t>
                                                </w:r>
                                                <w:r w:rsidR="005A325B">
                                                  <w:t>edido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Agrupar 362" o:spid="_x0000_s1156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          <v:shape id="Conector de Seta Reta 363" o:spid="_x0000_s1157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                          <v:stroke endarrow="block" joinstyle="miter"/>
                                          </v:shape>
                                          <v:oval id="Elipse 364" o:spid="_x0000_s1158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" fillcolor="#4472c4 [3204]" strokecolor="#09101d [484]" strokeweight="1pt">
                                            <v:stroke joinstyle="miter"/>
                                          </v:oval>
                                        </v:group>
                                        <v:shape id="Caixa de Texto 365" o:spid="_x0000_s1159" type="#_x0000_t202" style="position:absolute;left:1110;top:11406;width:6857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                  <v:textbox>
                                            <w:txbxContent>
                                              <w:p w14:paraId="61914425" w14:textId="17A4081D" w:rsidR="00352F72" w:rsidRDefault="00352F72" w:rsidP="00352F72">
                                                <w:proofErr w:type="spellStart"/>
                                                <w:r>
                                                  <w:t>i</w:t>
                                                </w:r>
                                                <w:r w:rsidR="005A325B">
                                                  <w:t>dpedido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  <v:group id="Agrupar 366" o:spid="_x0000_s1160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">
                                          <v:shape id="Conector de Seta Reta 367" o:spid="_x0000_s1161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                          <v:stroke endarrow="block" joinstyle="miter"/>
                                          </v:shape>
                                          <v:oval id="Elipse 368" o:spid="_x0000_s1162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" filled="f" strokecolor="#09101d [484]" strokeweight="1pt">
                                            <v:stroke joinstyle="miter"/>
                                          </v:oval>
                                        </v:group>
                                        <v:shape id="Caixa de Texto 369" o:spid="_x0000_s1163" type="#_x0000_t202" style="position:absolute;left:7947;top:4630;width:5493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" filled="f" stroked="f" strokeweight=".5pt">
                                          <v:textbox>
                                            <w:txbxContent>
                                              <w:p w14:paraId="42A7A996" w14:textId="5062F676" w:rsidR="00352F72" w:rsidRDefault="00DE6A25" w:rsidP="00352F72">
                                                <w:r>
                                                  <w:t>loja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Agrupar 370" o:spid="_x0000_s1164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">
                                          <v:shape id="Conector de Seta Reta 371" o:spid="_x0000_s1165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                          <v:stroke endarrow="block" joinstyle="miter"/>
                                          </v:shape>
                                          <v:oval id="Elipse 372" o:spid="_x0000_s1166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" filled="f" strokecolor="#09101d [484]" strokeweight="1pt">
                                            <v:stroke joinstyle="miter"/>
                                          </v:oval>
                                        </v:group>
                                        <v:shape id="Caixa de Texto 373" o:spid="_x0000_s1167" type="#_x0000_t202" style="position:absolute;left:8656;top:2238;width:995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" filled="f" stroked="f" strokeweight=".5pt">
                                          <v:textbox>
                                            <w:txbxContent>
                                              <w:p w14:paraId="69A7855C" w14:textId="179E161B" w:rsidR="00352F72" w:rsidRDefault="00725130" w:rsidP="00352F72">
                                                <w:proofErr w:type="spellStart"/>
                                                <w:r>
                                                  <w:t>unidadeloja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  <v:group id="Agrupar 374" o:spid="_x0000_s1168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">
                                          <v:shape id="Conector de Seta Reta 375" o:spid="_x0000_s1169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bu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kbwdyYeAbn4BQAA//8DAFBLAQItABQABgAIAAAAIQDb4fbL7gAAAIUBAAATAAAAAAAA&#10;AAAAAAAAAAAAAABbQ29udGVudF9UeXBlc10ueG1sUEsBAi0AFAAGAAgAAAAhAFr0LFu/AAAAFQEA&#10;AAsAAAAAAAAAAAAAAAAAHwEAAF9yZWxzLy5yZWxzUEsBAi0AFAAGAAgAAAAhAE1pFu7HAAAA3AAA&#10;AA8AAAAAAAAAAAAAAAAABwIAAGRycy9kb3ducmV2LnhtbFBLBQYAAAAAAwADALcAAAD7AgAAAAA=&#10;" strokecolor="#4472c4 [3204]" strokeweight=".5pt">
                                            <v:stroke endarrow="block" joinstyle="miter"/>
                                          </v:shape>
                                          <v:oval id="Elipse 376" o:spid="_x0000_s1170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" filled="f" strokecolor="#09101d [484]" strokeweight="1pt">
                                            <v:stroke joinstyle="miter"/>
                                          </v:oval>
                                        </v:group>
                                        <v:shape id="Caixa de Texto 377" o:spid="_x0000_s1171" type="#_x0000_t202" style="position:absolute;left:10975;top:474;width:12659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" filled="f" stroked="f" strokeweight=".5pt">
                                          <v:textbox>
                                            <w:txbxContent>
                                              <w:p w14:paraId="4782DF6C" w14:textId="179CD5E7" w:rsidR="00352F72" w:rsidRDefault="00352F72" w:rsidP="00352F72">
                                                <w:proofErr w:type="spellStart"/>
                                                <w:r>
                                                  <w:t>numero</w:t>
                                                </w:r>
                                                <w:r w:rsidR="00725130">
                                                  <w:t>protocol</w:t>
                                                </w:r>
                                                <w:r w:rsidR="009B1389">
                                                  <w:t>o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oval id="Elipse 378" o:spid="_x0000_s1172" style="position:absolute;left:21828;top:8867;width:952;height:11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" fillcolor="white [3212]" strokecolor="#09101d [484]" strokeweight="1pt">
                                        <v:stroke joinstyle="miter"/>
                                      </v:oval>
                                      <v:shape id="Caixa de Texto 379" o:spid="_x0000_s1173" type="#_x0000_t202" style="position:absolute;left:16630;top:1604;width:11914;height:3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" filled="f" stroked="f" strokeweight=".5pt">
                                        <v:textbox>
                                          <w:txbxContent>
                                            <w:p w14:paraId="68DD4C01" w14:textId="5CA930F0" w:rsidR="00352F72" w:rsidRDefault="009B1389" w:rsidP="00352F72">
                                              <w:proofErr w:type="spellStart"/>
                                              <w:r>
                                                <w:t>formapagament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oval id="Elipse 380" o:spid="_x0000_s1174" style="position:absolute;left:25841;top:13040;width:953;height:11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" fillcolor="white [3212]" strokecolor="#09101d [484]" strokeweight="1pt">
                                        <v:stroke joinstyle="miter"/>
                                      </v:oval>
                                      <v:shape id="Caixa de Texto 381" o:spid="_x0000_s1175" type="#_x0000_t202" style="position:absolute;left:26234;top:12241;width:609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                <v:textbox>
                                          <w:txbxContent>
                                            <w:p w14:paraId="4A8A3E75" w14:textId="757F973B" w:rsidR="00352F72" w:rsidRDefault="004A703C" w:rsidP="00352F72">
                                              <w:r>
                                                <w:t>parce</w:t>
                                              </w:r>
                                              <w:r w:rsidR="00A640A7">
                                                <w:t>las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Caixa de Texto 382" o:spid="_x0000_s1176" type="#_x0000_t202" style="position:absolute;left:7118;top:20528;width:1005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" filled="f" stroked="f" strokeweight=".5pt">
                                        <v:textbox>
                                          <w:txbxContent>
                                            <w:p w14:paraId="517318F5" w14:textId="2D1D59C5" w:rsidR="00352F72" w:rsidRDefault="005A325B" w:rsidP="00352F72">
                                              <w:proofErr w:type="spellStart"/>
                                              <w:r>
                                                <w:t>idfuncionari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  <v:oval id="Elipse 383" o:spid="_x0000_s1177" style="position:absolute;left:11608;top:16618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" fillcolor="white [3212]" strokecolor="#09101d [484]" strokeweight="1pt">
                                        <v:stroke joinstyle="miter"/>
                                      </v:oval>
                                      <v:oval id="Elipse 384" o:spid="_x0000_s1178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" fillcolor="white [3212]" strokecolor="#09101d [484]" strokeweight="1pt">
                                        <v:stroke joinstyle="miter"/>
                                      </v:oval>
                                      <v:shape id="Caixa de Texto 387" o:spid="_x0000_s1179" type="#_x0000_t202" style="position:absolute;left:17796;top:20472;width:9365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" filled="f" stroked="f" strokeweight=".5pt">
                                        <v:textbox>
                                          <w:txbxContent>
                                            <w:p w14:paraId="43ED6568" w14:textId="17936D6E" w:rsidR="00352F72" w:rsidRDefault="00706787" w:rsidP="00352F72">
                                              <w:proofErr w:type="spellStart"/>
                                              <w:r>
                                                <w:t>valorparcela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  <v:shape id="Conector de Seta Reta 669" o:spid="_x0000_s1180" type="#_x0000_t32" style="position:absolute;left:22168;top:18235;width:4049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" strokecolor="#4472c4 [3204]" strokeweight=".5pt">
                            <v:stroke endarrow="block" joinstyle="miter"/>
                          </v:shape>
                        </v:group>
                        <v:oval id="Elipse 675" o:spid="_x0000_s1181" style="position:absolute;left:18553;top:20148;width:952;height: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" fillcolor="white [3212]" strokecolor="#09101d [484]" strokeweight="1pt">
                          <v:stroke joinstyle="miter"/>
                        </v:oval>
                      </v:group>
                      <v:group id="Agrupar 814" o:spid="_x0000_s1182" style="position:absolute;left:17756;top:19989;width:7139;height:8168" coordsize="7138,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  <v:oval id="Elipse 670" o:spid="_x0000_s1183" style="position:absolute;left:5998;top:-188;width:952;height: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" fillcolor="white [3212]" strokecolor="#09101d [484]" strokeweight="1pt">
                          <v:stroke joinstyle="miter"/>
                        </v:oval>
                        <v:oval id="Elipse 674" o:spid="_x0000_s1184" style="position:absolute;left:3233;top:131;width:953;height:13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" fillcolor="white [3212]" strokecolor="#09101d [484]" strokeweight="1pt">
                          <v:stroke joinstyle="miter"/>
                        </v:oval>
                        <v:shape id="Caixa de Texto 813" o:spid="_x0000_s1185" type="#_x0000_t202" style="position:absolute;left:-2292;top:3111;width:7349;height:276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" filled="f" stroked="f" strokeweight=".5pt">
                          <v:textbox>
                            <w:txbxContent>
                              <w:p w14:paraId="7B789D92" w14:textId="220DAA09" w:rsidR="00BC195A" w:rsidRDefault="002373A7">
                                <w:proofErr w:type="spellStart"/>
                                <w:r>
                                  <w:t>datahora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Conector de Seta Reta 840" o:spid="_x0000_s1186" type="#_x0000_t32" style="position:absolute;left:18925;top:15585;width:817;height:47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5B77D1">
        <w:rPr>
          <w:noProof/>
        </w:rPr>
        <mc:AlternateContent>
          <mc:Choice Requires="wps">
            <w:drawing>
              <wp:anchor distT="0" distB="0" distL="114300" distR="114300" simplePos="0" relativeHeight="252882432" behindDoc="0" locked="0" layoutInCell="1" allowOverlap="1" wp14:anchorId="67AA8780" wp14:editId="3E62260F">
                <wp:simplePos x="0" y="0"/>
                <wp:positionH relativeFrom="column">
                  <wp:posOffset>8121650</wp:posOffset>
                </wp:positionH>
                <wp:positionV relativeFrom="paragraph">
                  <wp:posOffset>1152257</wp:posOffset>
                </wp:positionV>
                <wp:extent cx="320040" cy="226060"/>
                <wp:effectExtent l="0" t="0" r="22860" b="21590"/>
                <wp:wrapNone/>
                <wp:docPr id="816" name="Caixa de Texto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26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A451EE" w14:textId="77777777" w:rsidR="00FE32F4" w:rsidRDefault="00FE32F4" w:rsidP="00FE32F4">
                            <w:r>
                              <w:t>n</w:t>
                            </w:r>
                            <w:r w:rsidRPr="001E643E">
                              <w:rPr>
                                <w:noProof/>
                              </w:rPr>
                              <w:drawing>
                                <wp:inline distT="0" distB="0" distL="0" distR="0" wp14:anchorId="03E80037" wp14:editId="765CEEE8">
                                  <wp:extent cx="130810" cy="116205"/>
                                  <wp:effectExtent l="0" t="0" r="2540" b="0"/>
                                  <wp:docPr id="821" name="Imagem 8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A8780" id="Caixa de Texto 816" o:spid="_x0000_s1187" type="#_x0000_t202" style="position:absolute;margin-left:639.5pt;margin-top:90.75pt;width:25.2pt;height:17.8pt;z-index:2528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" filled="f" strokecolor="white [3212]" strokeweight=".5pt">
                <v:textbox>
                  <w:txbxContent>
                    <w:p w14:paraId="5DA451EE" w14:textId="77777777" w:rsidR="00FE32F4" w:rsidRDefault="00FE32F4" w:rsidP="00FE32F4">
                      <w:r>
                        <w:t>n</w:t>
                      </w:r>
                      <w:r w:rsidRPr="001E643E">
                        <w:rPr>
                          <w:noProof/>
                        </w:rPr>
                        <w:drawing>
                          <wp:inline distT="0" distB="0" distL="0" distR="0" wp14:anchorId="03E80037" wp14:editId="765CEEE8">
                            <wp:extent cx="130810" cy="116205"/>
                            <wp:effectExtent l="0" t="0" r="2540" b="0"/>
                            <wp:docPr id="821" name="Imagem 8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2F4">
        <w:rPr>
          <w:noProof/>
        </w:rPr>
        <mc:AlternateContent>
          <mc:Choice Requires="wps">
            <w:drawing>
              <wp:anchor distT="0" distB="0" distL="114300" distR="114300" simplePos="0" relativeHeight="253138432" behindDoc="0" locked="0" layoutInCell="1" allowOverlap="1" wp14:anchorId="283963AD" wp14:editId="242E90CE">
                <wp:simplePos x="0" y="0"/>
                <wp:positionH relativeFrom="column">
                  <wp:posOffset>7113741</wp:posOffset>
                </wp:positionH>
                <wp:positionV relativeFrom="paragraph">
                  <wp:posOffset>3152558</wp:posOffset>
                </wp:positionV>
                <wp:extent cx="320490" cy="226354"/>
                <wp:effectExtent l="0" t="0" r="22860" b="21590"/>
                <wp:wrapNone/>
                <wp:docPr id="820" name="Caixa de Texto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0" cy="2263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462B92" w14:textId="77777777" w:rsidR="00FE32F4" w:rsidRDefault="00FE32F4" w:rsidP="00FE32F4">
                            <w:r>
                              <w:t>1</w:t>
                            </w:r>
                            <w:r w:rsidRPr="001E643E">
                              <w:rPr>
                                <w:noProof/>
                              </w:rPr>
                              <w:drawing>
                                <wp:inline distT="0" distB="0" distL="0" distR="0" wp14:anchorId="2D027275" wp14:editId="51EDB3FE">
                                  <wp:extent cx="130810" cy="116205"/>
                                  <wp:effectExtent l="0" t="0" r="2540" b="0"/>
                                  <wp:docPr id="822" name="Imagem 8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963AD" id="Caixa de Texto 820" o:spid="_x0000_s1188" type="#_x0000_t202" style="position:absolute;margin-left:560.15pt;margin-top:248.25pt;width:25.25pt;height:17.8pt;z-index:25313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" filled="f" strokecolor="white [3212]" strokeweight=".5pt">
                <v:textbox>
                  <w:txbxContent>
                    <w:p w14:paraId="66462B92" w14:textId="77777777" w:rsidR="00FE32F4" w:rsidRDefault="00FE32F4" w:rsidP="00FE32F4">
                      <w:r>
                        <w:t>1</w:t>
                      </w:r>
                      <w:r w:rsidRPr="001E643E">
                        <w:rPr>
                          <w:noProof/>
                        </w:rPr>
                        <w:drawing>
                          <wp:inline distT="0" distB="0" distL="0" distR="0" wp14:anchorId="2D027275" wp14:editId="51EDB3FE">
                            <wp:extent cx="130810" cy="116205"/>
                            <wp:effectExtent l="0" t="0" r="2540" b="0"/>
                            <wp:docPr id="822" name="Imagem 8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E32F4">
        <w:rPr>
          <w:noProof/>
        </w:rPr>
        <mc:AlternateContent>
          <mc:Choice Requires="wps">
            <w:drawing>
              <wp:anchor distT="0" distB="0" distL="114300" distR="114300" simplePos="0" relativeHeight="253022720" behindDoc="0" locked="0" layoutInCell="1" allowOverlap="1" wp14:anchorId="6A738AA3" wp14:editId="75CA11AF">
                <wp:simplePos x="0" y="0"/>
                <wp:positionH relativeFrom="column">
                  <wp:posOffset>6981675</wp:posOffset>
                </wp:positionH>
                <wp:positionV relativeFrom="paragraph">
                  <wp:posOffset>1685659</wp:posOffset>
                </wp:positionV>
                <wp:extent cx="1453282" cy="2168599"/>
                <wp:effectExtent l="0" t="0" r="33020" b="22225"/>
                <wp:wrapNone/>
                <wp:docPr id="818" name="Conector ret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282" cy="21685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079D" id="Conector reto 818" o:spid="_x0000_s1026" style="position:absolute;flip:x;z-index:2530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132.75pt" to="664.2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FE32F4">
        <w:rPr>
          <w:noProof/>
        </w:rPr>
        <mc:AlternateContent>
          <mc:Choice Requires="wps">
            <w:drawing>
              <wp:anchor distT="0" distB="0" distL="114300" distR="114300" simplePos="0" relativeHeight="252940800" behindDoc="0" locked="0" layoutInCell="1" allowOverlap="1" wp14:anchorId="3D7E1F9E" wp14:editId="565AD5D4">
                <wp:simplePos x="0" y="0"/>
                <wp:positionH relativeFrom="column">
                  <wp:posOffset>8126095</wp:posOffset>
                </wp:positionH>
                <wp:positionV relativeFrom="paragraph">
                  <wp:posOffset>577215</wp:posOffset>
                </wp:positionV>
                <wp:extent cx="264795" cy="850265"/>
                <wp:effectExtent l="0" t="0" r="20955" b="26035"/>
                <wp:wrapNone/>
                <wp:docPr id="817" name="Conector reto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" cy="85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F0F9" id="Conector reto 817" o:spid="_x0000_s1026" style="position:absolute;z-index:2529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9.85pt,45.45pt" to="660.7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FE32F4">
        <w:rPr>
          <w:noProof/>
        </w:rPr>
        <mc:AlternateContent>
          <mc:Choice Requires="wps">
            <w:drawing>
              <wp:anchor distT="0" distB="0" distL="114300" distR="114300" simplePos="0" relativeHeight="253079040" behindDoc="0" locked="0" layoutInCell="1" allowOverlap="1" wp14:anchorId="5DAACB79" wp14:editId="64156773">
                <wp:simplePos x="0" y="0"/>
                <wp:positionH relativeFrom="column">
                  <wp:posOffset>8242300</wp:posOffset>
                </wp:positionH>
                <wp:positionV relativeFrom="paragraph">
                  <wp:posOffset>1414780</wp:posOffset>
                </wp:positionV>
                <wp:extent cx="380365" cy="350520"/>
                <wp:effectExtent l="19050" t="19050" r="19685" b="30480"/>
                <wp:wrapNone/>
                <wp:docPr id="819" name="Losango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5052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F03F5" id="Losango 819" o:spid="_x0000_s1026" type="#_x0000_t4" style="position:absolute;margin-left:649pt;margin-top:111.4pt;width:29.95pt;height:27.6pt;z-index:2530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" fillcolor="white [3212]" strokecolor="#09101d [484]" strokeweight="1pt"/>
            </w:pict>
          </mc:Fallback>
        </mc:AlternateContent>
      </w:r>
      <w:r w:rsidR="00E419BE">
        <w:rPr>
          <w:noProof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22321409" wp14:editId="5A439879">
                <wp:simplePos x="0" y="0"/>
                <wp:positionH relativeFrom="column">
                  <wp:posOffset>7308604</wp:posOffset>
                </wp:positionH>
                <wp:positionV relativeFrom="paragraph">
                  <wp:posOffset>3183217</wp:posOffset>
                </wp:positionV>
                <wp:extent cx="3965944" cy="3524923"/>
                <wp:effectExtent l="0" t="0" r="0" b="0"/>
                <wp:wrapNone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5944" cy="3524923"/>
                          <a:chOff x="-127635" y="-834851"/>
                          <a:chExt cx="3965944" cy="3524923"/>
                        </a:xfrm>
                      </wpg:grpSpPr>
                      <wps:wsp>
                        <wps:cNvPr id="214" name="Caixa de Texto 214"/>
                        <wps:cNvSpPr txBox="1"/>
                        <wps:spPr>
                          <a:xfrm rot="5400000">
                            <a:off x="1101256" y="2023607"/>
                            <a:ext cx="91460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55E4" w14:textId="496EDF6B" w:rsidR="00352F72" w:rsidRDefault="00352F72" w:rsidP="00352F72">
                              <w:proofErr w:type="spellStart"/>
                              <w:r>
                                <w:t>idconta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Agrupar 215"/>
                        <wpg:cNvGrpSpPr/>
                        <wpg:grpSpPr>
                          <a:xfrm>
                            <a:off x="-127635" y="-834851"/>
                            <a:ext cx="3965944" cy="3524923"/>
                            <a:chOff x="-127635" y="-834851"/>
                            <a:chExt cx="3965944" cy="3524923"/>
                          </a:xfrm>
                        </wpg:grpSpPr>
                        <wps:wsp>
                          <wps:cNvPr id="216" name="Conector de Seta Reta 216"/>
                          <wps:cNvCnPr/>
                          <wps:spPr>
                            <a:xfrm>
                              <a:off x="1189382" y="1439186"/>
                              <a:ext cx="0" cy="310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7" name="Agrupar 217"/>
                          <wpg:cNvGrpSpPr/>
                          <wpg:grpSpPr>
                            <a:xfrm>
                              <a:off x="-127635" y="-834851"/>
                              <a:ext cx="3965944" cy="3524923"/>
                              <a:chOff x="-127635" y="-834851"/>
                              <a:chExt cx="3965944" cy="3524923"/>
                            </a:xfrm>
                          </wpg:grpSpPr>
                          <wps:wsp>
                            <wps:cNvPr id="218" name="Conector de Seta Reta 218"/>
                            <wps:cNvCnPr/>
                            <wps:spPr>
                              <a:xfrm>
                                <a:off x="1531288" y="1455089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9" name="Agrupar 219"/>
                            <wpg:cNvGrpSpPr/>
                            <wpg:grpSpPr>
                              <a:xfrm>
                                <a:off x="-127635" y="-834851"/>
                                <a:ext cx="3965944" cy="3524923"/>
                                <a:chOff x="-127635" y="-834851"/>
                                <a:chExt cx="3965944" cy="3524923"/>
                              </a:xfrm>
                            </wpg:grpSpPr>
                            <wps:wsp>
                              <wps:cNvPr id="220" name="Conector de Seta Reta 220"/>
                              <wps:cNvCnPr/>
                              <wps:spPr>
                                <a:xfrm>
                                  <a:off x="1793682" y="1494845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1" name="Agrupar 221"/>
                              <wpg:cNvGrpSpPr/>
                              <wpg:grpSpPr>
                                <a:xfrm>
                                  <a:off x="-127635" y="-834851"/>
                                  <a:ext cx="3965944" cy="3524923"/>
                                  <a:chOff x="-127635" y="-834851"/>
                                  <a:chExt cx="3965944" cy="3524923"/>
                                </a:xfrm>
                              </wpg:grpSpPr>
                              <wps:wsp>
                                <wps:cNvPr id="222" name="Conector de Seta Reta 222"/>
                                <wps:cNvCnPr/>
                                <wps:spPr>
                                  <a:xfrm rot="5400000" flipH="1">
                                    <a:off x="2035533" y="1097280"/>
                                    <a:ext cx="405102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23" name="Agrupar 223"/>
                                <wpg:cNvGrpSpPr/>
                                <wpg:grpSpPr>
                                  <a:xfrm>
                                    <a:off x="-127635" y="-834851"/>
                                    <a:ext cx="3965944" cy="3524923"/>
                                    <a:chOff x="-127635" y="-834851"/>
                                    <a:chExt cx="3965944" cy="3524923"/>
                                  </a:xfrm>
                                </wpg:grpSpPr>
                                <wps:wsp>
                                  <wps:cNvPr id="224" name="Conector de Seta Reta 224"/>
                                  <wps:cNvCnPr/>
                                  <wps:spPr>
                                    <a:xfrm rot="10800000" flipH="1">
                                      <a:off x="2274073" y="1364311"/>
                                      <a:ext cx="404495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25" name="Agrupar 225"/>
                                  <wpg:cNvGrpSpPr/>
                                  <wpg:grpSpPr>
                                    <a:xfrm>
                                      <a:off x="-127635" y="-834851"/>
                                      <a:ext cx="3965944" cy="3524923"/>
                                      <a:chOff x="-127635" y="-834851"/>
                                      <a:chExt cx="3965944" cy="3524923"/>
                                    </a:xfrm>
                                  </wpg:grpSpPr>
                                  <wps:wsp>
                                    <wps:cNvPr id="226" name="Conector de Seta Reta 226"/>
                                    <wps:cNvCnPr/>
                                    <wps:spPr>
                                      <a:xfrm>
                                        <a:off x="2159442" y="1518699"/>
                                        <a:ext cx="0" cy="31051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27" name="Agrupar 227"/>
                                    <wpg:cNvGrpSpPr/>
                                    <wpg:grpSpPr>
                                      <a:xfrm>
                                        <a:off x="-127635" y="-834851"/>
                                        <a:ext cx="3965944" cy="3524923"/>
                                        <a:chOff x="-127635" y="-834851"/>
                                        <a:chExt cx="3965944" cy="3524923"/>
                                      </a:xfrm>
                                    </wpg:grpSpPr>
                                    <wpg:grpSp>
                                      <wpg:cNvPr id="228" name="Agrupar 228"/>
                                      <wpg:cNvGrpSpPr/>
                                      <wpg:grpSpPr>
                                        <a:xfrm>
                                          <a:off x="-127635" y="-250066"/>
                                          <a:ext cx="2491905" cy="1825313"/>
                                          <a:chOff x="-112625" y="-361348"/>
                                          <a:chExt cx="2198861" cy="1825313"/>
                                        </a:xfrm>
                                      </wpg:grpSpPr>
                                      <wps:wsp>
                                        <wps:cNvPr id="229" name="Retângulo 229"/>
                                        <wps:cNvSpPr/>
                                        <wps:spPr>
                                          <a:xfrm>
                                            <a:off x="946205" y="1130583"/>
                                            <a:ext cx="1140031" cy="26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0DE9442" w14:textId="78968C58" w:rsidR="00352F72" w:rsidRDefault="00352F72" w:rsidP="00352F72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Funcionari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0" name="Agrupar 230"/>
                                        <wpg:cNvGrpSpPr/>
                                        <wpg:grpSpPr>
                                          <a:xfrm>
                                            <a:off x="671057" y="1232294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</wpg:grpSpPr>
                                        <wps:wsp>
                                          <wps:cNvPr id="231" name="Conector de Seta Reta 231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2" name="Elipse 232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3" name="Caixa de Texto 233"/>
                                        <wps:cNvSpPr txBox="1"/>
                                        <wps:spPr>
                                          <a:xfrm>
                                            <a:off x="-112625" y="1138210"/>
                                            <a:ext cx="88201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D50492" w14:textId="76CC3980" w:rsidR="00352F72" w:rsidRDefault="00352F72" w:rsidP="00352F72">
                                              <w:proofErr w:type="spellStart"/>
                                              <w:r>
                                                <w:t>id</w:t>
                                              </w:r>
                                              <w:r>
                                                <w:t>funcionario</w:t>
                                              </w:r>
                                              <w:r>
                                                <w:t>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4" name="Agrupar 234"/>
                                        <wpg:cNvGrpSpPr/>
                                        <wpg:grpSpPr>
                                          <a:xfrm rot="5400000">
                                            <a:off x="842010" y="973876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235" name="Conector de Seta Reta 235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36" name="Elipse 236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7" name="Caixa de Texto 237"/>
                                        <wps:cNvSpPr txBox="1"/>
                                        <wps:spPr>
                                          <a:xfrm rot="16200000">
                                            <a:off x="438436" y="106570"/>
                                            <a:ext cx="1261591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BF6BE6" w14:textId="16507CAA" w:rsidR="00352F72" w:rsidRDefault="00352F72" w:rsidP="00352F72">
                                              <w:proofErr w:type="spellStart"/>
                                              <w:r>
                                                <w:t>nomefuncionari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38" name="Agrupar 238"/>
                                        <wpg:cNvGrpSpPr/>
                                        <wpg:grpSpPr>
                                          <a:xfrm rot="5400000">
                                            <a:off x="1152111" y="973876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239" name="Conector de Seta Reta 239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0" name="Elipse 240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1" name="Caixa de Texto 241"/>
                                        <wps:cNvSpPr txBox="1"/>
                                        <wps:spPr>
                                          <a:xfrm rot="16200000">
                                            <a:off x="793674" y="151811"/>
                                            <a:ext cx="1139483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463F3E" w14:textId="713BAE5A" w:rsidR="00352F72" w:rsidRDefault="00352F72" w:rsidP="00352F72">
                                              <w:proofErr w:type="spellStart"/>
                                              <w:r>
                                                <w:t>cpffuncionari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42" name="Agrupar 242"/>
                                        <wpg:cNvGrpSpPr/>
                                        <wpg:grpSpPr>
                                          <a:xfrm rot="5400000">
                                            <a:off x="1501968" y="957974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243" name="Conector de Seta Reta 243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44" name="Elipse 244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5" name="Caixa de Texto 245"/>
                                        <wps:cNvSpPr txBox="1"/>
                                        <wps:spPr>
                                          <a:xfrm rot="16200000">
                                            <a:off x="1220050" y="169957"/>
                                            <a:ext cx="1020779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3C2AC13" w14:textId="3609332B" w:rsidR="00352F72" w:rsidRDefault="00352F72" w:rsidP="00352F72">
                                              <w:proofErr w:type="spellStart"/>
                                              <w:r>
                                                <w:t>rgfuncionari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6" name="Elipse 246"/>
                                      <wps:cNvSpPr/>
                                      <wps:spPr>
                                        <a:xfrm rot="5400000">
                                          <a:off x="2182784" y="886723"/>
                                          <a:ext cx="95250" cy="1162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7" name="Caixa de Texto 247"/>
                                      <wps:cNvSpPr txBox="1"/>
                                      <wps:spPr>
                                        <a:xfrm rot="16200000">
                                          <a:off x="1371091" y="-131543"/>
                                          <a:ext cx="1775552" cy="36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3AB3160" w14:textId="740E9536" w:rsidR="00352F72" w:rsidRDefault="00352F72" w:rsidP="00352F72">
                                            <w:proofErr w:type="spellStart"/>
                                            <w:r>
                                              <w:t>datanacimentofuncionari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8" name="Elipse 248"/>
                                      <wps:cNvSpPr/>
                                      <wps:spPr>
                                        <a:xfrm rot="10800000">
                                          <a:off x="2584174" y="1304014"/>
                                          <a:ext cx="95250" cy="1162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9" name="Caixa de Texto 249"/>
                                      <wps:cNvSpPr txBox="1"/>
                                      <wps:spPr>
                                        <a:xfrm>
                                          <a:off x="2623122" y="1224308"/>
                                          <a:ext cx="1215187" cy="286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682B27" w14:textId="1E34127A" w:rsidR="00352F72" w:rsidRDefault="00352F72" w:rsidP="00352F72">
                                            <w:proofErr w:type="spellStart"/>
                                            <w:r>
                                              <w:t>sexofuncionari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0" name="Caixa de Texto 250"/>
                                      <wps:cNvSpPr txBox="1"/>
                                      <wps:spPr>
                                        <a:xfrm rot="5400000">
                                          <a:off x="804709" y="1959489"/>
                                          <a:ext cx="819033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7870BF9" w14:textId="67D688DA" w:rsidR="00352F72" w:rsidRDefault="00352F72" w:rsidP="00352F72">
                                            <w:proofErr w:type="spellStart"/>
                                            <w:r>
                                              <w:t>idusuari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" name="Elipse 251"/>
                                      <wps:cNvSpPr/>
                                      <wps:spPr>
                                        <a:xfrm>
                                          <a:off x="1160890" y="1661823"/>
                                          <a:ext cx="92102" cy="8746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2" name="Elipse 252"/>
                                      <wps:cNvSpPr/>
                                      <wps:spPr>
                                        <a:xfrm>
                                          <a:off x="1502796" y="1685677"/>
                                          <a:ext cx="92075" cy="869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3" name="Caixa de Texto 253"/>
                                      <wps:cNvSpPr txBox="1"/>
                                      <wps:spPr>
                                        <a:xfrm rot="5400000">
                                          <a:off x="1398047" y="2018031"/>
                                          <a:ext cx="824411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F0A98E9" w14:textId="4BD26648" w:rsidR="00352F72" w:rsidRDefault="00352F72" w:rsidP="00352F72">
                                            <w:proofErr w:type="spellStart"/>
                                            <w:r>
                                              <w:t>idcarg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4" name="Elipse 254"/>
                                      <wps:cNvSpPr/>
                                      <wps:spPr>
                                        <a:xfrm>
                                          <a:off x="1757238" y="1725433"/>
                                          <a:ext cx="92102" cy="8746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" name="Caixa de Texto 255"/>
                                      <wps:cNvSpPr txBox="1"/>
                                      <wps:spPr>
                                        <a:xfrm rot="5400000">
                                          <a:off x="1716553" y="2088241"/>
                                          <a:ext cx="917912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25EEAA2" w14:textId="151015B0" w:rsidR="00352F72" w:rsidRDefault="00352F72" w:rsidP="00352F72">
                                            <w:proofErr w:type="spellStart"/>
                                            <w:r>
                                              <w:t>idenderec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6" name="Elipse 256"/>
                                      <wps:cNvSpPr/>
                                      <wps:spPr>
                                        <a:xfrm>
                                          <a:off x="2122998" y="1749287"/>
                                          <a:ext cx="92102" cy="8746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21409" id="Agrupar 213" o:spid="_x0000_s1189" style="position:absolute;margin-left:575.5pt;margin-top:250.65pt;width:312.3pt;height:277.55pt;z-index:251970048;mso-width-relative:margin;mso-height-relative:margin" coordorigin="-1276,-8348" coordsize="39659,3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">
                <v:shape id="Caixa de Texto 214" o:spid="_x0000_s1190" type="#_x0000_t202" style="position:absolute;left:11012;top:20235;width:914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" filled="f" stroked="f" strokeweight=".5pt">
                  <v:textbox>
                    <w:txbxContent>
                      <w:p w14:paraId="242C55E4" w14:textId="496EDF6B" w:rsidR="00352F72" w:rsidRDefault="00352F72" w:rsidP="00352F72">
                        <w:proofErr w:type="spellStart"/>
                        <w:r>
                          <w:t>idcontato</w:t>
                        </w:r>
                        <w:proofErr w:type="spellEnd"/>
                      </w:p>
                    </w:txbxContent>
                  </v:textbox>
                </v:shape>
                <v:group id="Agrupar 215" o:spid="_x0000_s1191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Conector de Seta Reta 216" o:spid="_x0000_s1192" type="#_x0000_t32" style="position:absolute;left:11893;top:14391;width:0;height:3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4472c4 [3204]" strokeweight=".5pt">
                    <v:stroke endarrow="block" joinstyle="miter"/>
                  </v:shape>
                  <v:group id="Agrupar 217" o:spid="_x0000_s1193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Conector de Seta Reta 218" o:spid="_x0000_s1194" type="#_x0000_t32" style="position:absolute;left:15312;top:14550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oYi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LV6Ro+A3fwCAAD//wMAUEsBAi0AFAAGAAgAAAAhANvh9svuAAAAhQEAABMAAAAAAAAAAAAAAAAA&#10;AAAAAFtDb250ZW50X1R5cGVzXS54bWxQSwECLQAUAAYACAAAACEAWvQsW78AAAAVAQAACwAAAAAA&#10;AAAAAAAAAAAfAQAAX3JlbHMvLnJlbHNQSwECLQAUAAYACAAAACEANQqGIsAAAADcAAAADwAAAAAA&#10;AAAAAAAAAAAHAgAAZHJzL2Rvd25yZXYueG1sUEsFBgAAAAADAAMAtwAAAPQCAAAAAA==&#10;" strokecolor="#4472c4 [3204]" strokeweight=".5pt">
                      <v:stroke endarrow="block" joinstyle="miter"/>
                    </v:shape>
                    <v:group id="Agrupar 219" o:spid="_x0000_s1195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Conector de Seta Reta 220" o:spid="_x0000_s1196" type="#_x0000_t32" style="position:absolute;left:17936;top:14948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ECZ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ufrGT0CdvMLAAD//wMAUEsBAi0AFAAGAAgAAAAhANvh9svuAAAAhQEAABMAAAAAAAAAAAAAAAAA&#10;AAAAAFtDb250ZW50X1R5cGVzXS54bWxQSwECLQAUAAYACAAAACEAWvQsW78AAAAVAQAACwAAAAAA&#10;AAAAAAAAAAAfAQAAX3JlbHMvLnJlbHNQSwECLQAUAAYACAAAACEABRBAmcAAAADcAAAADwAAAAAA&#10;AAAAAAAAAAAHAgAAZHJzL2Rvd25yZXYueG1sUEsFBgAAAAADAAMAtwAAAPQCAAAAAA==&#10;" strokecolor="#4472c4 [3204]" strokeweight=".5pt">
                        <v:stroke endarrow="block" joinstyle="miter"/>
                      </v:shape>
                      <v:group id="Agrupar 221" o:spid="_x0000_s1197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shape id="Conector de Seta Reta 222" o:spid="_x0000_s1198" type="#_x0000_t32" style="position:absolute;left:20354;top:10973;width:4051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Agrupar 223" o:spid="_x0000_s1199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<v:shape id="Conector de Seta Reta 224" o:spid="_x0000_s1200" type="#_x0000_t32" style="position:absolute;left:22740;top:13643;width:4045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" strokecolor="#4472c4 [3204]" strokeweight=".5pt">
                            <v:stroke endarrow="block" joinstyle="miter"/>
                          </v:shape>
                          <v:group id="Agrupar 225" o:spid="_x0000_s1201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<v:shape id="Conector de Seta Reta 226" o:spid="_x0000_s1202" type="#_x0000_t32" style="position:absolute;left:21594;top:1518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12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jzJfyeSUdAb38AAAD//wMAUEsBAi0AFAAGAAgAAAAhANvh9svuAAAAhQEAABMAAAAAAAAAAAAA&#10;AAAAAAAAAFtDb250ZW50X1R5cGVzXS54bWxQSwECLQAUAAYACAAAACEAWvQsW78AAAAVAQAACwAA&#10;AAAAAAAAAAAAAAAfAQAAX3JlbHMvLnJlbHNQSwECLQAUAAYACAAAACEA5bV9dsMAAADc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  <v:group id="Agrupar 227" o:spid="_x0000_s1203" style="position:absolute;left:-1276;top:-8348;width:39659;height:35248" coordorigin="-1276,-8348" coordsize="39659,3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<v:group id="Agrupar 228" o:spid="_x0000_s1204" style="position:absolute;left:-1276;top:-2500;width:24918;height:18252" coordorigin="-1126,-3613" coordsize="21988,1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<v:rect id="Retângulo 229" o:spid="_x0000_s1205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" fillcolor="#4472c4 [3204]" strokecolor="#09101d [484]" strokeweight="1pt">
                                  <v:textbox>
                                    <w:txbxContent>
                                      <w:p w14:paraId="00DE9442" w14:textId="78968C58" w:rsidR="00352F72" w:rsidRDefault="00352F72" w:rsidP="00352F72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Funcionari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group id="Agrupar 230" o:spid="_x0000_s1206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          <v:shape id="Conector de Seta Reta 231" o:spid="_x0000_s1207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aaw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hMx/B7Jh4Buf4BAAD//wMAUEsBAi0AFAAGAAgAAAAhANvh9svuAAAAhQEAABMAAAAAAAAA&#10;AAAAAAAAAAAAAFtDb250ZW50X1R5cGVzXS54bWxQSwECLQAUAAYACAAAACEAWvQsW78AAAAVAQAA&#10;CwAAAAAAAAAAAAAAAAAfAQAAX3JlbHMvLnJlbHNQSwECLQAUAAYACAAAACEA0tmmsMYAAADcAAAA&#10;DwAAAAAAAAAAAAAAAAAHAgAAZHJzL2Rvd25yZXYueG1sUEsFBgAAAAADAAMAtwAAAPoCAAAAAA==&#10;" strokecolor="#4472c4 [3204]" strokeweight=".5pt">
                                    <v:stroke endarrow="block" joinstyle="miter"/>
                                  </v:shape>
                                  <v:oval id="Elipse 232" o:spid="_x0000_s1208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" fillcolor="#4472c4 [3204]" strokecolor="#09101d [484]" strokeweight="1pt">
                                    <v:stroke joinstyle="miter"/>
                                  </v:oval>
                                </v:group>
                                <v:shape id="Caixa de Texto 233" o:spid="_x0000_s1209" type="#_x0000_t202" style="position:absolute;left:-1126;top:11382;width:881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7D50492" w14:textId="76CC3980" w:rsidR="00352F72" w:rsidRDefault="00352F72" w:rsidP="00352F72">
                                        <w:proofErr w:type="spellStart"/>
                                        <w:r>
                                          <w:t>id</w:t>
                                        </w:r>
                                        <w:r>
                                          <w:t>funcionario</w:t>
                                        </w:r>
                                        <w:r>
                                          <w:t>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Agrupar 234" o:spid="_x0000_s1210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">
                                  <v:shape id="Conector de Seta Reta 235" o:spid="_x0000_s1211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qC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xhPpvB7Jh4BufoBAAD//wMAUEsBAi0AFAAGAAgAAAAhANvh9svuAAAAhQEAABMAAAAAAAAA&#10;AAAAAAAAAAAAAFtDb250ZW50X1R5cGVzXS54bWxQSwECLQAUAAYACAAAACEAWvQsW78AAAAVAQAA&#10;CwAAAAAAAAAAAAAAAAAfAQAAX3JlbHMvLnJlbHNQSwECLQAUAAYACAAAACEAreKgs8YAAADcAAAA&#10;DwAAAAAAAAAAAAAAAAAHAgAAZHJzL2Rvd25yZXYueG1sUEsFBgAAAAADAAMAtwAAAPoCAAAAAA==&#10;" strokecolor="#4472c4 [3204]" strokeweight=".5pt">
                                    <v:stroke endarrow="block" joinstyle="miter"/>
                                  </v:shape>
                                  <v:oval id="Elipse 236" o:spid="_x0000_s1212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" filled="f" strokecolor="#09101d [484]" strokeweight="1pt">
                                    <v:stroke joinstyle="miter"/>
                                  </v:oval>
                                </v:group>
                                <v:shape id="Caixa de Texto 237" o:spid="_x0000_s1213" type="#_x0000_t202" style="position:absolute;left:4384;top:1066;width:12615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0BF6BE6" w14:textId="16507CAA" w:rsidR="00352F72" w:rsidRDefault="00352F72" w:rsidP="00352F72">
                                        <w:proofErr w:type="spellStart"/>
                                        <w:r>
                                          <w:t>nomefuncionari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Agrupar 238" o:spid="_x0000_s1214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">
                                  <v:shape id="Conector de Seta Reta 239" o:spid="_x0000_s1215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6q2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eAZ/Z+IRkMtfAAAA//8DAFBLAQItABQABgAIAAAAIQDb4fbL7gAAAIUBAAATAAAAAAAA&#10;AAAAAAAAAAAAAABbQ29udGVudF9UeXBlc10ueG1sUEsBAi0AFAAGAAgAAAAhAFr0LFu/AAAAFQEA&#10;AAsAAAAAAAAAAAAAAAAAHwEAAF9yZWxzLy5yZWxzUEsBAi0AFAAGAAgAAAAhACyvqrbHAAAA3AAA&#10;AA8AAAAAAAAAAAAAAAAABwIAAGRycy9kb3ducmV2LnhtbFBLBQYAAAAAAwADALcAAAD7AgAAAAA=&#10;" strokecolor="#4472c4 [3204]" strokeweight=".5pt">
                                    <v:stroke endarrow="block" joinstyle="miter"/>
                                  </v:shape>
                                  <v:oval id="Elipse 240" o:spid="_x0000_s1216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" filled="f" strokecolor="#09101d [484]" strokeweight="1pt">
                                    <v:stroke joinstyle="miter"/>
                                  </v:oval>
                                </v:group>
                                <v:shape id="Caixa de Texto 241" o:spid="_x0000_s1217" type="#_x0000_t202" style="position:absolute;left:7937;top:1518;width:11394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6E463F3E" w14:textId="713BAE5A" w:rsidR="00352F72" w:rsidRDefault="00352F72" w:rsidP="00352F72">
                                        <w:proofErr w:type="spellStart"/>
                                        <w:r>
                                          <w:t>cpffuncionari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Agrupar 242" o:spid="_x0000_s1218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">
                                  <v:shape id="Conector de Seta Reta 243" o:spid="_x0000_s1219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                  <v:stroke endarrow="block" joinstyle="miter"/>
                                  </v:shape>
                                  <v:oval id="Elipse 244" o:spid="_x0000_s1220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" filled="f" strokecolor="#09101d [484]" strokeweight="1pt">
                                    <v:stroke joinstyle="miter"/>
                                  </v:oval>
                                </v:group>
                                <v:shape id="Caixa de Texto 245" o:spid="_x0000_s1221" type="#_x0000_t202" style="position:absolute;left:12200;top:1700;width:1020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33C2AC13" w14:textId="3609332B" w:rsidR="00352F72" w:rsidRDefault="00352F72" w:rsidP="00352F72">
                                        <w:proofErr w:type="spellStart"/>
                                        <w:r>
                                          <w:t>rgfuncionari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  <v:oval id="Elipse 246" o:spid="_x0000_s1222" style="position:absolute;left:21828;top:8867;width:952;height:11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" fillcolor="white [3212]" strokecolor="#09101d [484]" strokeweight="1pt">
                                <v:stroke joinstyle="miter"/>
                              </v:oval>
                              <v:shape id="Caixa de Texto 247" o:spid="_x0000_s1223" type="#_x0000_t202" style="position:absolute;left:13710;top:-1315;width:17755;height:369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73AB3160" w14:textId="740E9536" w:rsidR="00352F72" w:rsidRDefault="00352F72" w:rsidP="00352F72">
                                      <w:proofErr w:type="spellStart"/>
                                      <w:r>
                                        <w:t>datanacimentofuncionari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Elipse 248" o:spid="_x0000_s1224" style="position:absolute;left:25841;top:13040;width:953;height:11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" fillcolor="white [3212]" strokecolor="#09101d [484]" strokeweight="1pt">
                                <v:stroke joinstyle="miter"/>
                              </v:oval>
                              <v:shape id="Caixa de Texto 249" o:spid="_x0000_s1225" type="#_x0000_t202" style="position:absolute;left:26231;top:12243;width:1215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47682B27" w14:textId="1E34127A" w:rsidR="00352F72" w:rsidRDefault="00352F72" w:rsidP="00352F72">
                                      <w:proofErr w:type="spellStart"/>
                                      <w:r>
                                        <w:t>sexofuncionari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shape id="Caixa de Texto 250" o:spid="_x0000_s1226" type="#_x0000_t202" style="position:absolute;left:8047;top:19594;width:8190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" filled="f" stroked="f" strokeweight=".5pt">
                                <v:textbox>
                                  <w:txbxContent>
                                    <w:p w14:paraId="47870BF9" w14:textId="67D688DA" w:rsidR="00352F72" w:rsidRDefault="00352F72" w:rsidP="00352F72">
                                      <w:proofErr w:type="spellStart"/>
                                      <w:r>
                                        <w:t>idusuari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Elipse 251" o:spid="_x0000_s1227" style="position:absolute;left:11608;top:16618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" fillcolor="white [3212]" strokecolor="#09101d [484]" strokeweight="1pt">
                                <v:stroke joinstyle="miter"/>
                              </v:oval>
                              <v:oval id="Elipse 252" o:spid="_x0000_s1228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" fillcolor="white [3212]" strokecolor="#09101d [484]" strokeweight="1pt">
                                <v:stroke joinstyle="miter"/>
                              </v:oval>
                              <v:shape id="Caixa de Texto 253" o:spid="_x0000_s1229" type="#_x0000_t202" style="position:absolute;left:13980;top:20180;width:8244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" filled="f" stroked="f" strokeweight=".5pt">
                                <v:textbox>
                                  <w:txbxContent>
                                    <w:p w14:paraId="7F0A98E9" w14:textId="4BD26648" w:rsidR="00352F72" w:rsidRDefault="00352F72" w:rsidP="00352F72">
                                      <w:proofErr w:type="spellStart"/>
                                      <w:r>
                                        <w:t>idcarg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Elipse 254" o:spid="_x0000_s1230" style="position:absolute;left:17572;top:17254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" fillcolor="white [3212]" strokecolor="#09101d [484]" strokeweight="1pt">
                                <v:stroke joinstyle="miter"/>
                              </v:oval>
                              <v:shape id="Caixa de Texto 255" o:spid="_x0000_s1231" type="#_x0000_t202" style="position:absolute;left:17165;top:20882;width:917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" filled="f" stroked="f" strokeweight=".5pt">
                                <v:textbox>
                                  <w:txbxContent>
                                    <w:p w14:paraId="125EEAA2" w14:textId="151015B0" w:rsidR="00352F72" w:rsidRDefault="00352F72" w:rsidP="00352F72">
                                      <w:proofErr w:type="spellStart"/>
                                      <w:r>
                                        <w:t>idenderec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Elipse 256" o:spid="_x0000_s1232" style="position:absolute;left:21229;top:17492;width:922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" fillcolor="white [3212]" strokecolor="#09101d [484]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A21061">
        <w:rPr>
          <w:noProof/>
        </w:rPr>
        <mc:AlternateContent>
          <mc:Choice Requires="wpg">
            <w:drawing>
              <wp:anchor distT="0" distB="0" distL="114300" distR="114300" simplePos="0" relativeHeight="252127744" behindDoc="0" locked="0" layoutInCell="1" allowOverlap="1" wp14:anchorId="4328DA3E" wp14:editId="760A4ABA">
                <wp:simplePos x="0" y="0"/>
                <wp:positionH relativeFrom="column">
                  <wp:posOffset>226621</wp:posOffset>
                </wp:positionH>
                <wp:positionV relativeFrom="paragraph">
                  <wp:posOffset>2130898</wp:posOffset>
                </wp:positionV>
                <wp:extent cx="2363806" cy="2024411"/>
                <wp:effectExtent l="0" t="0" r="17780" b="0"/>
                <wp:wrapNone/>
                <wp:docPr id="272" name="Agrupar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3806" cy="2024411"/>
                          <a:chOff x="0" y="-568440"/>
                          <a:chExt cx="2086236" cy="2024778"/>
                        </a:xfrm>
                      </wpg:grpSpPr>
                      <wps:wsp>
                        <wps:cNvPr id="273" name="Retângulo 273"/>
                        <wps:cNvSpPr/>
                        <wps:spPr>
                          <a:xfrm>
                            <a:off x="946205" y="1130583"/>
                            <a:ext cx="1140031" cy="260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AC362E" w14:textId="6F738766" w:rsidR="00352F72" w:rsidRDefault="006E27B9" w:rsidP="00352F72">
                              <w:pPr>
                                <w:jc w:val="center"/>
                              </w:pPr>
                              <w:r>
                                <w:t>Catego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4" name="Agrupar 274"/>
                        <wpg:cNvGrpSpPr/>
                        <wpg:grpSpPr>
                          <a:xfrm>
                            <a:off x="671057" y="1232294"/>
                            <a:ext cx="405130" cy="102870"/>
                            <a:chOff x="0" y="0"/>
                            <a:chExt cx="405130" cy="103036"/>
                          </a:xfrm>
                        </wpg:grpSpPr>
                        <wps:wsp>
                          <wps:cNvPr id="275" name="Conector de Seta Reta 275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Elipse 276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7" name="Caixa de Texto 277"/>
                        <wps:cNvSpPr txBox="1"/>
                        <wps:spPr>
                          <a:xfrm>
                            <a:off x="0" y="1130583"/>
                            <a:ext cx="88201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603A0" w14:textId="219A2A60" w:rsidR="00352F72" w:rsidRDefault="00352F72" w:rsidP="00352F72">
                              <w:proofErr w:type="spellStart"/>
                              <w:r>
                                <w:t>id</w:t>
                              </w:r>
                              <w:r w:rsidR="006E27B9">
                                <w:t>cate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8" name="Agrupar 278"/>
                        <wpg:cNvGrpSpPr/>
                        <wpg:grpSpPr>
                          <a:xfrm rot="5400000">
                            <a:off x="842010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79" name="Conector de Seta Reta 279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Elipse 280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1" name="Caixa de Texto 281"/>
                        <wps:cNvSpPr txBox="1"/>
                        <wps:spPr>
                          <a:xfrm rot="16200000">
                            <a:off x="334858" y="3065"/>
                            <a:ext cx="1468766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4E38C4" w14:textId="3BFDEB2E" w:rsidR="00352F72" w:rsidRDefault="00B33AAF" w:rsidP="00352F72">
                              <w:proofErr w:type="spellStart"/>
                              <w:r>
                                <w:t>nome</w:t>
                              </w:r>
                              <w:r w:rsidR="006013EF">
                                <w:t>cate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2" name="Agrupar 282"/>
                        <wpg:cNvGrpSpPr/>
                        <wpg:grpSpPr>
                          <a:xfrm rot="5400000">
                            <a:off x="1152111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283" name="Conector de Seta Reta 283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4" name="Elipse 284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Caixa de Texto 285"/>
                        <wps:cNvSpPr txBox="1"/>
                        <wps:spPr>
                          <a:xfrm rot="16200000">
                            <a:off x="674303" y="32374"/>
                            <a:ext cx="1378501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7F61C" w14:textId="25DF1EA1" w:rsidR="00352F72" w:rsidRDefault="00A21061" w:rsidP="00352F72">
                              <w:proofErr w:type="spellStart"/>
                              <w:r>
                                <w:t>Descricaocategori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8DA3E" id="Agrupar 272" o:spid="_x0000_s1233" style="position:absolute;margin-left:17.85pt;margin-top:167.8pt;width:186.15pt;height:159.4pt;z-index:252127744" coordorigin=",-5684" coordsize="20862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">
                <v:rect id="Retângulo 273" o:spid="_x0000_s1234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" fillcolor="#4472c4 [3204]" strokecolor="#09101d [484]" strokeweight="1pt">
                  <v:textbox>
                    <w:txbxContent>
                      <w:p w14:paraId="08AC362E" w14:textId="6F738766" w:rsidR="00352F72" w:rsidRDefault="006E27B9" w:rsidP="00352F72">
                        <w:pPr>
                          <w:jc w:val="center"/>
                        </w:pPr>
                        <w:r>
                          <w:t>Categoria</w:t>
                        </w:r>
                      </w:p>
                    </w:txbxContent>
                  </v:textbox>
                </v:rect>
                <v:group id="Agrupar 274" o:spid="_x0000_s1235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Conector de Seta Reta 275" o:spid="_x0000_s1236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lz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cfweyYeAbn8AQAA//8DAFBLAQItABQABgAIAAAAIQDb4fbL7gAAAIUBAAATAAAAAAAA&#10;AAAAAAAAAAAAAABbQ29udGVudF9UeXBlc10ueG1sUEsBAi0AFAAGAAgAAAAhAFr0LFu/AAAAFQEA&#10;AAsAAAAAAAAAAAAAAAAAHwEAAF9yZWxzLy5yZWxzUEsBAi0AFAAGAAgAAAAhADuIGXPHAAAA3AAA&#10;AA8AAAAAAAAAAAAAAAAABwIAAGRycy9kb3ducmV2LnhtbFBLBQYAAAAAAwADALcAAAD7AgAAAAA=&#10;" strokecolor="#4472c4 [3204]" strokeweight=".5pt">
                    <v:stroke endarrow="block" joinstyle="miter"/>
                  </v:shape>
                  <v:oval id="Elipse 276" o:spid="_x0000_s1237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" fillcolor="#4472c4 [3204]" strokecolor="#09101d [484]" strokeweight="1pt">
                    <v:stroke joinstyle="miter"/>
                  </v:oval>
                </v:group>
                <v:shape id="Caixa de Texto 277" o:spid="_x0000_s1238" type="#_x0000_t202" style="position:absolute;top:11305;width:882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B2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Fwv4OxOOgFz/AgAA//8DAFBLAQItABQABgAIAAAAIQDb4fbL7gAAAIUBAAATAAAAAAAA&#10;AAAAAAAAAAAAAABbQ29udGVudF9UeXBlc10ueG1sUEsBAi0AFAAGAAgAAAAhAFr0LFu/AAAAFQEA&#10;AAsAAAAAAAAAAAAAAAAAHwEAAF9yZWxzLy5yZWxzUEsBAi0AFAAGAAgAAAAhAGVegHbHAAAA3AAA&#10;AA8AAAAAAAAAAAAAAAAABwIAAGRycy9kb3ducmV2LnhtbFBLBQYAAAAAAwADALcAAAD7AgAAAAA=&#10;" filled="f" stroked="f" strokeweight=".5pt">
                  <v:textbox>
                    <w:txbxContent>
                      <w:p w14:paraId="196603A0" w14:textId="219A2A60" w:rsidR="00352F72" w:rsidRDefault="00352F72" w:rsidP="00352F72">
                        <w:proofErr w:type="spellStart"/>
                        <w:r>
                          <w:t>id</w:t>
                        </w:r>
                        <w:r w:rsidR="006E27B9">
                          <w:t>categoria</w:t>
                        </w:r>
                        <w:proofErr w:type="spellEnd"/>
                      </w:p>
                    </w:txbxContent>
                  </v:textbox>
                </v:shape>
                <v:group id="Agrupar 278" o:spid="_x0000_s1239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">
                  <v:shape id="Conector de Seta Reta 279" o:spid="_x0000_s1240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" strokecolor="#4472c4 [3204]" strokeweight=".5pt">
                    <v:stroke endarrow="block" joinstyle="miter"/>
                  </v:shape>
                  <v:oval id="Elipse 280" o:spid="_x0000_s1241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" filled="f" strokecolor="#09101d [484]" strokeweight="1pt">
                    <v:stroke joinstyle="miter"/>
                  </v:oval>
                </v:group>
                <v:shape id="Caixa de Texto 281" o:spid="_x0000_s1242" type="#_x0000_t202" style="position:absolute;left:3348;top:31;width:1468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" filled="f" stroked="f" strokeweight=".5pt">
                  <v:textbox>
                    <w:txbxContent>
                      <w:p w14:paraId="6A4E38C4" w14:textId="3BFDEB2E" w:rsidR="00352F72" w:rsidRDefault="00B33AAF" w:rsidP="00352F72">
                        <w:proofErr w:type="spellStart"/>
                        <w:r>
                          <w:t>nome</w:t>
                        </w:r>
                        <w:r w:rsidR="006013EF">
                          <w:t>categoria</w:t>
                        </w:r>
                        <w:proofErr w:type="spellEnd"/>
                      </w:p>
                    </w:txbxContent>
                  </v:textbox>
                </v:shape>
                <v:group id="Agrupar 282" o:spid="_x0000_s1243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">
                  <v:shape id="Conector de Seta Reta 283" o:spid="_x0000_s1244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  <v:stroke endarrow="block" joinstyle="miter"/>
                  </v:shape>
                  <v:oval id="Elipse 284" o:spid="_x0000_s1245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" filled="f" strokecolor="#09101d [484]" strokeweight="1pt">
                    <v:stroke joinstyle="miter"/>
                  </v:oval>
                </v:group>
                <v:shape id="Caixa de Texto 285" o:spid="_x0000_s1246" type="#_x0000_t202" style="position:absolute;left:6743;top:324;width:13784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" filled="f" stroked="f" strokeweight=".5pt">
                  <v:textbox>
                    <w:txbxContent>
                      <w:p w14:paraId="40A7F61C" w14:textId="25DF1EA1" w:rsidR="00352F72" w:rsidRDefault="00A21061" w:rsidP="00352F72">
                        <w:proofErr w:type="spellStart"/>
                        <w:r>
                          <w:t>Descricaocategori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523C1">
        <w:rPr>
          <w:noProof/>
        </w:rPr>
        <mc:AlternateContent>
          <mc:Choice Requires="wps">
            <w:drawing>
              <wp:anchor distT="0" distB="0" distL="114300" distR="114300" simplePos="0" relativeHeight="252612096" behindDoc="0" locked="0" layoutInCell="1" allowOverlap="1" wp14:anchorId="51B56E14" wp14:editId="1036C56C">
                <wp:simplePos x="0" y="0"/>
                <wp:positionH relativeFrom="column">
                  <wp:posOffset>4912301</wp:posOffset>
                </wp:positionH>
                <wp:positionV relativeFrom="paragraph">
                  <wp:posOffset>692608</wp:posOffset>
                </wp:positionV>
                <wp:extent cx="320490" cy="226354"/>
                <wp:effectExtent l="0" t="0" r="22860" b="2159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0" cy="2263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7305F47" w14:textId="3DB4B347" w:rsidR="003474DE" w:rsidRDefault="00F523C1">
                            <w:r>
                              <w:t>n</w:t>
                            </w:r>
                            <w:r w:rsidR="001E643E" w:rsidRPr="001E643E">
                              <w:rPr>
                                <w:noProof/>
                              </w:rPr>
                              <w:drawing>
                                <wp:inline distT="0" distB="0" distL="0" distR="0" wp14:anchorId="07518AAB" wp14:editId="6F54ABB9">
                                  <wp:extent cx="130810" cy="116205"/>
                                  <wp:effectExtent l="0" t="0" r="2540" b="0"/>
                                  <wp:docPr id="619" name="Imagem 6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56E14" id="Caixa de Texto 613" o:spid="_x0000_s1247" type="#_x0000_t202" style="position:absolute;margin-left:386.8pt;margin-top:54.55pt;width:25.25pt;height:17.8pt;z-index:2526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" filled="f" strokecolor="white [3212]" strokeweight=".5pt">
                <v:textbox>
                  <w:txbxContent>
                    <w:p w14:paraId="77305F47" w14:textId="3DB4B347" w:rsidR="003474DE" w:rsidRDefault="00F523C1">
                      <w:r>
                        <w:t>n</w:t>
                      </w:r>
                      <w:r w:rsidR="001E643E" w:rsidRPr="001E643E">
                        <w:rPr>
                          <w:noProof/>
                        </w:rPr>
                        <w:drawing>
                          <wp:inline distT="0" distB="0" distL="0" distR="0" wp14:anchorId="07518AAB" wp14:editId="6F54ABB9">
                            <wp:extent cx="130810" cy="116205"/>
                            <wp:effectExtent l="0" t="0" r="2540" b="0"/>
                            <wp:docPr id="619" name="Imagem 6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523C1">
        <w:rPr>
          <w:noProof/>
        </w:rPr>
        <mc:AlternateContent>
          <mc:Choice Requires="wps">
            <w:drawing>
              <wp:anchor distT="0" distB="0" distL="114300" distR="114300" simplePos="0" relativeHeight="252710400" behindDoc="0" locked="0" layoutInCell="1" allowOverlap="1" wp14:anchorId="516D96D6" wp14:editId="105595D7">
                <wp:simplePos x="0" y="0"/>
                <wp:positionH relativeFrom="column">
                  <wp:posOffset>5557077</wp:posOffset>
                </wp:positionH>
                <wp:positionV relativeFrom="paragraph">
                  <wp:posOffset>2623539</wp:posOffset>
                </wp:positionV>
                <wp:extent cx="320490" cy="226354"/>
                <wp:effectExtent l="0" t="0" r="22860" b="21590"/>
                <wp:wrapNone/>
                <wp:docPr id="622" name="Caixa de Texto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0" cy="2263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89896D" w14:textId="77777777" w:rsidR="00F523C1" w:rsidRDefault="00F523C1" w:rsidP="00F523C1">
                            <w:r>
                              <w:t>1</w:t>
                            </w:r>
                            <w:r w:rsidRPr="001E643E">
                              <w:rPr>
                                <w:noProof/>
                              </w:rPr>
                              <w:drawing>
                                <wp:inline distT="0" distB="0" distL="0" distR="0" wp14:anchorId="3C69F064" wp14:editId="47380558">
                                  <wp:extent cx="130810" cy="116205"/>
                                  <wp:effectExtent l="0" t="0" r="2540" b="0"/>
                                  <wp:docPr id="623" name="Imagem 6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D96D6" id="Caixa de Texto 622" o:spid="_x0000_s1248" type="#_x0000_t202" style="position:absolute;margin-left:437.55pt;margin-top:206.6pt;width:25.25pt;height:17.8pt;z-index:2527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" filled="f" strokecolor="white [3212]" strokeweight=".5pt">
                <v:textbox>
                  <w:txbxContent>
                    <w:p w14:paraId="4989896D" w14:textId="77777777" w:rsidR="00F523C1" w:rsidRDefault="00F523C1" w:rsidP="00F523C1">
                      <w:r>
                        <w:t>1</w:t>
                      </w:r>
                      <w:r w:rsidRPr="001E643E">
                        <w:rPr>
                          <w:noProof/>
                        </w:rPr>
                        <w:drawing>
                          <wp:inline distT="0" distB="0" distL="0" distR="0" wp14:anchorId="3C69F064" wp14:editId="47380558">
                            <wp:extent cx="130810" cy="116205"/>
                            <wp:effectExtent l="0" t="0" r="2540" b="0"/>
                            <wp:docPr id="623" name="Imagem 6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643E">
        <w:rPr>
          <w:noProof/>
        </w:rPr>
        <mc:AlternateContent>
          <mc:Choice Requires="wps">
            <w:drawing>
              <wp:anchor distT="0" distB="0" distL="114300" distR="114300" simplePos="0" relativeHeight="252697088" behindDoc="0" locked="0" layoutInCell="1" allowOverlap="1" wp14:anchorId="3C5F1B36" wp14:editId="7A6BB041">
                <wp:simplePos x="0" y="0"/>
                <wp:positionH relativeFrom="column">
                  <wp:posOffset>2505533</wp:posOffset>
                </wp:positionH>
                <wp:positionV relativeFrom="paragraph">
                  <wp:posOffset>964860</wp:posOffset>
                </wp:positionV>
                <wp:extent cx="320490" cy="226354"/>
                <wp:effectExtent l="0" t="0" r="22860" b="21590"/>
                <wp:wrapNone/>
                <wp:docPr id="620" name="Caixa de Texto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90" cy="2263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58DD66" w14:textId="77777777" w:rsidR="001E643E" w:rsidRDefault="001E643E" w:rsidP="001E643E">
                            <w:r>
                              <w:t>1</w:t>
                            </w:r>
                            <w:r w:rsidRPr="001E643E">
                              <w:rPr>
                                <w:noProof/>
                              </w:rPr>
                              <w:drawing>
                                <wp:inline distT="0" distB="0" distL="0" distR="0" wp14:anchorId="00326528" wp14:editId="285F4D81">
                                  <wp:extent cx="130810" cy="116205"/>
                                  <wp:effectExtent l="0" t="0" r="2540" b="0"/>
                                  <wp:docPr id="621" name="Imagem 6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62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1B36" id="Caixa de Texto 620" o:spid="_x0000_s1249" type="#_x0000_t202" style="position:absolute;margin-left:197.3pt;margin-top:75.95pt;width:25.25pt;height:17.8pt;z-index:2526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" filled="f" strokecolor="white [3212]" strokeweight=".5pt">
                <v:textbox>
                  <w:txbxContent>
                    <w:p w14:paraId="2458DD66" w14:textId="77777777" w:rsidR="001E643E" w:rsidRDefault="001E643E" w:rsidP="001E643E">
                      <w:r>
                        <w:t>1</w:t>
                      </w:r>
                      <w:r w:rsidRPr="001E643E">
                        <w:rPr>
                          <w:noProof/>
                        </w:rPr>
                        <w:drawing>
                          <wp:inline distT="0" distB="0" distL="0" distR="0" wp14:anchorId="00326528" wp14:editId="285F4D81">
                            <wp:extent cx="130810" cy="116205"/>
                            <wp:effectExtent l="0" t="0" r="2540" b="0"/>
                            <wp:docPr id="621" name="Imagem 6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62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D725B">
        <w:rPr>
          <w:noProof/>
        </w:rPr>
        <mc:AlternateContent>
          <mc:Choice Requires="wps">
            <w:drawing>
              <wp:anchor distT="0" distB="0" distL="114300" distR="114300" simplePos="0" relativeHeight="252682752" behindDoc="0" locked="0" layoutInCell="1" allowOverlap="1" wp14:anchorId="4A521140" wp14:editId="4E56FE6E">
                <wp:simplePos x="0" y="0"/>
                <wp:positionH relativeFrom="column">
                  <wp:posOffset>5032537</wp:posOffset>
                </wp:positionH>
                <wp:positionV relativeFrom="paragraph">
                  <wp:posOffset>1514209</wp:posOffset>
                </wp:positionV>
                <wp:extent cx="380552" cy="350875"/>
                <wp:effectExtent l="19050" t="19050" r="19685" b="30480"/>
                <wp:wrapNone/>
                <wp:docPr id="618" name="Losang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552" cy="3508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1C89B" id="Losango 618" o:spid="_x0000_s1026" type="#_x0000_t4" style="position:absolute;margin-left:396.25pt;margin-top:119.25pt;width:29.95pt;height:27.65pt;z-index:2526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" fillcolor="white [3212]" strokecolor="#09101d [484]" strokeweight="1pt"/>
            </w:pict>
          </mc:Fallback>
        </mc:AlternateContent>
      </w:r>
      <w:r w:rsidR="00DD725B">
        <w:rPr>
          <w:noProof/>
        </w:rPr>
        <mc:AlternateContent>
          <mc:Choice Requires="wps">
            <w:drawing>
              <wp:anchor distT="0" distB="0" distL="114300" distR="114300" simplePos="0" relativeHeight="252669440" behindDoc="0" locked="0" layoutInCell="1" allowOverlap="1" wp14:anchorId="790CDBA4" wp14:editId="2DD7E41D">
                <wp:simplePos x="0" y="0"/>
                <wp:positionH relativeFrom="column">
                  <wp:posOffset>5223923</wp:posOffset>
                </wp:positionH>
                <wp:positionV relativeFrom="paragraph">
                  <wp:posOffset>1801288</wp:posOffset>
                </wp:positionV>
                <wp:extent cx="564826" cy="2028958"/>
                <wp:effectExtent l="0" t="0" r="26035" b="28575"/>
                <wp:wrapNone/>
                <wp:docPr id="617" name="Conector re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26" cy="2028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28D1" id="Conector reto 617" o:spid="_x0000_s1026" style="position:absolute;z-index:25266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141.85pt" to="455.8pt,3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DD725B">
        <w:rPr>
          <w:noProof/>
        </w:rPr>
        <mc:AlternateContent>
          <mc:Choice Requires="wps">
            <w:drawing>
              <wp:anchor distT="0" distB="0" distL="114300" distR="114300" simplePos="0" relativeHeight="252656128" behindDoc="0" locked="0" layoutInCell="1" allowOverlap="1" wp14:anchorId="4284DC28" wp14:editId="673315CA">
                <wp:simplePos x="0" y="0"/>
                <wp:positionH relativeFrom="column">
                  <wp:posOffset>4916450</wp:posOffset>
                </wp:positionH>
                <wp:positionV relativeFrom="paragraph">
                  <wp:posOffset>695502</wp:posOffset>
                </wp:positionV>
                <wp:extent cx="264943" cy="850605"/>
                <wp:effectExtent l="0" t="0" r="20955" b="26035"/>
                <wp:wrapNone/>
                <wp:docPr id="615" name="Conector reto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43" cy="850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2CBD9" id="Conector reto 615" o:spid="_x0000_s1026" style="position:absolute;z-index:2526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1pt,54.75pt" to="407.95pt,1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3474DE"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238AB555" wp14:editId="20408B77">
                <wp:simplePos x="0" y="0"/>
                <wp:positionH relativeFrom="column">
                  <wp:posOffset>5266188</wp:posOffset>
                </wp:positionH>
                <wp:positionV relativeFrom="paragraph">
                  <wp:posOffset>3205941</wp:posOffset>
                </wp:positionV>
                <wp:extent cx="296170" cy="266927"/>
                <wp:effectExtent l="0" t="0" r="27940" b="19050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70" cy="2669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8F7594" w14:textId="49BA58A7" w:rsidR="003474DE" w:rsidRDefault="003474D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B555" id="Caixa de Texto 614" o:spid="_x0000_s1250" type="#_x0000_t202" style="position:absolute;margin-left:414.65pt;margin-top:252.45pt;width:23.3pt;height:21pt;z-index:2526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" filled="f" strokecolor="white [3212]" strokeweight=".5pt">
                <v:textbox>
                  <w:txbxContent>
                    <w:p w14:paraId="158F7594" w14:textId="49BA58A7" w:rsidR="003474DE" w:rsidRDefault="003474D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474DE">
        <w:rPr>
          <w:noProof/>
        </w:rPr>
        <mc:AlternateContent>
          <mc:Choice Requires="wpg">
            <w:drawing>
              <wp:anchor distT="0" distB="0" distL="114300" distR="114300" simplePos="0" relativeHeight="250153472" behindDoc="0" locked="0" layoutInCell="1" allowOverlap="1" wp14:anchorId="62C243B0" wp14:editId="64545126">
                <wp:simplePos x="0" y="0"/>
                <wp:positionH relativeFrom="column">
                  <wp:posOffset>2832277</wp:posOffset>
                </wp:positionH>
                <wp:positionV relativeFrom="paragraph">
                  <wp:posOffset>-1078865</wp:posOffset>
                </wp:positionV>
                <wp:extent cx="2086236" cy="1869762"/>
                <wp:effectExtent l="0" t="0" r="28575" b="0"/>
                <wp:wrapNone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236" cy="1869762"/>
                          <a:chOff x="0" y="-413424"/>
                          <a:chExt cx="2086236" cy="1869762"/>
                        </a:xfrm>
                      </wpg:grpSpPr>
                      <wps:wsp>
                        <wps:cNvPr id="25" name="Retângulo 25"/>
                        <wps:cNvSpPr/>
                        <wps:spPr>
                          <a:xfrm>
                            <a:off x="946205" y="1130583"/>
                            <a:ext cx="1140031" cy="260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F2E243" w14:textId="769A3C7F" w:rsidR="00A13BB2" w:rsidRDefault="00A13BB2" w:rsidP="00A13BB2">
                              <w:pPr>
                                <w:jc w:val="center"/>
                              </w:pPr>
                              <w:r>
                                <w:t>Cont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Agrupar 26"/>
                        <wpg:cNvGrpSpPr/>
                        <wpg:grpSpPr>
                          <a:xfrm>
                            <a:off x="671057" y="1232294"/>
                            <a:ext cx="405130" cy="102870"/>
                            <a:chOff x="0" y="0"/>
                            <a:chExt cx="405130" cy="103036"/>
                          </a:xfrm>
                        </wpg:grpSpPr>
                        <wps:wsp>
                          <wps:cNvPr id="27" name="Conector de Seta Reta 27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Elipse 28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Caixa de Texto 29"/>
                        <wps:cNvSpPr txBox="1"/>
                        <wps:spPr>
                          <a:xfrm>
                            <a:off x="0" y="1130583"/>
                            <a:ext cx="88201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F4837B" w14:textId="3812674D" w:rsidR="00A13BB2" w:rsidRDefault="00A13BB2" w:rsidP="00A13BB2">
                              <w:proofErr w:type="spellStart"/>
                              <w:r>
                                <w:t>id</w:t>
                              </w:r>
                              <w:r>
                                <w:t>conta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Agrupar 30"/>
                        <wpg:cNvGrpSpPr/>
                        <wpg:grpSpPr>
                          <a:xfrm rot="5400000">
                            <a:off x="842010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1" name="Conector de Seta Reta 31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Elipse 32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Caixa de Texto 33"/>
                        <wps:cNvSpPr txBox="1"/>
                        <wps:spPr>
                          <a:xfrm rot="16200000">
                            <a:off x="424253" y="68632"/>
                            <a:ext cx="1289862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55C40D" w14:textId="3B3E4C8D" w:rsidR="00A13BB2" w:rsidRDefault="00A13BB2" w:rsidP="00A13BB2">
                              <w:proofErr w:type="spellStart"/>
                              <w:r>
                                <w:t>telefoneresidenci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Agrupar 34"/>
                        <wpg:cNvGrpSpPr/>
                        <wpg:grpSpPr>
                          <a:xfrm rot="5400000">
                            <a:off x="1152111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5" name="Conector de Seta Reta 35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Elipse 36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Caixa de Texto 37"/>
                        <wps:cNvSpPr txBox="1"/>
                        <wps:spPr>
                          <a:xfrm rot="16200000">
                            <a:off x="714555" y="72622"/>
                            <a:ext cx="1297847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712189" w14:textId="1A140A02" w:rsidR="00A13BB2" w:rsidRDefault="00A13BB2" w:rsidP="00A13BB2">
                              <w:proofErr w:type="spellStart"/>
                              <w:r>
                                <w:t>telefonecelul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Agrupar 38"/>
                        <wpg:cNvGrpSpPr/>
                        <wpg:grpSpPr>
                          <a:xfrm rot="5400000">
                            <a:off x="1501968" y="957974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39" name="Conector de Seta Reta 39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Elipse 40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Caixa de Texto 41"/>
                        <wps:cNvSpPr txBox="1"/>
                        <wps:spPr>
                          <a:xfrm rot="16200000">
                            <a:off x="1309108" y="258797"/>
                            <a:ext cx="84334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A0339" w14:textId="6638F6A1" w:rsidR="00A13BB2" w:rsidRDefault="00A13BB2" w:rsidP="00A13BB2">
                              <w:proofErr w:type="spellStart"/>
                              <w:r>
                                <w:t>ema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243B0" id="Agrupar 24" o:spid="_x0000_s1251" style="position:absolute;margin-left:223pt;margin-top:-84.95pt;width:164.25pt;height:147.25pt;z-index:250153472;mso-height-relative:margin" coordorigin=",-4134" coordsize="20862,18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">
                <v:rect id="Retângulo 25" o:spid="_x0000_s1252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" fillcolor="#4472c4 [3204]" strokecolor="#09101d [484]" strokeweight="1pt">
                  <v:textbox>
                    <w:txbxContent>
                      <w:p w14:paraId="73F2E243" w14:textId="769A3C7F" w:rsidR="00A13BB2" w:rsidRDefault="00A13BB2" w:rsidP="00A13BB2">
                        <w:pPr>
                          <w:jc w:val="center"/>
                        </w:pPr>
                        <w:r>
                          <w:t>Contato</w:t>
                        </w:r>
                      </w:p>
                    </w:txbxContent>
                  </v:textbox>
                </v:rect>
                <v:group id="Agrupar 26" o:spid="_x0000_s1253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Conector de Seta Reta 27" o:spid="_x0000_s1254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  <v:stroke endarrow="block" joinstyle="miter"/>
                  </v:shape>
                  <v:oval id="Elipse 28" o:spid="_x0000_s1255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" fillcolor="#4472c4 [3204]" strokecolor="#09101d [484]" strokeweight="1pt">
                    <v:stroke joinstyle="miter"/>
                  </v:oval>
                </v:group>
                <v:shape id="Caixa de Texto 29" o:spid="_x0000_s1256" type="#_x0000_t202" style="position:absolute;top:11305;width:882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4F4837B" w14:textId="3812674D" w:rsidR="00A13BB2" w:rsidRDefault="00A13BB2" w:rsidP="00A13BB2">
                        <w:proofErr w:type="spellStart"/>
                        <w:r>
                          <w:t>id</w:t>
                        </w:r>
                        <w:r>
                          <w:t>contato</w:t>
                        </w:r>
                        <w:proofErr w:type="spellEnd"/>
                      </w:p>
                    </w:txbxContent>
                  </v:textbox>
                </v:shape>
                <v:group id="Agrupar 30" o:spid="_x0000_s1257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qdf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OFCp1/BAAAA2wAAAA8AAAAA&#10;AAAAAAAAAAAABwIAAGRycy9kb3ducmV2LnhtbFBLBQYAAAAAAwADALcAAAD1AgAAAAA=&#10;">
                  <v:shape id="Conector de Seta Reta 31" o:spid="_x0000_s1258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  <v:stroke endarrow="block" joinstyle="miter"/>
                  </v:shape>
                  <v:oval id="Elipse 32" o:spid="_x0000_s1259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" filled="f" strokecolor="#09101d [484]" strokeweight="1pt">
                    <v:stroke joinstyle="miter"/>
                  </v:oval>
                </v:group>
                <v:shape id="Caixa de Texto 33" o:spid="_x0000_s1260" type="#_x0000_t202" style="position:absolute;left:4243;top:686;width:12898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" filled="f" stroked="f" strokeweight=".5pt">
                  <v:textbox>
                    <w:txbxContent>
                      <w:p w14:paraId="1055C40D" w14:textId="3B3E4C8D" w:rsidR="00A13BB2" w:rsidRDefault="00A13BB2" w:rsidP="00A13BB2">
                        <w:proofErr w:type="spellStart"/>
                        <w:r>
                          <w:t>telefoneresidencial</w:t>
                        </w:r>
                        <w:proofErr w:type="spellEnd"/>
                      </w:p>
                    </w:txbxContent>
                  </v:textbox>
                </v:shape>
                <v:group id="Agrupar 34" o:spid="_x0000_s1261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aFcxAAAANs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4wL+v6QfIDdXAAAA//8DAFBLAQItABQABgAIAAAAIQDb4fbL7gAAAIUBAAATAAAAAAAAAAAA&#10;AAAAAAAAAABbQ29udGVudF9UeXBlc10ueG1sUEsBAi0AFAAGAAgAAAAhAFr0LFu/AAAAFQEAAAsA&#10;AAAAAAAAAAAAAAAAHwEAAF9yZWxzLy5yZWxzUEsBAi0AFAAGAAgAAAAhAJ55oVzEAAAA2wAAAA8A&#10;AAAAAAAAAAAAAAAABwIAAGRycy9kb3ducmV2LnhtbFBLBQYAAAAAAwADALcAAAD4AgAAAAA=&#10;">
                  <v:shape id="Conector de Seta Reta 35" o:spid="_x0000_s1262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4472c4 [3204]" strokeweight=".5pt">
                    <v:stroke endarrow="block" joinstyle="miter"/>
                  </v:shape>
                  <v:oval id="Elipse 36" o:spid="_x0000_s1263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" filled="f" strokecolor="#09101d [484]" strokeweight="1pt">
                    <v:stroke joinstyle="miter"/>
                  </v:oval>
                </v:group>
                <v:shape id="Caixa de Texto 37" o:spid="_x0000_s1264" type="#_x0000_t202" style="position:absolute;left:7146;top:726;width:12978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" filled="f" stroked="f" strokeweight=".5pt">
                  <v:textbox>
                    <w:txbxContent>
                      <w:p w14:paraId="00712189" w14:textId="1A140A02" w:rsidR="00A13BB2" w:rsidRDefault="00A13BB2" w:rsidP="00A13BB2">
                        <w:proofErr w:type="spellStart"/>
                        <w:r>
                          <w:t>telefonecelular</w:t>
                        </w:r>
                        <w:proofErr w:type="spellEnd"/>
                      </w:p>
                    </w:txbxContent>
                  </v:textbox>
                </v:shape>
                <v:group id="Agrupar 38" o:spid="_x0000_s1265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tZwQAAANsAAAAPAAAAZHJzL2Rvd25yZXYueG1sRE/Pa8Iw&#10;FL4P/B/CE3YZNnWC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B80q1nBAAAA2wAAAA8AAAAA&#10;AAAAAAAAAAAABwIAAGRycy9kb3ducmV2LnhtbFBLBQYAAAAAAwADALcAAAD1AgAAAAA=&#10;">
                  <v:shape id="Conector de Seta Reta 39" o:spid="_x0000_s1266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  <v:stroke endarrow="block" joinstyle="miter"/>
                  </v:shape>
                  <v:oval id="Elipse 40" o:spid="_x0000_s1267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" filled="f" strokecolor="#09101d [484]" strokeweight="1pt">
                    <v:stroke joinstyle="miter"/>
                  </v:oval>
                </v:group>
                <v:shape id="Caixa de Texto 41" o:spid="_x0000_s1268" type="#_x0000_t202" style="position:absolute;left:13091;top:2588;width:8433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rwxQAAANsAAAAPAAAAZHJzL2Rvd25yZXYueG1sRI9Ba8JA&#10;FITvBf/D8oTemk2kFE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DCubrwxQAAANsAAAAP&#10;AAAAAAAAAAAAAAAAAAcCAABkcnMvZG93bnJldi54bWxQSwUGAAAAAAMAAwC3AAAA+QIAAAAA&#10;" filled="f" stroked="f" strokeweight=".5pt">
                  <v:textbox>
                    <w:txbxContent>
                      <w:p w14:paraId="615A0339" w14:textId="6638F6A1" w:rsidR="00A13BB2" w:rsidRDefault="00A13BB2" w:rsidP="00A13BB2">
                        <w:proofErr w:type="spellStart"/>
                        <w:r>
                          <w:t>emai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3474DE">
        <w:rPr>
          <w:noProof/>
        </w:rPr>
        <mc:AlternateContent>
          <mc:Choice Requires="wpg">
            <w:drawing>
              <wp:anchor distT="0" distB="0" distL="114300" distR="114300" simplePos="0" relativeHeight="250784256" behindDoc="0" locked="0" layoutInCell="1" allowOverlap="1" wp14:anchorId="725F0CBB" wp14:editId="11BA1798">
                <wp:simplePos x="0" y="0"/>
                <wp:positionH relativeFrom="column">
                  <wp:posOffset>5770609</wp:posOffset>
                </wp:positionH>
                <wp:positionV relativeFrom="paragraph">
                  <wp:posOffset>-886267</wp:posOffset>
                </wp:positionV>
                <wp:extent cx="3093057" cy="2623785"/>
                <wp:effectExtent l="0" t="0" r="0" b="0"/>
                <wp:wrapNone/>
                <wp:docPr id="161" name="Agrupar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3057" cy="2623785"/>
                          <a:chOff x="0" y="0"/>
                          <a:chExt cx="3093057" cy="2623785"/>
                        </a:xfrm>
                      </wpg:grpSpPr>
                      <wps:wsp>
                        <wps:cNvPr id="73" name="Caixa de Texto 73"/>
                        <wps:cNvSpPr txBox="1"/>
                        <wps:spPr>
                          <a:xfrm rot="5400000">
                            <a:off x="1101256" y="2023607"/>
                            <a:ext cx="91460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9F3F6" w14:textId="79B08BCA" w:rsidR="003456AD" w:rsidRDefault="003456AD" w:rsidP="003456AD">
                              <w:proofErr w:type="gramStart"/>
                              <w:r>
                                <w:t>referenci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8" name="Agrupar 118"/>
                        <wpg:cNvGrpSpPr/>
                        <wpg:grpSpPr>
                          <a:xfrm>
                            <a:off x="0" y="0"/>
                            <a:ext cx="3093057" cy="2374914"/>
                            <a:chOff x="0" y="0"/>
                            <a:chExt cx="3093057" cy="2374914"/>
                          </a:xfrm>
                        </wpg:grpSpPr>
                        <wps:wsp>
                          <wps:cNvPr id="71" name="Conector de Seta Reta 71"/>
                          <wps:cNvCnPr/>
                          <wps:spPr>
                            <a:xfrm>
                              <a:off x="1189382" y="1439186"/>
                              <a:ext cx="0" cy="31065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7" name="Agrupar 117"/>
                          <wpg:cNvGrpSpPr/>
                          <wpg:grpSpPr>
                            <a:xfrm>
                              <a:off x="0" y="0"/>
                              <a:ext cx="3093057" cy="2374914"/>
                              <a:chOff x="0" y="0"/>
                              <a:chExt cx="3093057" cy="2374914"/>
                            </a:xfrm>
                          </wpg:grpSpPr>
                          <wps:wsp>
                            <wps:cNvPr id="74" name="Conector de Seta Reta 74"/>
                            <wps:cNvCnPr/>
                            <wps:spPr>
                              <a:xfrm>
                                <a:off x="1531288" y="1455089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6" name="Agrupar 116"/>
                            <wpg:cNvGrpSpPr/>
                            <wpg:grpSpPr>
                              <a:xfrm>
                                <a:off x="0" y="0"/>
                                <a:ext cx="3093057" cy="2374914"/>
                                <a:chOff x="0" y="0"/>
                                <a:chExt cx="3093057" cy="2374914"/>
                              </a:xfrm>
                            </wpg:grpSpPr>
                            <wps:wsp>
                              <wps:cNvPr id="77" name="Conector de Seta Reta 77"/>
                              <wps:cNvCnPr/>
                              <wps:spPr>
                                <a:xfrm>
                                  <a:off x="1793682" y="1494845"/>
                                  <a:ext cx="0" cy="3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5" name="Agrupar 115"/>
                              <wpg:cNvGrpSpPr/>
                              <wpg:grpSpPr>
                                <a:xfrm>
                                  <a:off x="0" y="0"/>
                                  <a:ext cx="3093057" cy="2374914"/>
                                  <a:chOff x="0" y="0"/>
                                  <a:chExt cx="3093057" cy="2374914"/>
                                </a:xfrm>
                              </wpg:grpSpPr>
                              <wps:wsp>
                                <wps:cNvPr id="60" name="Conector de Seta Reta 60"/>
                                <wps:cNvCnPr/>
                                <wps:spPr>
                                  <a:xfrm rot="5400000" flipH="1">
                                    <a:off x="2035533" y="1097280"/>
                                    <a:ext cx="405102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14" name="Agrupar 114"/>
                                <wpg:cNvGrpSpPr/>
                                <wpg:grpSpPr>
                                  <a:xfrm>
                                    <a:off x="0" y="0"/>
                                    <a:ext cx="3093057" cy="2374914"/>
                                    <a:chOff x="0" y="0"/>
                                    <a:chExt cx="3093057" cy="2374914"/>
                                  </a:xfrm>
                                </wpg:grpSpPr>
                                <wps:wsp>
                                  <wps:cNvPr id="63" name="Conector de Seta Reta 63"/>
                                  <wps:cNvCnPr/>
                                  <wps:spPr>
                                    <a:xfrm rot="10800000" flipH="1">
                                      <a:off x="2274073" y="1364311"/>
                                      <a:ext cx="404495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3" name="Agrupar 113"/>
                                  <wpg:cNvGrpSpPr/>
                                  <wpg:grpSpPr>
                                    <a:xfrm>
                                      <a:off x="0" y="0"/>
                                      <a:ext cx="3093057" cy="2374914"/>
                                      <a:chOff x="0" y="0"/>
                                      <a:chExt cx="3093057" cy="2374914"/>
                                    </a:xfrm>
                                  </wpg:grpSpPr>
                                  <wps:wsp>
                                    <wps:cNvPr id="80" name="Conector de Seta Reta 80"/>
                                    <wps:cNvCnPr/>
                                    <wps:spPr>
                                      <a:xfrm>
                                        <a:off x="2159442" y="1518699"/>
                                        <a:ext cx="0" cy="31051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82" name="Agrupar 82"/>
                                    <wpg:cNvGrpSpPr/>
                                    <wpg:grpSpPr>
                                      <a:xfrm>
                                        <a:off x="0" y="0"/>
                                        <a:ext cx="3093057" cy="2374914"/>
                                        <a:chOff x="0" y="0"/>
                                        <a:chExt cx="3093057" cy="2374914"/>
                                      </a:xfrm>
                                    </wpg:grpSpPr>
                                    <wpg:grpSp>
                                      <wpg:cNvPr id="42" name="Agrupar 42"/>
                                      <wpg:cNvGrpSpPr/>
                                      <wpg:grpSpPr>
                                        <a:xfrm>
                                          <a:off x="0" y="0"/>
                                          <a:ext cx="2364270" cy="1567620"/>
                                          <a:chOff x="0" y="-111282"/>
                                          <a:chExt cx="2086236" cy="1567620"/>
                                        </a:xfrm>
                                      </wpg:grpSpPr>
                                      <wps:wsp>
                                        <wps:cNvPr id="43" name="Retângulo 43"/>
                                        <wps:cNvSpPr/>
                                        <wps:spPr>
                                          <a:xfrm>
                                            <a:off x="946205" y="1130583"/>
                                            <a:ext cx="1140031" cy="260795"/>
                                          </a:xfrm>
                                          <a:prstGeom prst="rect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5A63F1" w14:textId="7C2C7AB1" w:rsidR="00A13BB2" w:rsidRDefault="00A13BB2" w:rsidP="00A13BB2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Enderec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4" name="Agrupar 44"/>
                                        <wpg:cNvGrpSpPr/>
                                        <wpg:grpSpPr>
                                          <a:xfrm>
                                            <a:off x="671057" y="1232294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</wpg:grpSpPr>
                                        <wps:wsp>
                                          <wps:cNvPr id="45" name="Conector de Seta Reta 45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46" name="Elipse 46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47" name="Caixa de Texto 47"/>
                                        <wps:cNvSpPr txBox="1"/>
                                        <wps:spPr>
                                          <a:xfrm>
                                            <a:off x="0" y="1130583"/>
                                            <a:ext cx="88201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14807E1" w14:textId="1FD57D39" w:rsidR="00A13BB2" w:rsidRDefault="00A13BB2" w:rsidP="00A13BB2">
                                              <w:proofErr w:type="spellStart"/>
                                              <w:r>
                                                <w:t>id</w:t>
                                              </w:r>
                                              <w:r>
                                                <w:t>ende</w:t>
                                              </w:r>
                                              <w:r>
                                                <w:t>r</w:t>
                                              </w:r>
                                              <w:r>
                                                <w:t>ec</w:t>
                                              </w:r>
                                              <w:r>
                                                <w:t>o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48" name="Agrupar 48"/>
                                        <wpg:cNvGrpSpPr/>
                                        <wpg:grpSpPr>
                                          <a:xfrm rot="5400000">
                                            <a:off x="842010" y="973876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49" name="Conector de Seta Reta 49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0" name="Elipse 50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1" name="Caixa de Texto 51"/>
                                        <wps:cNvSpPr txBox="1"/>
                                        <wps:spPr>
                                          <a:xfrm rot="16200000">
                                            <a:off x="794813" y="462991"/>
                                            <a:ext cx="549275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D829D79" w14:textId="48D3D265" w:rsidR="00A13BB2" w:rsidRDefault="00A13BB2" w:rsidP="00A13BB2">
                                              <w:r>
                                                <w:t>tip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2" name="Agrupar 52"/>
                                        <wpg:cNvGrpSpPr/>
                                        <wpg:grpSpPr>
                                          <a:xfrm rot="5400000">
                                            <a:off x="1152111" y="973876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53" name="Conector de Seta Reta 53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4" name="Elipse 54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5" name="Caixa de Texto 55"/>
                                        <wps:cNvSpPr txBox="1"/>
                                        <wps:spPr>
                                          <a:xfrm rot="16200000">
                                            <a:off x="865661" y="223732"/>
                                            <a:ext cx="995784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79E4063" w14:textId="73C27B39" w:rsidR="00A13BB2" w:rsidRDefault="00856F21" w:rsidP="00A13BB2">
                                              <w:r>
                                                <w:t>logradour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56" name="Agrupar 56"/>
                                        <wpg:cNvGrpSpPr/>
                                        <wpg:grpSpPr>
                                          <a:xfrm rot="5400000">
                                            <a:off x="1501968" y="957974"/>
                                            <a:ext cx="405130" cy="102870"/>
                                            <a:chOff x="0" y="0"/>
                                            <a:chExt cx="405130" cy="103036"/>
                                          </a:xfrm>
                                          <a:solidFill>
                                            <a:schemeClr val="bg1"/>
                                          </a:solidFill>
                                        </wpg:grpSpPr>
                                        <wps:wsp>
                                          <wps:cNvPr id="57" name="Conector de Seta Reta 57"/>
                                          <wps:cNvCnPr/>
                                          <wps:spPr>
                                            <a:xfrm flipH="1">
                                              <a:off x="0" y="44395"/>
                                              <a:ext cx="40513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grpFill/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" name="Elipse 58"/>
                                          <wps:cNvSpPr/>
                                          <wps:spPr>
                                            <a:xfrm>
                                              <a:off x="1657" y="0"/>
                                              <a:ext cx="95416" cy="103036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15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Caixa de Texto 59"/>
                                        <wps:cNvSpPr txBox="1"/>
                                        <wps:spPr>
                                          <a:xfrm rot="16200000">
                                            <a:off x="1309108" y="258797"/>
                                            <a:ext cx="843349" cy="325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4D653EA" w14:textId="3210F6C7" w:rsidR="00A13BB2" w:rsidRDefault="00856F21" w:rsidP="00A13BB2">
                                              <w:proofErr w:type="gramStart"/>
                                              <w:r>
                                                <w:t>numero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61" name="Elipse 61"/>
                                      <wps:cNvSpPr/>
                                      <wps:spPr>
                                        <a:xfrm rot="5400000">
                                          <a:off x="2182784" y="886723"/>
                                          <a:ext cx="95250" cy="1162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2" name="Caixa de Texto 62"/>
                                      <wps:cNvSpPr txBox="1"/>
                                      <wps:spPr>
                                        <a:xfrm rot="16200000">
                                          <a:off x="1789043" y="286247"/>
                                          <a:ext cx="940091" cy="3689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BA0FAFC" w14:textId="2020BDAF" w:rsidR="00856F21" w:rsidRDefault="00856F21" w:rsidP="00856F21">
                                            <w:proofErr w:type="spellStart"/>
                                            <w:r>
                                              <w:t>complemet</w:t>
                                            </w:r>
                                            <w:r>
                                              <w:t>o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4" name="Elipse 64"/>
                                      <wps:cNvSpPr/>
                                      <wps:spPr>
                                        <a:xfrm rot="10800000">
                                          <a:off x="2584174" y="1304014"/>
                                          <a:ext cx="95250" cy="11620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5" name="Caixa de Texto 65"/>
                                      <wps:cNvSpPr txBox="1"/>
                                      <wps:spPr>
                                        <a:xfrm>
                                          <a:off x="2623930" y="1224501"/>
                                          <a:ext cx="469127" cy="2862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28F87E7" w14:textId="1104AAE0" w:rsidR="00856F21" w:rsidRDefault="00856F21" w:rsidP="00856F21">
                                            <w:r>
                                              <w:t>CEP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8" name="Caixa de Texto 68"/>
                                      <wps:cNvSpPr txBox="1"/>
                                      <wps:spPr>
                                        <a:xfrm rot="5400000">
                                          <a:off x="913282" y="1851536"/>
                                          <a:ext cx="602394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D091146" w14:textId="707AF03A" w:rsidR="00856F21" w:rsidRDefault="003456AD" w:rsidP="00856F21">
                                            <w:r>
                                              <w:t>bairr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2" name="Elipse 72"/>
                                      <wps:cNvSpPr/>
                                      <wps:spPr>
                                        <a:xfrm>
                                          <a:off x="1160890" y="1661823"/>
                                          <a:ext cx="92102" cy="8746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5" name="Elipse 75"/>
                                      <wps:cNvSpPr/>
                                      <wps:spPr>
                                        <a:xfrm>
                                          <a:off x="1502796" y="1685677"/>
                                          <a:ext cx="92075" cy="8699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6" name="Caixa de Texto 76"/>
                                      <wps:cNvSpPr txBox="1"/>
                                      <wps:spPr>
                                        <a:xfrm rot="5400000">
                                          <a:off x="1509629" y="1907195"/>
                                          <a:ext cx="60198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1195003" w14:textId="1F511B8B" w:rsidR="003456AD" w:rsidRDefault="003456AD" w:rsidP="003456AD">
                                            <w:r>
                                              <w:t>cidad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8" name="Elipse 78"/>
                                      <wps:cNvSpPr/>
                                      <wps:spPr>
                                        <a:xfrm>
                                          <a:off x="1757238" y="1725433"/>
                                          <a:ext cx="92102" cy="8746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Caixa de Texto 79"/>
                                      <wps:cNvSpPr txBox="1"/>
                                      <wps:spPr>
                                        <a:xfrm rot="5400000">
                                          <a:off x="1875389" y="1931049"/>
                                          <a:ext cx="60198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59A6330" w14:textId="1A03713C" w:rsidR="003456AD" w:rsidRDefault="003456AD" w:rsidP="003456AD">
                                            <w:r>
                                              <w:t>estado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" name="Elipse 81"/>
                                      <wps:cNvSpPr/>
                                      <wps:spPr>
                                        <a:xfrm>
                                          <a:off x="2122998" y="1749287"/>
                                          <a:ext cx="92102" cy="8746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15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5F0CBB" id="Agrupar 161" o:spid="_x0000_s1269" style="position:absolute;margin-left:454.4pt;margin-top:-69.8pt;width:243.55pt;height:206.6pt;z-index:250784256" coordsize="30930,26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">
                <v:shape id="Caixa de Texto 73" o:spid="_x0000_s1270" type="#_x0000_t202" style="position:absolute;left:11012;top:20235;width:914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" filled="f" stroked="f" strokeweight=".5pt">
                  <v:textbox>
                    <w:txbxContent>
                      <w:p w14:paraId="29A9F3F6" w14:textId="79B08BCA" w:rsidR="003456AD" w:rsidRDefault="003456AD" w:rsidP="003456AD">
                        <w:proofErr w:type="gramStart"/>
                        <w:r>
                          <w:t>referencia</w:t>
                        </w:r>
                        <w:proofErr w:type="gramEnd"/>
                      </w:p>
                    </w:txbxContent>
                  </v:textbox>
                </v:shape>
                <v:group id="Agrupar 118" o:spid="_x0000_s1271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Conector de Seta Reta 71" o:spid="_x0000_s1272" type="#_x0000_t32" style="position:absolute;left:11893;top:14391;width:0;height:31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  <v:stroke endarrow="block" joinstyle="miter"/>
                  </v:shape>
                  <v:group id="Agrupar 117" o:spid="_x0000_s1273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shape id="Conector de Seta Reta 74" o:spid="_x0000_s1274" type="#_x0000_t32" style="position:absolute;left:15312;top:14550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4472c4 [3204]" strokeweight=".5pt">
                      <v:stroke endarrow="block" joinstyle="miter"/>
                    </v:shape>
                    <v:group id="Agrupar 116" o:spid="_x0000_s1275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shape id="Conector de Seta Reta 77" o:spid="_x0000_s1276" type="#_x0000_t32" style="position:absolute;left:17936;top:14948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H/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" strokecolor="#4472c4 [3204]" strokeweight=".5pt">
                        <v:stroke endarrow="block" joinstyle="miter"/>
                      </v:shape>
                      <v:group id="Agrupar 115" o:spid="_x0000_s1277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<v:shape id="Conector de Seta Reta 60" o:spid="_x0000_s1278" type="#_x0000_t32" style="position:absolute;left:20354;top:10973;width:4051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" strokecolor="#4472c4 [3204]" strokeweight=".5pt">
                          <v:stroke endarrow="block" joinstyle="miter"/>
                        </v:shape>
                        <v:group id="Agrupar 114" o:spid="_x0000_s1279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    <v:shape id="Conector de Seta Reta 63" o:spid="_x0000_s1280" type="#_x0000_t32" style="position:absolute;left:22740;top:13643;width:4045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" strokecolor="#4472c4 [3204]" strokeweight=".5pt">
                            <v:stroke endarrow="block" joinstyle="miter"/>
                          </v:shape>
                          <v:group id="Agrupar 113" o:spid="_x0000_s1281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<v:shape id="Conector de Seta Reta 80" o:spid="_x0000_s1282" type="#_x0000_t32" style="position:absolute;left:21594;top:1518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          <v:stroke endarrow="block" joinstyle="miter"/>
                            </v:shape>
                            <v:group id="Agrupar 82" o:spid="_x0000_s1283" style="position:absolute;width:30930;height:23749" coordsize="30930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group id="Agrupar 42" o:spid="_x0000_s1284" style="position:absolute;width:23642;height:15676" coordorigin=",-1112" coordsize="20862,15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<v:rect id="Retângulo 43" o:spid="_x0000_s1285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" fillcolor="#4472c4 [3204]" strokecolor="#09101d [484]" strokeweight="1pt">
                                  <v:textbox>
                                    <w:txbxContent>
                                      <w:p w14:paraId="325A63F1" w14:textId="7C2C7AB1" w:rsidR="00A13BB2" w:rsidRDefault="00A13BB2" w:rsidP="00A13BB2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Enderec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group id="Agrupar 44" o:spid="_x0000_s1286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<v:shape id="Conector de Seta Reta 45" o:spid="_x0000_s1287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                  <v:stroke endarrow="block" joinstyle="miter"/>
                                  </v:shape>
                                  <v:oval id="Elipse 46" o:spid="_x0000_s1288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" fillcolor="#4472c4 [3204]" strokecolor="#09101d [484]" strokeweight="1pt">
                                    <v:stroke joinstyle="miter"/>
                                  </v:oval>
                                </v:group>
                                <v:shape id="Caixa de Texto 47" o:spid="_x0000_s1289" type="#_x0000_t202" style="position:absolute;top:11305;width:882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614807E1" w14:textId="1FD57D39" w:rsidR="00A13BB2" w:rsidRDefault="00A13BB2" w:rsidP="00A13BB2">
                                        <w:proofErr w:type="spellStart"/>
                                        <w:r>
                                          <w:t>id</w:t>
                                        </w:r>
                                        <w:r>
                                          <w:t>ende</w:t>
                                        </w:r>
                                        <w:r>
                                          <w:t>r</w:t>
                                        </w:r>
                                        <w:r>
                                          <w:t>ec</w:t>
                                        </w:r>
                                        <w:r>
                                          <w:t>o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  <v:group id="Agrupar 48" o:spid="_x0000_s1290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tgk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zQ2fUk/QG5uAAAA//8DAFBLAQItABQABgAIAAAAIQDb4fbL7gAAAIUBAAATAAAAAAAAAAAAAAAA&#10;AAAAAABbQ29udGVudF9UeXBlc10ueG1sUEsBAi0AFAAGAAgAAAAhAFr0LFu/AAAAFQEAAAsAAAAA&#10;AAAAAAAAAAAAHwEAAF9yZWxzLy5yZWxzUEsBAi0AFAAGAAgAAAAhAEcy2CTBAAAA2wAAAA8AAAAA&#10;AAAAAAAAAAAABwIAAGRycy9kb3ducmV2LnhtbFBLBQYAAAAAAwADALcAAAD1AgAAAAA=&#10;">
                                  <v:shape id="Conector de Seta Reta 49" o:spid="_x0000_s1291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                  <v:stroke endarrow="block" joinstyle="miter"/>
                                  </v:shape>
                                  <v:oval id="Elipse 50" o:spid="_x0000_s1292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" filled="f" strokecolor="#09101d [484]" strokeweight="1pt">
                                    <v:stroke joinstyle="miter"/>
                                  </v:oval>
                                </v:group>
                                <v:shape id="Caixa de Texto 51" o:spid="_x0000_s1293" type="#_x0000_t202" style="position:absolute;left:7947;top:4630;width:5493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D829D79" w14:textId="48D3D265" w:rsidR="00A13BB2" w:rsidRDefault="00A13BB2" w:rsidP="00A13BB2">
                                        <w:r>
                                          <w:t>tip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Agrupar 52" o:spid="_x0000_s1294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3kT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owN5E8MAAADbAAAADwAA&#10;AAAAAAAAAAAAAAAHAgAAZHJzL2Rvd25yZXYueG1sUEsFBgAAAAADAAMAtwAAAPcCAAAAAA==&#10;">
                                  <v:shape id="Conector de Seta Reta 53" o:spid="_x0000_s1295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9D5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" strokecolor="#4472c4 [3204]" strokeweight=".5pt">
                                    <v:stroke endarrow="block" joinstyle="miter"/>
                                  </v:shape>
                                  <v:oval id="Elipse 54" o:spid="_x0000_s1296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" filled="f" strokecolor="#09101d [484]" strokeweight="1pt">
                                    <v:stroke joinstyle="miter"/>
                                  </v:oval>
                                </v:group>
                                <v:shape id="Caixa de Texto 55" o:spid="_x0000_s1297" type="#_x0000_t202" style="position:absolute;left:8656;top:2238;width:995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579E4063" w14:textId="73C27B39" w:rsidR="00A13BB2" w:rsidRDefault="00856F21" w:rsidP="00A13BB2">
                                        <w:r>
                                          <w:t>logradouro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Agrupar 56" o:spid="_x0000_s1298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8Q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bwNoX7l/QD5OIPAAD//wMAUEsBAi0AFAAGAAgAAAAhANvh9svuAAAAhQEAABMAAAAAAAAAAAAA&#10;AAAAAAAAAFtDb250ZW50X1R5cGVzXS54bWxQSwECLQAUAAYACAAAACEAWvQsW78AAAAVAQAACwAA&#10;AAAAAAAAAAAAAAAfAQAAX3JlbHMvLnJlbHNQSwECLQAUAAYACAAAACEA3Dh/EMMAAADbAAAADwAA&#10;AAAAAAAAAAAAAAAHAgAAZHJzL2Rvd25yZXYueG1sUEsFBgAAAAADAAMAtwAAAPcCAAAAAA==&#10;">
                                  <v:shape id="Conector de Seta Reta 57" o:spid="_x0000_s1299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4472c4 [3204]" strokeweight=".5pt">
                                    <v:stroke endarrow="block" joinstyle="miter"/>
                                  </v:shape>
                                  <v:oval id="Elipse 58" o:spid="_x0000_s1300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" filled="f" strokecolor="#09101d [484]" strokeweight="1pt">
                                    <v:stroke joinstyle="miter"/>
                                  </v:oval>
                                </v:group>
                                <v:shape id="Caixa de Texto 59" o:spid="_x0000_s1301" type="#_x0000_t202" style="position:absolute;left:13091;top:2588;width:8433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" filled="f" stroked="f" strokeweight=".5pt">
                                  <v:textbox>
                                    <w:txbxContent>
                                      <w:p w14:paraId="74D653EA" w14:textId="3210F6C7" w:rsidR="00A13BB2" w:rsidRDefault="00856F21" w:rsidP="00A13BB2">
                                        <w:proofErr w:type="gramStart"/>
                                        <w:r>
                                          <w:t>numero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  <v:oval id="Elipse 61" o:spid="_x0000_s1302" style="position:absolute;left:21828;top:8867;width:952;height:11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" fillcolor="white [3212]" strokecolor="#09101d [484]" strokeweight="1pt">
                                <v:stroke joinstyle="miter"/>
                              </v:oval>
                              <v:shape id="Caixa de Texto 62" o:spid="_x0000_s1303" type="#_x0000_t202" style="position:absolute;left:17890;top:2862;width:9401;height:3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3BA0FAFC" w14:textId="2020BDAF" w:rsidR="00856F21" w:rsidRDefault="00856F21" w:rsidP="00856F21">
                                      <w:proofErr w:type="spellStart"/>
                                      <w:r>
                                        <w:t>complemet</w:t>
                                      </w:r>
                                      <w:r>
                                        <w:t>o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  <v:oval id="Elipse 64" o:spid="_x0000_s1304" style="position:absolute;left:25841;top:13040;width:953;height:11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" fillcolor="white [3212]" strokecolor="#09101d [484]" strokeweight="1pt">
                                <v:stroke joinstyle="miter"/>
                              </v:oval>
                              <v:shape id="Caixa de Texto 65" o:spid="_x0000_s1305" type="#_x0000_t202" style="position:absolute;left:26239;top:12245;width:4691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528F87E7" w14:textId="1104AAE0" w:rsidR="00856F21" w:rsidRDefault="00856F21" w:rsidP="00856F21">
                                      <w:r>
                                        <w:t>CEP</w:t>
                                      </w:r>
                                    </w:p>
                                  </w:txbxContent>
                                </v:textbox>
                              </v:shape>
                              <v:shape id="Caixa de Texto 68" o:spid="_x0000_s1306" type="#_x0000_t202" style="position:absolute;left:9133;top:18515;width:6024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" filled="f" stroked="f" strokeweight=".5pt">
                                <v:textbox>
                                  <w:txbxContent>
                                    <w:p w14:paraId="3D091146" w14:textId="707AF03A" w:rsidR="00856F21" w:rsidRDefault="003456AD" w:rsidP="00856F21">
                                      <w:r>
                                        <w:t>bairro</w:t>
                                      </w:r>
                                    </w:p>
                                  </w:txbxContent>
                                </v:textbox>
                              </v:shape>
                              <v:oval id="Elipse 72" o:spid="_x0000_s1307" style="position:absolute;left:11608;top:16618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" fillcolor="white [3212]" strokecolor="#09101d [484]" strokeweight="1pt">
                                <v:stroke joinstyle="miter"/>
                              </v:oval>
                              <v:oval id="Elipse 75" o:spid="_x0000_s1308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" fillcolor="white [3212]" strokecolor="#09101d [484]" strokeweight="1pt">
                                <v:stroke joinstyle="miter"/>
                              </v:oval>
                              <v:shape id="Caixa de Texto 76" o:spid="_x0000_s1309" type="#_x0000_t202" style="position:absolute;left:15096;top:19071;width:602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" filled="f" stroked="f" strokeweight=".5pt">
                                <v:textbox>
                                  <w:txbxContent>
                                    <w:p w14:paraId="71195003" w14:textId="1F511B8B" w:rsidR="003456AD" w:rsidRDefault="003456AD" w:rsidP="003456AD">
                                      <w:r>
                                        <w:t>cidade</w:t>
                                      </w:r>
                                    </w:p>
                                  </w:txbxContent>
                                </v:textbox>
                              </v:shape>
                              <v:oval id="Elipse 78" o:spid="_x0000_s1310" style="position:absolute;left:17572;top:17254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" fillcolor="white [3212]" strokecolor="#09101d [484]" strokeweight="1pt">
                                <v:stroke joinstyle="miter"/>
                              </v:oval>
                              <v:shape id="Caixa de Texto 79" o:spid="_x0000_s1311" type="#_x0000_t202" style="position:absolute;left:18754;top:19310;width:6020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" filled="f" stroked="f" strokeweight=".5pt">
                                <v:textbox>
                                  <w:txbxContent>
                                    <w:p w14:paraId="059A6330" w14:textId="1A03713C" w:rsidR="003456AD" w:rsidRDefault="003456AD" w:rsidP="003456AD">
                                      <w:r>
                                        <w:t>estado</w:t>
                                      </w:r>
                                    </w:p>
                                  </w:txbxContent>
                                </v:textbox>
                              </v:shape>
                              <v:oval id="Elipse 81" o:spid="_x0000_s1312" style="position:absolute;left:21229;top:17492;width:922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" fillcolor="white [3212]" strokecolor="#09101d [484]" strokeweight="1pt">
                                <v:stroke joinstyle="miter"/>
                              </v:oval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3474DE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56483B53" wp14:editId="5E5C2650">
                <wp:simplePos x="0" y="0"/>
                <wp:positionH relativeFrom="column">
                  <wp:posOffset>2767803</wp:posOffset>
                </wp:positionH>
                <wp:positionV relativeFrom="paragraph">
                  <wp:posOffset>1309975</wp:posOffset>
                </wp:positionV>
                <wp:extent cx="339237" cy="278662"/>
                <wp:effectExtent l="19050" t="19050" r="22860" b="45720"/>
                <wp:wrapNone/>
                <wp:docPr id="612" name="Losang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37" cy="27866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044D" id="Losango 612" o:spid="_x0000_s1026" type="#_x0000_t4" style="position:absolute;margin-left:217.95pt;margin-top:103.15pt;width:26.7pt;height:21.95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" fillcolor="white [3212]" strokecolor="#09101d [484]" strokeweight="1pt"/>
            </w:pict>
          </mc:Fallback>
        </mc:AlternateContent>
      </w:r>
      <w:r w:rsidR="003474DE">
        <w:rPr>
          <w:noProof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1F934C93" wp14:editId="6737AFB2">
                <wp:simplePos x="0" y="0"/>
                <wp:positionH relativeFrom="column">
                  <wp:posOffset>3008778</wp:posOffset>
                </wp:positionH>
                <wp:positionV relativeFrom="paragraph">
                  <wp:posOffset>1471678</wp:posOffset>
                </wp:positionV>
                <wp:extent cx="2777382" cy="2381693"/>
                <wp:effectExtent l="0" t="0" r="23495" b="19050"/>
                <wp:wrapNone/>
                <wp:docPr id="611" name="Conector re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7382" cy="238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E1837" id="Conector reto 611" o:spid="_x0000_s1026" style="position:absolute;z-index:2525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pt,115.9pt" to="455.6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3474DE">
        <w:rPr>
          <w:noProof/>
        </w:rPr>
        <mc:AlternateContent>
          <mc:Choice Requires="wps">
            <w:drawing>
              <wp:anchor distT="0" distB="0" distL="114300" distR="114300" simplePos="0" relativeHeight="252562944" behindDoc="0" locked="0" layoutInCell="1" allowOverlap="1" wp14:anchorId="01B85D89" wp14:editId="4BF73EF9">
                <wp:simplePos x="0" y="0"/>
                <wp:positionH relativeFrom="column">
                  <wp:posOffset>2089312</wp:posOffset>
                </wp:positionH>
                <wp:positionV relativeFrom="paragraph">
                  <wp:posOffset>710411</wp:posOffset>
                </wp:positionV>
                <wp:extent cx="785419" cy="708105"/>
                <wp:effectExtent l="0" t="0" r="34290" b="34925"/>
                <wp:wrapNone/>
                <wp:docPr id="610" name="Conector re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19" cy="708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1A1FF" id="Conector reto 610" o:spid="_x0000_s1026" style="position:absolute;z-index:2525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5pt,55.95pt" to="226.3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3474DE">
        <w:rPr>
          <w:noProof/>
        </w:rPr>
        <mc:AlternateContent>
          <mc:Choice Requires="wpg">
            <w:drawing>
              <wp:anchor distT="0" distB="0" distL="114300" distR="114300" simplePos="0" relativeHeight="252548608" behindDoc="0" locked="0" layoutInCell="1" allowOverlap="1" wp14:anchorId="436A3143" wp14:editId="720F31D2">
                <wp:simplePos x="0" y="0"/>
                <wp:positionH relativeFrom="margin">
                  <wp:posOffset>10040472</wp:posOffset>
                </wp:positionH>
                <wp:positionV relativeFrom="paragraph">
                  <wp:posOffset>2003307</wp:posOffset>
                </wp:positionV>
                <wp:extent cx="2491905" cy="3057090"/>
                <wp:effectExtent l="0" t="0" r="22860" b="0"/>
                <wp:wrapNone/>
                <wp:docPr id="565" name="Agrupar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1905" cy="3057090"/>
                          <a:chOff x="-127635" y="-367018"/>
                          <a:chExt cx="2491905" cy="3057090"/>
                        </a:xfrm>
                      </wpg:grpSpPr>
                      <wps:wsp>
                        <wps:cNvPr id="566" name="Caixa de Texto 566"/>
                        <wps:cNvSpPr txBox="1"/>
                        <wps:spPr>
                          <a:xfrm rot="5400000">
                            <a:off x="1101256" y="2023607"/>
                            <a:ext cx="914607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F42333" w14:textId="77777777" w:rsidR="003474DE" w:rsidRDefault="003474DE" w:rsidP="003474DE">
                              <w:proofErr w:type="spellStart"/>
                              <w:r>
                                <w:t>idcontat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9" name="Agrupar 569"/>
                        <wpg:cNvGrpSpPr/>
                        <wpg:grpSpPr>
                          <a:xfrm>
                            <a:off x="-127635" y="-367018"/>
                            <a:ext cx="2491905" cy="3057090"/>
                            <a:chOff x="-127635" y="-367018"/>
                            <a:chExt cx="2491905" cy="3057090"/>
                          </a:xfrm>
                        </wpg:grpSpPr>
                        <wps:wsp>
                          <wps:cNvPr id="570" name="Conector de Seta Reta 570"/>
                          <wps:cNvCnPr/>
                          <wps:spPr>
                            <a:xfrm>
                              <a:off x="1531288" y="1455089"/>
                              <a:ext cx="0" cy="3105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7" name="Agrupar 577"/>
                          <wpg:cNvGrpSpPr/>
                          <wpg:grpSpPr>
                            <a:xfrm>
                              <a:off x="-127635" y="-367018"/>
                              <a:ext cx="2491905" cy="3057090"/>
                              <a:chOff x="-127635" y="-367018"/>
                              <a:chExt cx="2491905" cy="3057090"/>
                            </a:xfrm>
                          </wpg:grpSpPr>
                          <wps:wsp>
                            <wps:cNvPr id="578" name="Conector de Seta Reta 578"/>
                            <wps:cNvCnPr/>
                            <wps:spPr>
                              <a:xfrm>
                                <a:off x="2159442" y="1518699"/>
                                <a:ext cx="0" cy="310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79" name="Agrupar 579"/>
                            <wpg:cNvGrpSpPr/>
                            <wpg:grpSpPr>
                              <a:xfrm>
                                <a:off x="-127635" y="-367018"/>
                                <a:ext cx="2491905" cy="3057090"/>
                                <a:chOff x="-127635" y="-367018"/>
                                <a:chExt cx="2491905" cy="3057090"/>
                              </a:xfrm>
                            </wpg:grpSpPr>
                            <wpg:grpSp>
                              <wpg:cNvPr id="580" name="Agrupar 580"/>
                              <wpg:cNvGrpSpPr/>
                              <wpg:grpSpPr>
                                <a:xfrm>
                                  <a:off x="-127635" y="-367018"/>
                                  <a:ext cx="2491905" cy="1942265"/>
                                  <a:chOff x="-112625" y="-478300"/>
                                  <a:chExt cx="2198861" cy="1942265"/>
                                </a:xfrm>
                              </wpg:grpSpPr>
                              <wps:wsp>
                                <wps:cNvPr id="581" name="Retângulo 581"/>
                                <wps:cNvSpPr/>
                                <wps:spPr>
                                  <a:xfrm>
                                    <a:off x="946205" y="1130583"/>
                                    <a:ext cx="1140031" cy="26079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74A61F" w14:textId="145109F0" w:rsidR="003474DE" w:rsidRDefault="003474DE" w:rsidP="003474DE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  <w:r>
                                        <w:t>orneced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2" name="Agrupar 582"/>
                                <wpg:cNvGrpSpPr/>
                                <wpg:grpSpPr>
                                  <a:xfrm>
                                    <a:off x="671057" y="1232294"/>
                                    <a:ext cx="405130" cy="102870"/>
                                    <a:chOff x="0" y="0"/>
                                    <a:chExt cx="405130" cy="103036"/>
                                  </a:xfrm>
                                </wpg:grpSpPr>
                                <wps:wsp>
                                  <wps:cNvPr id="583" name="Conector de Seta Reta 583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4" name="Elipse 584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5" name="Caixa de Texto 585"/>
                                <wps:cNvSpPr txBox="1"/>
                                <wps:spPr>
                                  <a:xfrm>
                                    <a:off x="-112625" y="1138210"/>
                                    <a:ext cx="882015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2E03653" w14:textId="04DEF202" w:rsidR="003474DE" w:rsidRDefault="003474DE" w:rsidP="003474DE">
                                      <w:proofErr w:type="spellStart"/>
                                      <w:r>
                                        <w:t>idfo</w:t>
                                      </w:r>
                                      <w:r>
                                        <w:t>rneced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86" name="Agrupar 586"/>
                                <wpg:cNvGrpSpPr/>
                                <wpg:grpSpPr>
                                  <a:xfrm rot="5400000">
                                    <a:off x="842010" y="973876"/>
                                    <a:ext cx="405130" cy="102870"/>
                                    <a:chOff x="0" y="0"/>
                                    <a:chExt cx="405130" cy="103036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587" name="Conector de Seta Reta 587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88" name="Elipse 588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89" name="Caixa de Texto 589"/>
                                <wps:cNvSpPr txBox="1"/>
                                <wps:spPr>
                                  <a:xfrm rot="16200000">
                                    <a:off x="438436" y="106570"/>
                                    <a:ext cx="1261591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8F58360" w14:textId="5E0AEEB7" w:rsidR="003474DE" w:rsidRDefault="003474DE" w:rsidP="003474DE">
                                      <w:proofErr w:type="spellStart"/>
                                      <w:r>
                                        <w:t>razaosocial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0" name="Agrupar 590"/>
                                <wpg:cNvGrpSpPr/>
                                <wpg:grpSpPr>
                                  <a:xfrm rot="5400000">
                                    <a:off x="1152111" y="973876"/>
                                    <a:ext cx="405130" cy="102870"/>
                                    <a:chOff x="0" y="0"/>
                                    <a:chExt cx="405130" cy="103036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591" name="Conector de Seta Reta 591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2" name="Elipse 592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3" name="Caixa de Texto 593"/>
                                <wps:cNvSpPr txBox="1"/>
                                <wps:spPr>
                                  <a:xfrm rot="16200000">
                                    <a:off x="793674" y="151811"/>
                                    <a:ext cx="1139483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A96291" w14:textId="683B873D" w:rsidR="003474DE" w:rsidRDefault="003474DE" w:rsidP="003474DE">
                                      <w:r>
                                        <w:t>CNPJ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94" name="Agrupar 594"/>
                                <wpg:cNvGrpSpPr/>
                                <wpg:grpSpPr>
                                  <a:xfrm rot="5400000">
                                    <a:off x="1501968" y="957974"/>
                                    <a:ext cx="405130" cy="102870"/>
                                    <a:chOff x="0" y="0"/>
                                    <a:chExt cx="405130" cy="103036"/>
                                  </a:xfrm>
                                  <a:solidFill>
                                    <a:schemeClr val="bg1"/>
                                  </a:solidFill>
                                </wpg:grpSpPr>
                                <wps:wsp>
                                  <wps:cNvPr id="595" name="Conector de Seta Reta 595"/>
                                  <wps:cNvCnPr/>
                                  <wps:spPr>
                                    <a:xfrm flipH="1">
                                      <a:off x="0" y="44395"/>
                                      <a:ext cx="405130" cy="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6" name="Elipse 596"/>
                                  <wps:cNvSpPr/>
                                  <wps:spPr>
                                    <a:xfrm>
                                      <a:off x="1657" y="0"/>
                                      <a:ext cx="95416" cy="103036"/>
                                    </a:xfrm>
                                    <a:prstGeom prst="ellipse">
                                      <a:avLst/>
                                    </a:prstGeom>
                                    <a:grp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97" name="Caixa de Texto 597"/>
                                <wps:cNvSpPr txBox="1"/>
                                <wps:spPr>
                                  <a:xfrm rot="16200000">
                                    <a:off x="1069537" y="19553"/>
                                    <a:ext cx="1321462" cy="325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1A59F9" w14:textId="5ABFA6C0" w:rsidR="003474DE" w:rsidRDefault="003474DE" w:rsidP="003474DE">
                                      <w:proofErr w:type="spellStart"/>
                                      <w:r>
                                        <w:t>tipodeprodut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04" name="Elipse 604"/>
                              <wps:cNvSpPr/>
                              <wps:spPr>
                                <a:xfrm>
                                  <a:off x="1502796" y="1685677"/>
                                  <a:ext cx="92075" cy="869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7" name="Caixa de Texto 607"/>
                              <wps:cNvSpPr txBox="1"/>
                              <wps:spPr>
                                <a:xfrm rot="5400000">
                                  <a:off x="1716553" y="2088241"/>
                                  <a:ext cx="917912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D118F0" w14:textId="77777777" w:rsidR="003474DE" w:rsidRDefault="003474DE" w:rsidP="003474DE">
                                    <w:proofErr w:type="spellStart"/>
                                    <w:r>
                                      <w:t>idenderec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8" name="Elipse 608"/>
                              <wps:cNvSpPr/>
                              <wps:spPr>
                                <a:xfrm>
                                  <a:off x="2122998" y="1749287"/>
                                  <a:ext cx="92102" cy="874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A3143" id="Agrupar 565" o:spid="_x0000_s1313" style="position:absolute;margin-left:790.6pt;margin-top:157.75pt;width:196.2pt;height:240.7pt;z-index:252548608;mso-position-horizontal-relative:margin;mso-width-relative:margin;mso-height-relative:margin" coordorigin="-1276,-3670" coordsize="24919,30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">
                <v:shape id="Caixa de Texto 566" o:spid="_x0000_s1314" type="#_x0000_t202" style="position:absolute;left:11012;top:20235;width:914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" filled="f" stroked="f" strokeweight=".5pt">
                  <v:textbox>
                    <w:txbxContent>
                      <w:p w14:paraId="1DF42333" w14:textId="77777777" w:rsidR="003474DE" w:rsidRDefault="003474DE" w:rsidP="003474DE">
                        <w:proofErr w:type="spellStart"/>
                        <w:r>
                          <w:t>idcontato</w:t>
                        </w:r>
                        <w:proofErr w:type="spellEnd"/>
                      </w:p>
                    </w:txbxContent>
                  </v:textbox>
                </v:shape>
                <v:group id="Agrupar 569" o:spid="_x0000_s1315" style="position:absolute;left:-1276;top:-3670;width:24918;height:30570" coordorigin="-1276,-3670" coordsize="24919,3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shape id="Conector de Seta Reta 570" o:spid="_x0000_s1316" type="#_x0000_t32" style="position:absolute;left:15312;top:14550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  <v:stroke endarrow="block" joinstyle="miter"/>
                  </v:shape>
                  <v:group id="Agrupar 577" o:spid="_x0000_s1317" style="position:absolute;left:-1276;top:-3670;width:24918;height:30570" coordorigin="-1276,-3670" coordsize="24919,3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<v:shape id="Conector de Seta Reta 578" o:spid="_x0000_s1318" type="#_x0000_t32" style="position:absolute;left:21594;top:15186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67n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Br9YweAbv+BQAA//8DAFBLAQItABQABgAIAAAAIQDb4fbL7gAAAIUBAAATAAAAAAAAAAAAAAAA&#10;AAAAAABbQ29udGVudF9UeXBlc10ueG1sUEsBAi0AFAAGAAgAAAAhAFr0LFu/AAAAFQEAAAsAAAAA&#10;AAAAAAAAAAAAHwEAAF9yZWxzLy5yZWxzUEsBAi0AFAAGAAgAAAAhACh/rufBAAAA3AAAAA8AAAAA&#10;AAAAAAAAAAAABwIAAGRycy9kb3ducmV2LnhtbFBLBQYAAAAAAwADALcAAAD1AgAAAAA=&#10;" strokecolor="#4472c4 [3204]" strokeweight=".5pt">
                      <v:stroke endarrow="block" joinstyle="miter"/>
                    </v:shape>
                    <v:group id="Agrupar 579" o:spid="_x0000_s1319" style="position:absolute;left:-1276;top:-3670;width:24918;height:30570" coordorigin="-1276,-3670" coordsize="24919,30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+yl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bLV/g7E46A3P4CAAD//wMAUEsBAi0AFAAGAAgAAAAhANvh9svuAAAAhQEAABMAAAAAAAAA&#10;AAAAAAAAAAAAAFtDb250ZW50X1R5cGVzXS54bWxQSwECLQAUAAYACAAAACEAWvQsW78AAAAVAQAA&#10;CwAAAAAAAAAAAAAAAAAfAQAAX3JlbHMvLnJlbHNQSwECLQAUAAYACAAAACEAmXfspcYAAADcAAAA&#10;DwAAAAAAAAAAAAAAAAAHAgAAZHJzL2Rvd25yZXYueG1sUEsFBgAAAAADAAMAtwAAAPoCAAAAAA==&#10;">
                      <v:group id="Agrupar 580" o:spid="_x0000_s1320" style="position:absolute;left:-1276;top:-3670;width:24918;height:19422" coordorigin="-1126,-4783" coordsize="21988,19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<v:rect id="Retângulo 581" o:spid="_x0000_s1321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" fillcolor="#4472c4 [3204]" strokecolor="#09101d [484]" strokeweight="1pt">
                          <v:textbox>
                            <w:txbxContent>
                              <w:p w14:paraId="5674A61F" w14:textId="145109F0" w:rsidR="003474DE" w:rsidRDefault="003474DE" w:rsidP="003474DE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  <w:r>
                                  <w:t>ornecedor</w:t>
                                </w:r>
                              </w:p>
                            </w:txbxContent>
                          </v:textbox>
                        </v:rect>
                        <v:group id="Agrupar 582" o:spid="_x0000_s1322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    <v:shape id="Conector de Seta Reta 583" o:spid="_x0000_s1323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oval id="Elipse 584" o:spid="_x0000_s1324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" fillcolor="#4472c4 [3204]" strokecolor="#09101d [484]" strokeweight="1pt">
                            <v:stroke joinstyle="miter"/>
                          </v:oval>
                        </v:group>
                        <v:shape id="Caixa de Texto 585" o:spid="_x0000_s1325" type="#_x0000_t202" style="position:absolute;left:-1126;top:11382;width:8819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bY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rSLIXrmXAE5OoCAAD//wMAUEsBAi0AFAAGAAgAAAAhANvh9svuAAAAhQEAABMAAAAAAAAA&#10;AAAAAAAAAAAAAFtDb250ZW50X1R5cGVzXS54bWxQSwECLQAUAAYACAAAACEAWvQsW78AAAAVAQAA&#10;CwAAAAAAAAAAAAAAAAAfAQAAX3JlbHMvLnJlbHNQSwECLQAUAAYACAAAACEAD78G2MYAAADcAAAA&#10;DwAAAAAAAAAAAAAAAAAHAgAAZHJzL2Rvd25yZXYueG1sUEsFBgAAAAADAAMAtwAAAPoCAAAAAA==&#10;" filled="f" stroked="f" strokeweight=".5pt">
                          <v:textbox>
                            <w:txbxContent>
                              <w:p w14:paraId="62E03653" w14:textId="04DEF202" w:rsidR="003474DE" w:rsidRDefault="003474DE" w:rsidP="003474DE">
                                <w:proofErr w:type="spellStart"/>
                                <w:r>
                                  <w:t>idfo</w:t>
                                </w:r>
                                <w:r>
                                  <w:t>rneced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Agrupar 586" o:spid="_x0000_s1326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">
                          <v:shape id="Conector de Seta Reta 587" o:spid="_x0000_s1327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/d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GfwdyYeAbn8BQAA//8DAFBLAQItABQABgAIAAAAIQDb4fbL7gAAAIUBAAATAAAAAAAA&#10;AAAAAAAAAAAAAABbQ29udGVudF9UeXBlc10ueG1sUEsBAi0AFAAGAAgAAAAhAFr0LFu/AAAAFQEA&#10;AAsAAAAAAAAAAAAAAAAAHwEAAF9yZWxzLy5yZWxzUEsBAi0AFAAGAAgAAAAhAFFpn93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oval id="Elipse 588" o:spid="_x0000_s1328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" filled="f" strokecolor="#09101d [484]" strokeweight="1pt">
                            <v:stroke joinstyle="miter"/>
                          </v:oval>
                        </v:group>
                        <v:shape id="Caixa de Texto 589" o:spid="_x0000_s1329" type="#_x0000_t202" style="position:absolute;left:4384;top:1066;width:12615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" filled="f" stroked="f" strokeweight=".5pt">
                          <v:textbox>
                            <w:txbxContent>
                              <w:p w14:paraId="28F58360" w14:textId="5E0AEEB7" w:rsidR="003474DE" w:rsidRDefault="003474DE" w:rsidP="003474DE">
                                <w:proofErr w:type="spellStart"/>
                                <w:r>
                                  <w:t>razaosocial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Agrupar 590" o:spid="_x0000_s1330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">
                          <v:shape id="Conector de Seta Reta 591" o:spid="_x0000_s1331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oval id="Elipse 592" o:spid="_x0000_s1332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" filled="f" strokecolor="#09101d [484]" strokeweight="1pt">
                            <v:stroke joinstyle="miter"/>
                          </v:oval>
                        </v:group>
                        <v:shape id="Caixa de Texto 593" o:spid="_x0000_s1333" type="#_x0000_t202" style="position:absolute;left:7937;top:1518;width:11394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" filled="f" stroked="f" strokeweight=".5pt">
                          <v:textbox>
                            <w:txbxContent>
                              <w:p w14:paraId="26A96291" w14:textId="683B873D" w:rsidR="003474DE" w:rsidRDefault="003474DE" w:rsidP="003474DE">
                                <w:r>
                                  <w:t>CNPJ</w:t>
                                </w:r>
                              </w:p>
                            </w:txbxContent>
                          </v:textbox>
                        </v:shape>
                        <v:group id="Agrupar 594" o:spid="_x0000_s1334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">
                          <v:shape id="Conector de Seta Reta 595" o:spid="_x0000_s1335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" strokecolor="#4472c4 [3204]" strokeweight=".5pt">
                            <v:stroke endarrow="block" joinstyle="miter"/>
                          </v:shape>
                          <v:oval id="Elipse 596" o:spid="_x0000_s1336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" filled="f" strokecolor="#09101d [484]" strokeweight="1pt">
                            <v:stroke joinstyle="miter"/>
                          </v:oval>
                        </v:group>
                        <v:shape id="Caixa de Texto 597" o:spid="_x0000_s1337" type="#_x0000_t202" style="position:absolute;left:10695;top:195;width:13214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" filled="f" stroked="f" strokeweight=".5pt">
                          <v:textbox>
                            <w:txbxContent>
                              <w:p w14:paraId="1E1A59F9" w14:textId="5ABFA6C0" w:rsidR="003474DE" w:rsidRDefault="003474DE" w:rsidP="003474DE">
                                <w:proofErr w:type="spellStart"/>
                                <w:r>
                                  <w:t>tipodeprodut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oval id="Elipse 604" o:spid="_x0000_s1338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" fillcolor="white [3212]" strokecolor="#09101d [484]" strokeweight="1pt">
                        <v:stroke joinstyle="miter"/>
                      </v:oval>
                      <v:shape id="Caixa de Texto 607" o:spid="_x0000_s1339" type="#_x0000_t202" style="position:absolute;left:17165;top:20882;width:917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" filled="f" stroked="f" strokeweight=".5pt">
                        <v:textbox>
                          <w:txbxContent>
                            <w:p w14:paraId="5CD118F0" w14:textId="77777777" w:rsidR="003474DE" w:rsidRDefault="003474DE" w:rsidP="003474DE">
                              <w:proofErr w:type="spellStart"/>
                              <w:r>
                                <w:t>idenderec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oval id="Elipse 608" o:spid="_x0000_s1340" style="position:absolute;left:21229;top:17492;width:922;height:8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" fillcolor="white [3212]" strokecolor="#09101d [484]" strokeweight="1pt">
                        <v:stroke joinstyle="miter"/>
                      </v:oval>
                    </v:group>
                  </v:group>
                </v:group>
                <w10:wrap anchorx="margin"/>
              </v:group>
            </w:pict>
          </mc:Fallback>
        </mc:AlternateContent>
      </w:r>
      <w:r w:rsidR="007414BC"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463D45E3" wp14:editId="2B27DC97">
                <wp:simplePos x="0" y="0"/>
                <wp:positionH relativeFrom="column">
                  <wp:posOffset>4760485</wp:posOffset>
                </wp:positionH>
                <wp:positionV relativeFrom="paragraph">
                  <wp:posOffset>2020101</wp:posOffset>
                </wp:positionV>
                <wp:extent cx="3808095" cy="3220099"/>
                <wp:effectExtent l="0" t="0" r="0" b="0"/>
                <wp:wrapNone/>
                <wp:docPr id="212" name="Agrupar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8095" cy="3220099"/>
                          <a:chOff x="0" y="0"/>
                          <a:chExt cx="3808095" cy="3220099"/>
                        </a:xfrm>
                      </wpg:grpSpPr>
                      <wpg:grpSp>
                        <wpg:cNvPr id="211" name="Agrupar 211"/>
                        <wpg:cNvGrpSpPr/>
                        <wpg:grpSpPr>
                          <a:xfrm>
                            <a:off x="0" y="0"/>
                            <a:ext cx="3808095" cy="3084486"/>
                            <a:chOff x="0" y="0"/>
                            <a:chExt cx="3808095" cy="3084486"/>
                          </a:xfrm>
                        </wpg:grpSpPr>
                        <wps:wsp>
                          <wps:cNvPr id="126" name="Conector de Seta Reta 126"/>
                          <wps:cNvCnPr/>
                          <wps:spPr>
                            <a:xfrm rot="5400000" flipH="1">
                              <a:off x="1937399" y="1652643"/>
                              <a:ext cx="404999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0" name="Agrupar 210"/>
                          <wpg:cNvGrpSpPr/>
                          <wpg:grpSpPr>
                            <a:xfrm>
                              <a:off x="0" y="0"/>
                              <a:ext cx="3808095" cy="3084486"/>
                              <a:chOff x="0" y="0"/>
                              <a:chExt cx="3808095" cy="3084486"/>
                            </a:xfrm>
                          </wpg:grpSpPr>
                          <wps:wsp>
                            <wps:cNvPr id="120" name="Conector de Seta Reta 120"/>
                            <wps:cNvCnPr/>
                            <wps:spPr>
                              <a:xfrm>
                                <a:off x="1086016" y="1995777"/>
                                <a:ext cx="0" cy="3105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8" name="Conector de Seta Reta 128"/>
                            <wps:cNvCnPr/>
                            <wps:spPr>
                              <a:xfrm rot="10800000" flipH="1">
                                <a:off x="2170706" y="1920902"/>
                                <a:ext cx="404419" cy="0"/>
                              </a:xfrm>
                              <a:prstGeom prst="straightConnector1">
                                <a:avLst/>
                              </a:prstGeom>
                              <a:grpFill/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9" name="Agrupar 209"/>
                            <wpg:cNvGrpSpPr/>
                            <wpg:grpSpPr>
                              <a:xfrm>
                                <a:off x="0" y="0"/>
                                <a:ext cx="3808095" cy="3084486"/>
                                <a:chOff x="0" y="0"/>
                                <a:chExt cx="3808095" cy="3084486"/>
                              </a:xfrm>
                            </wpg:grpSpPr>
                            <wps:wsp>
                              <wps:cNvPr id="122" name="Conector de Seta Reta 122"/>
                              <wps:cNvCnPr/>
                              <wps:spPr>
                                <a:xfrm>
                                  <a:off x="1427922" y="2011680"/>
                                  <a:ext cx="0" cy="3104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Conector de Seta Reta 124"/>
                              <wps:cNvCnPr/>
                              <wps:spPr>
                                <a:xfrm>
                                  <a:off x="1690315" y="2051436"/>
                                  <a:ext cx="0" cy="31043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1" name="Agrupar 131"/>
                              <wpg:cNvGrpSpPr/>
                              <wpg:grpSpPr>
                                <a:xfrm>
                                  <a:off x="0" y="0"/>
                                  <a:ext cx="3808095" cy="3084486"/>
                                  <a:chOff x="103367" y="-556693"/>
                                  <a:chExt cx="3808814" cy="3085270"/>
                                </a:xfrm>
                              </wpg:grpSpPr>
                              <wpg:grpSp>
                                <wpg:cNvPr id="132" name="Agrupar 132"/>
                                <wpg:cNvGrpSpPr/>
                                <wpg:grpSpPr>
                                  <a:xfrm>
                                    <a:off x="103367" y="-23804"/>
                                    <a:ext cx="2260903" cy="1599375"/>
                                    <a:chOff x="91211" y="-135086"/>
                                    <a:chExt cx="1995025" cy="1599375"/>
                                  </a:xfrm>
                                </wpg:grpSpPr>
                                <wps:wsp>
                                  <wps:cNvPr id="133" name="Retângulo 133"/>
                                  <wps:cNvSpPr/>
                                  <wps:spPr>
                                    <a:xfrm>
                                      <a:off x="946205" y="1130583"/>
                                      <a:ext cx="1140031" cy="260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9F48C8B" w14:textId="00A141F7" w:rsidR="00103725" w:rsidRDefault="00103725" w:rsidP="00103725">
                                        <w:pPr>
                                          <w:jc w:val="center"/>
                                        </w:pPr>
                                        <w:r>
                                          <w:t>Client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4" name="Agrupar 134"/>
                                  <wpg:cNvGrpSpPr/>
                                  <wpg:grpSpPr>
                                    <a:xfrm>
                                      <a:off x="671057" y="1232294"/>
                                      <a:ext cx="405130" cy="102870"/>
                                      <a:chOff x="0" y="0"/>
                                      <a:chExt cx="405130" cy="103036"/>
                                    </a:xfrm>
                                  </wpg:grpSpPr>
                                  <wps:wsp>
                                    <wps:cNvPr id="135" name="Conector de Seta Reta 135"/>
                                    <wps:cNvCnPr/>
                                    <wps:spPr>
                                      <a:xfrm flipH="1">
                                        <a:off x="0" y="44395"/>
                                        <a:ext cx="4051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36" name="Elipse 136"/>
                                    <wps:cNvSpPr/>
                                    <wps:spPr>
                                      <a:xfrm>
                                        <a:off x="1657" y="0"/>
                                        <a:ext cx="95416" cy="103036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7" name="Caixa de Texto 137"/>
                                  <wps:cNvSpPr txBox="1"/>
                                  <wps:spPr>
                                    <a:xfrm>
                                      <a:off x="91211" y="1138534"/>
                                      <a:ext cx="882015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C06B8A" w14:textId="20A2A557" w:rsidR="00103725" w:rsidRDefault="00103725" w:rsidP="00103725">
                                        <w:proofErr w:type="spellStart"/>
                                        <w:r>
                                          <w:t>id</w:t>
                                        </w:r>
                                        <w:r>
                                          <w:t>cliente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38" name="Agrupar 138"/>
                                  <wpg:cNvGrpSpPr/>
                                  <wpg:grpSpPr>
                                    <a:xfrm rot="5400000">
                                      <a:off x="842010" y="973876"/>
                                      <a:ext cx="405130" cy="102870"/>
                                      <a:chOff x="0" y="0"/>
                                      <a:chExt cx="405130" cy="10303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139" name="Conector de Seta Reta 139"/>
                                    <wps:cNvCnPr/>
                                    <wps:spPr>
                                      <a:xfrm flipH="1">
                                        <a:off x="0" y="44395"/>
                                        <a:ext cx="4051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0" name="Elipse 140"/>
                                    <wps:cNvSpPr/>
                                    <wps:spPr>
                                      <a:xfrm>
                                        <a:off x="1657" y="0"/>
                                        <a:ext cx="95416" cy="103036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1" name="Caixa de Texto 141"/>
                                  <wps:cNvSpPr txBox="1"/>
                                  <wps:spPr>
                                    <a:xfrm rot="16200000">
                                      <a:off x="551707" y="219780"/>
                                      <a:ext cx="1035487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EA6C11" w14:textId="6E5A7B09" w:rsidR="00103725" w:rsidRDefault="007414BC" w:rsidP="00103725">
                                        <w:proofErr w:type="spellStart"/>
                                        <w:r>
                                          <w:t>n</w:t>
                                        </w:r>
                                        <w:r w:rsidR="00103725">
                                          <w:t>o</w:t>
                                        </w:r>
                                        <w:r>
                                          <w:t>mecliente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2" name="Agrupar 142"/>
                                  <wpg:cNvGrpSpPr/>
                                  <wpg:grpSpPr>
                                    <a:xfrm rot="5400000">
                                      <a:off x="1152111" y="973876"/>
                                      <a:ext cx="405130" cy="102870"/>
                                      <a:chOff x="0" y="0"/>
                                      <a:chExt cx="405130" cy="10303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143" name="Conector de Seta Reta 143"/>
                                    <wps:cNvCnPr/>
                                    <wps:spPr>
                                      <a:xfrm flipH="1">
                                        <a:off x="0" y="44395"/>
                                        <a:ext cx="4051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Elipse 144"/>
                                    <wps:cNvSpPr/>
                                    <wps:spPr>
                                      <a:xfrm>
                                        <a:off x="1657" y="0"/>
                                        <a:ext cx="95416" cy="103036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5" name="Caixa de Texto 145"/>
                                  <wps:cNvSpPr txBox="1"/>
                                  <wps:spPr>
                                    <a:xfrm rot="16200000">
                                      <a:off x="865661" y="223732"/>
                                      <a:ext cx="995784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40A756" w14:textId="27A8F6E1" w:rsidR="00103725" w:rsidRDefault="007414BC" w:rsidP="00103725">
                                        <w:proofErr w:type="spellStart"/>
                                        <w:r>
                                          <w:t>cpfcliente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46" name="Agrupar 146"/>
                                  <wpg:cNvGrpSpPr/>
                                  <wpg:grpSpPr>
                                    <a:xfrm rot="5400000">
                                      <a:off x="1501968" y="957974"/>
                                      <a:ext cx="405130" cy="102870"/>
                                      <a:chOff x="0" y="0"/>
                                      <a:chExt cx="405130" cy="103036"/>
                                    </a:xfrm>
                                    <a:solidFill>
                                      <a:schemeClr val="bg1"/>
                                    </a:solidFill>
                                  </wpg:grpSpPr>
                                  <wps:wsp>
                                    <wps:cNvPr id="147" name="Conector de Seta Reta 147"/>
                                    <wps:cNvCnPr/>
                                    <wps:spPr>
                                      <a:xfrm flipH="1">
                                        <a:off x="0" y="44395"/>
                                        <a:ext cx="40513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grpFill/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8" name="Elipse 148"/>
                                    <wps:cNvSpPr/>
                                    <wps:spPr>
                                      <a:xfrm>
                                        <a:off x="1657" y="0"/>
                                        <a:ext cx="95416" cy="103036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9" name="Caixa de Texto 149"/>
                                  <wps:cNvSpPr txBox="1"/>
                                  <wps:spPr>
                                    <a:xfrm rot="16200000">
                                      <a:off x="1309108" y="258797"/>
                                      <a:ext cx="843349" cy="325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605BF2" w14:textId="255DBBB2" w:rsidR="00103725" w:rsidRDefault="007414BC" w:rsidP="00103725">
                                        <w:proofErr w:type="spellStart"/>
                                        <w:r>
                                          <w:t>rgcliente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0" name="Elipse 150"/>
                                <wps:cNvSpPr/>
                                <wps:spPr>
                                  <a:xfrm rot="5400000">
                                    <a:off x="2182784" y="886723"/>
                                    <a:ext cx="95250" cy="1162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Caixa de Texto 151"/>
                                <wps:cNvSpPr txBox="1"/>
                                <wps:spPr>
                                  <a:xfrm rot="16200000">
                                    <a:off x="1510412" y="7517"/>
                                    <a:ext cx="1497356" cy="3689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BB41440" w14:textId="191DB3B0" w:rsidR="00103725" w:rsidRDefault="007414BC" w:rsidP="00103725">
                                      <w:proofErr w:type="spellStart"/>
                                      <w:r>
                                        <w:t>datanacimentoclient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Elipse 152"/>
                                <wps:cNvSpPr/>
                                <wps:spPr>
                                  <a:xfrm rot="10800000">
                                    <a:off x="2584174" y="1304014"/>
                                    <a:ext cx="95250" cy="11620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3" name="Caixa de Texto 153"/>
                                <wps:cNvSpPr txBox="1"/>
                                <wps:spPr>
                                  <a:xfrm>
                                    <a:off x="2623929" y="1224501"/>
                                    <a:ext cx="1288252" cy="2862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79C413" w14:textId="273147BD" w:rsidR="00103725" w:rsidRDefault="007414BC" w:rsidP="00103725">
                                      <w:proofErr w:type="spellStart"/>
                                      <w:r>
                                        <w:t>sexoclient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4" name="Caixa de Texto 154"/>
                                <wps:cNvSpPr txBox="1"/>
                                <wps:spPr>
                                  <a:xfrm rot="5400000">
                                    <a:off x="820624" y="1944151"/>
                                    <a:ext cx="787627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63EB3D" w14:textId="6A7B6D02" w:rsidR="00103725" w:rsidRDefault="00103725" w:rsidP="00103725">
                                      <w:proofErr w:type="spellStart"/>
                                      <w:r>
                                        <w:t>Idusuari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Elipse 155"/>
                                <wps:cNvSpPr/>
                                <wps:spPr>
                                  <a:xfrm>
                                    <a:off x="1160890" y="1661823"/>
                                    <a:ext cx="92102" cy="87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Elipse 156"/>
                                <wps:cNvSpPr/>
                                <wps:spPr>
                                  <a:xfrm>
                                    <a:off x="1502796" y="1685677"/>
                                    <a:ext cx="92075" cy="8699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Caixa de Texto 157"/>
                                <wps:cNvSpPr txBox="1"/>
                                <wps:spPr>
                                  <a:xfrm rot="5400000">
                                    <a:off x="1420679" y="1995762"/>
                                    <a:ext cx="779881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4450F0" w14:textId="5AEF17C5" w:rsidR="00103725" w:rsidRDefault="00103725" w:rsidP="00103725">
                                      <w:proofErr w:type="spellStart"/>
                                      <w:r>
                                        <w:t>idcontato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Elipse 158"/>
                                <wps:cNvSpPr/>
                                <wps:spPr>
                                  <a:xfrm>
                                    <a:off x="1757238" y="1725433"/>
                                    <a:ext cx="92102" cy="874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15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63" name="Caixa de Texto 163"/>
                        <wps:cNvSpPr txBox="1"/>
                        <wps:spPr>
                          <a:xfrm rot="5400000">
                            <a:off x="974035" y="2604052"/>
                            <a:ext cx="946412" cy="2856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5717" w14:textId="692887FB" w:rsidR="00103725" w:rsidRDefault="00103725" w:rsidP="00103725">
                              <w:proofErr w:type="spellStart"/>
                              <w:r>
                                <w:t>idenderec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3D45E3" id="Agrupar 212" o:spid="_x0000_s1341" style="position:absolute;margin-left:374.85pt;margin-top:159.05pt;width:299.85pt;height:253.55pt;z-index:251768320" coordsize="38080,3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">
                <v:group id="Agrupar 211" o:spid="_x0000_s1342" style="position:absolute;width:38080;height:30844" coordsize="38080,3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Conector de Seta Reta 126" o:spid="_x0000_s1343" type="#_x0000_t32" style="position:absolute;left:19373;top:16526;width:4050;height: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" strokecolor="#4472c4 [3204]" strokeweight=".5pt">
                    <v:stroke endarrow="block" joinstyle="miter"/>
                  </v:shape>
                  <v:group id="Agrupar 210" o:spid="_x0000_s1344" style="position:absolute;width:38080;height:30844" coordsize="38080,3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Conector de Seta Reta 120" o:spid="_x0000_s1345" type="#_x0000_t32" style="position:absolute;left:10860;top:19957;width:0;height:31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Conector de Seta Reta 128" o:spid="_x0000_s1346" type="#_x0000_t32" style="position:absolute;left:21707;top:19209;width:4044;height:0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" strokecolor="#4472c4 [3204]" strokeweight=".5pt">
                      <v:stroke endarrow="block" joinstyle="miter"/>
                    </v:shape>
                    <v:group id="Agrupar 209" o:spid="_x0000_s1347" style="position:absolute;width:38080;height:30844" coordsize="38080,30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Conector de Seta Reta 122" o:spid="_x0000_s1348" type="#_x0000_t32" style="position:absolute;left:14279;top:20116;width:0;height:31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      <v:stroke endarrow="block" joinstyle="miter"/>
                      </v:shape>
                      <v:shape id="Conector de Seta Reta 124" o:spid="_x0000_s1349" type="#_x0000_t32" style="position:absolute;left:16903;top:20514;width:0;height:31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      <v:stroke endarrow="block" joinstyle="miter"/>
                      </v:shape>
                      <v:group id="Agrupar 131" o:spid="_x0000_s1350" style="position:absolute;width:38080;height:30844" coordorigin="1033,-5566" coordsize="38088,30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group id="Agrupar 132" o:spid="_x0000_s1351" style="position:absolute;left:1033;top:-238;width:22609;height:15993" coordorigin="912,-1350" coordsize="19950,15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        <v:rect id="Retângulo 133" o:spid="_x0000_s1352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" fillcolor="#4472c4 [3204]" strokecolor="#09101d [484]" strokeweight="1pt">
                            <v:textbox>
                              <w:txbxContent>
                                <w:p w14:paraId="19F48C8B" w14:textId="00A141F7" w:rsidR="00103725" w:rsidRDefault="00103725" w:rsidP="00103725">
                                  <w:pPr>
                                    <w:jc w:val="center"/>
                                  </w:pPr>
                                  <w:r>
                                    <w:t>Clientes</w:t>
                                  </w:r>
                                </w:p>
                              </w:txbxContent>
                            </v:textbox>
                          </v:rect>
                          <v:group id="Agrupar 134" o:spid="_x0000_s1353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    <v:shape id="Conector de Seta Reta 135" o:spid="_x0000_s1354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8HP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87g/ky8QC5/AQAA//8DAFBLAQItABQABgAIAAAAIQDb4fbL7gAAAIUBAAATAAAAAAAAAAAA&#10;AAAAAAAAAABbQ29udGVudF9UeXBlc10ueG1sUEsBAi0AFAAGAAgAAAAhAFr0LFu/AAAAFQEAAAsA&#10;AAAAAAAAAAAAAAAAHwEAAF9yZWxzLy5yZWxzUEsBAi0AFAAGAAgAAAAhAHbHwc/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oval id="Elipse 136" o:spid="_x0000_s1355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" fillcolor="#4472c4 [3204]" strokecolor="#09101d [484]" strokeweight="1pt">
                              <v:stroke joinstyle="miter"/>
                            </v:oval>
                          </v:group>
                          <v:shape id="Caixa de Texto 137" o:spid="_x0000_s1356" type="#_x0000_t202" style="position:absolute;left:912;top:11385;width:8820;height:3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    <v:textbox>
                              <w:txbxContent>
                                <w:p w14:paraId="55C06B8A" w14:textId="20A2A557" w:rsidR="00103725" w:rsidRDefault="00103725" w:rsidP="00103725">
                                  <w:proofErr w:type="spellStart"/>
                                  <w:r>
                                    <w:t>id</w:t>
                                  </w:r>
                                  <w:r>
                                    <w:t>client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Agrupar 138" o:spid="_x0000_s1357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">
                            <v:shape id="Conector de Seta Reta 139" o:spid="_x0000_s1358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4472c4 [3204]" strokeweight=".5pt">
                              <v:stroke endarrow="block" joinstyle="miter"/>
                            </v:shape>
                            <v:oval id="Elipse 140" o:spid="_x0000_s1359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" filled="f" strokecolor="#09101d [484]" strokeweight="1pt">
                              <v:stroke joinstyle="miter"/>
                            </v:oval>
                          </v:group>
                          <v:shape id="Caixa de Texto 141" o:spid="_x0000_s1360" type="#_x0000_t202" style="position:absolute;left:5517;top:2198;width:10354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" filled="f" stroked="f" strokeweight=".5pt">
                            <v:textbox>
                              <w:txbxContent>
                                <w:p w14:paraId="51EA6C11" w14:textId="6E5A7B09" w:rsidR="00103725" w:rsidRDefault="007414BC" w:rsidP="00103725">
                                  <w:proofErr w:type="spellStart"/>
                                  <w:r>
                                    <w:t>n</w:t>
                                  </w:r>
                                  <w:r w:rsidR="00103725">
                                    <w:t>o</w:t>
                                  </w:r>
                                  <w:r>
                                    <w:t>meclient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Agrupar 142" o:spid="_x0000_s1361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">
                            <v:shape id="Conector de Seta Reta 143" o:spid="_x0000_s1362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" strokecolor="#4472c4 [3204]" strokeweight=".5pt">
                              <v:stroke endarrow="block" joinstyle="miter"/>
                            </v:shape>
                            <v:oval id="Elipse 144" o:spid="_x0000_s1363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" filled="f" strokecolor="#09101d [484]" strokeweight="1pt">
                              <v:stroke joinstyle="miter"/>
                            </v:oval>
                          </v:group>
                          <v:shape id="Caixa de Texto 145" o:spid="_x0000_s1364" type="#_x0000_t202" style="position:absolute;left:8656;top:2238;width:9957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" filled="f" stroked="f" strokeweight=".5pt">
                            <v:textbox>
                              <w:txbxContent>
                                <w:p w14:paraId="2940A756" w14:textId="27A8F6E1" w:rsidR="00103725" w:rsidRDefault="007414BC" w:rsidP="00103725">
                                  <w:proofErr w:type="spellStart"/>
                                  <w:r>
                                    <w:t>cpfclient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group id="Agrupar 146" o:spid="_x0000_s1365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">
                            <v:shape id="Conector de Seta Reta 147" o:spid="_x0000_s1366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4le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" strokecolor="#4472c4 [3204]" strokeweight=".5pt">
                              <v:stroke endarrow="block" joinstyle="miter"/>
                            </v:shape>
                            <v:oval id="Elipse 148" o:spid="_x0000_s1367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" filled="f" strokecolor="#09101d [484]" strokeweight="1pt">
                              <v:stroke joinstyle="miter"/>
                            </v:oval>
                          </v:group>
                          <v:shape id="Caixa de Texto 149" o:spid="_x0000_s1368" type="#_x0000_t202" style="position:absolute;left:13091;top:2588;width:8433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" filled="f" stroked="f" strokeweight=".5pt">
                            <v:textbox>
                              <w:txbxContent>
                                <w:p w14:paraId="30605BF2" w14:textId="255DBBB2" w:rsidR="00103725" w:rsidRDefault="007414BC" w:rsidP="00103725">
                                  <w:proofErr w:type="spellStart"/>
                                  <w:r>
                                    <w:t>rgcliente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oval id="Elipse 150" o:spid="_x0000_s1369" style="position:absolute;left:21828;top:8867;width:952;height:116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" fillcolor="white [3212]" strokecolor="#09101d [484]" strokeweight="1pt">
                          <v:stroke joinstyle="miter"/>
                        </v:oval>
                        <v:shape id="Caixa de Texto 151" o:spid="_x0000_s1370" type="#_x0000_t202" style="position:absolute;left:15105;top:75;width:14972;height:36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" filled="f" stroked="f" strokeweight=".5pt">
                          <v:textbox>
                            <w:txbxContent>
                              <w:p w14:paraId="7BB41440" w14:textId="191DB3B0" w:rsidR="00103725" w:rsidRDefault="007414BC" w:rsidP="00103725">
                                <w:proofErr w:type="spellStart"/>
                                <w:r>
                                  <w:t>datanacimentoclient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oval id="Elipse 152" o:spid="_x0000_s1371" style="position:absolute;left:25841;top:13040;width:953;height:11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" fillcolor="white [3212]" strokecolor="#09101d [484]" strokeweight="1pt">
                          <v:stroke joinstyle="miter"/>
                        </v:oval>
                        <v:shape id="Caixa de Texto 153" o:spid="_x0000_s1372" type="#_x0000_t202" style="position:absolute;left:26239;top:12245;width:12882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  <v:textbox>
                            <w:txbxContent>
                              <w:p w14:paraId="4679C413" w14:textId="273147BD" w:rsidR="00103725" w:rsidRDefault="007414BC" w:rsidP="00103725">
                                <w:proofErr w:type="spellStart"/>
                                <w:r>
                                  <w:t>sexocliente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Caixa de Texto 154" o:spid="_x0000_s1373" type="#_x0000_t202" style="position:absolute;left:8206;top:19441;width:7876;height:285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" filled="f" stroked="f" strokeweight=".5pt">
                          <v:textbox>
                            <w:txbxContent>
                              <w:p w14:paraId="4863EB3D" w14:textId="6A7B6D02" w:rsidR="00103725" w:rsidRDefault="00103725" w:rsidP="00103725">
                                <w:proofErr w:type="spellStart"/>
                                <w:r>
                                  <w:t>Idusuari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oval id="Elipse 155" o:spid="_x0000_s1374" style="position:absolute;left:11608;top:16618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" fillcolor="white [3212]" strokecolor="#09101d [484]" strokeweight="1pt">
                          <v:stroke joinstyle="miter"/>
                        </v:oval>
                        <v:oval id="Elipse 156" o:spid="_x0000_s1375" style="position:absolute;left:15027;top:16856;width:921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" fillcolor="white [3212]" strokecolor="#09101d [484]" strokeweight="1pt">
                          <v:stroke joinstyle="miter"/>
                        </v:oval>
                        <v:shape id="Caixa de Texto 157" o:spid="_x0000_s1376" type="#_x0000_t202" style="position:absolute;left:14206;top:19957;width:7799;height:28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" filled="f" stroked="f" strokeweight=".5pt">
                          <v:textbox>
                            <w:txbxContent>
                              <w:p w14:paraId="3C4450F0" w14:textId="5AEF17C5" w:rsidR="00103725" w:rsidRDefault="00103725" w:rsidP="00103725">
                                <w:proofErr w:type="spellStart"/>
                                <w:r>
                                  <w:t>idcontato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oval id="Elipse 158" o:spid="_x0000_s1377" style="position:absolute;left:17572;top:17254;width:921;height:8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" fillcolor="white [3212]" strokecolor="#09101d [484]" strokeweight="1pt">
                          <v:stroke joinstyle="miter"/>
                        </v:oval>
                      </v:group>
                    </v:group>
                  </v:group>
                </v:group>
                <v:shape id="Caixa de Texto 163" o:spid="_x0000_s1378" type="#_x0000_t202" style="position:absolute;left:9740;top:26040;width:9464;height:285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" filled="f" stroked="f" strokeweight=".5pt">
                  <v:textbox>
                    <w:txbxContent>
                      <w:p w14:paraId="6A965717" w14:textId="692887FB" w:rsidR="00103725" w:rsidRDefault="00103725" w:rsidP="00103725">
                        <w:proofErr w:type="spellStart"/>
                        <w:r>
                          <w:t>idenderec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414BC">
        <w:rPr>
          <w:noProof/>
        </w:rPr>
        <mc:AlternateContent>
          <mc:Choice Requires="wpg">
            <w:drawing>
              <wp:anchor distT="0" distB="0" distL="114300" distR="114300" simplePos="0" relativeHeight="250122752" behindDoc="0" locked="0" layoutInCell="1" allowOverlap="1" wp14:anchorId="7D3AAFA4" wp14:editId="0058A8E7">
                <wp:simplePos x="0" y="0"/>
                <wp:positionH relativeFrom="margin">
                  <wp:align>left</wp:align>
                </wp:positionH>
                <wp:positionV relativeFrom="paragraph">
                  <wp:posOffset>-655334</wp:posOffset>
                </wp:positionV>
                <wp:extent cx="2086236" cy="1456338"/>
                <wp:effectExtent l="0" t="0" r="28575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6236" cy="1456338"/>
                          <a:chOff x="0" y="0"/>
                          <a:chExt cx="2086236" cy="1456338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946205" y="1130583"/>
                            <a:ext cx="1140031" cy="260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BD1B22" w14:textId="6F0AC012" w:rsidR="00851D78" w:rsidRDefault="00851D78" w:rsidP="00851D78">
                              <w:pPr>
                                <w:jc w:val="center"/>
                              </w:pPr>
                              <w:proofErr w:type="spellStart"/>
                              <w: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Agrupar 4"/>
                        <wpg:cNvGrpSpPr/>
                        <wpg:grpSpPr>
                          <a:xfrm>
                            <a:off x="671057" y="1232294"/>
                            <a:ext cx="405130" cy="102870"/>
                            <a:chOff x="0" y="0"/>
                            <a:chExt cx="405130" cy="103036"/>
                          </a:xfrm>
                        </wpg:grpSpPr>
                        <wps:wsp>
                          <wps:cNvPr id="2" name="Conector de Seta Reta 2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Elipse 3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Caixa de Texto 5"/>
                        <wps:cNvSpPr txBox="1"/>
                        <wps:spPr>
                          <a:xfrm>
                            <a:off x="0" y="1130583"/>
                            <a:ext cx="88201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82AD1" w14:textId="5DA22333" w:rsidR="00851D78" w:rsidRDefault="00851D78">
                              <w:proofErr w:type="spellStart"/>
                              <w:r>
                                <w:t>idusuari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Agrupar 6"/>
                        <wpg:cNvGrpSpPr/>
                        <wpg:grpSpPr>
                          <a:xfrm rot="5400000">
                            <a:off x="842010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Elipse 8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Caixa de Texto 13"/>
                        <wps:cNvSpPr txBox="1"/>
                        <wps:spPr>
                          <a:xfrm rot="16200000">
                            <a:off x="794813" y="462991"/>
                            <a:ext cx="54927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C57A2" w14:textId="21B8CA5F" w:rsidR="00A13BB2" w:rsidRDefault="00A13BB2" w:rsidP="00A13BB2">
                              <w: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Agrupar 14"/>
                        <wpg:cNvGrpSpPr/>
                        <wpg:grpSpPr>
                          <a:xfrm rot="5400000">
                            <a:off x="1152111" y="973876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5" name="Conector de Seta Reta 15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Elipse 16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Caixa de Texto 17"/>
                        <wps:cNvSpPr txBox="1"/>
                        <wps:spPr>
                          <a:xfrm rot="16200000">
                            <a:off x="1089011" y="447089"/>
                            <a:ext cx="549275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BE64D" w14:textId="06FF3C08" w:rsidR="00A13BB2" w:rsidRDefault="00A13BB2" w:rsidP="00A13BB2">
                              <w:r>
                                <w:t>se</w:t>
                              </w:r>
                              <w:r>
                                <w:t>n</w:t>
                              </w:r>
                              <w:r>
                                <w:t>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Agrupar 18"/>
                        <wpg:cNvGrpSpPr/>
                        <wpg:grpSpPr>
                          <a:xfrm rot="5400000">
                            <a:off x="1501968" y="957974"/>
                            <a:ext cx="405130" cy="102870"/>
                            <a:chOff x="0" y="0"/>
                            <a:chExt cx="405130" cy="103036"/>
                          </a:xfrm>
                          <a:solidFill>
                            <a:schemeClr val="bg1"/>
                          </a:solidFill>
                        </wpg:grpSpPr>
                        <wps:wsp>
                          <wps:cNvPr id="19" name="Conector de Seta Reta 19"/>
                          <wps:cNvCnPr/>
                          <wps:spPr>
                            <a:xfrm flipH="1">
                              <a:off x="0" y="44395"/>
                              <a:ext cx="405130" cy="0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Elipse 20"/>
                          <wps:cNvSpPr/>
                          <wps:spPr>
                            <a:xfrm>
                              <a:off x="1657" y="0"/>
                              <a:ext cx="95416" cy="103036"/>
                            </a:xfrm>
                            <a:prstGeom prst="ellipse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aixa de Texto 21"/>
                        <wps:cNvSpPr txBox="1"/>
                        <wps:spPr>
                          <a:xfrm rot="16200000">
                            <a:off x="1309108" y="258797"/>
                            <a:ext cx="843349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4F516" w14:textId="127222F2" w:rsidR="00A13BB2" w:rsidRDefault="00A13BB2" w:rsidP="00A13BB2">
                              <w:proofErr w:type="spellStart"/>
                              <w:r>
                                <w:t>nivelacess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3AAFA4" id="Agrupar 22" o:spid="_x0000_s1379" style="position:absolute;margin-left:0;margin-top:-51.6pt;width:164.25pt;height:114.65pt;z-index:250122752;mso-position-horizontal:left;mso-position-horizontal-relative:margin;mso-width-relative:margin;mso-height-relative:margin" coordsize="20862,1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">
                <v:rect id="Retângulo 1" o:spid="_x0000_s1380" style="position:absolute;left:9462;top:11305;width:11400;height:2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" fillcolor="#4472c4 [3204]" strokecolor="#09101d [484]" strokeweight="1pt">
                  <v:textbox>
                    <w:txbxContent>
                      <w:p w14:paraId="18BD1B22" w14:textId="6F0AC012" w:rsidR="00851D78" w:rsidRDefault="00851D78" w:rsidP="00851D78">
                        <w:pPr>
                          <w:jc w:val="center"/>
                        </w:pPr>
                        <w:proofErr w:type="spellStart"/>
                        <w:r>
                          <w:t>Usuario</w:t>
                        </w:r>
                        <w:proofErr w:type="spellEnd"/>
                      </w:p>
                    </w:txbxContent>
                  </v:textbox>
                </v:rect>
                <v:group id="Agrupar 4" o:spid="_x0000_s1381" style="position:absolute;left:6710;top:12322;width:4051;height:1029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Conector de Seta Reta 2" o:spid="_x0000_s1382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" strokecolor="#4472c4 [3204]" strokeweight=".5pt">
                    <v:stroke endarrow="block" joinstyle="miter"/>
                  </v:shape>
                  <v:oval id="Elipse 3" o:spid="_x0000_s1383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" fillcolor="#4472c4 [3204]" strokecolor="#09101d [484]" strokeweight="1pt">
                    <v:stroke joinstyle="miter"/>
                  </v:oval>
                </v:group>
                <v:shape id="Caixa de Texto 5" o:spid="_x0000_s1384" type="#_x0000_t202" style="position:absolute;top:11305;width:8820;height: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4C582AD1" w14:textId="5DA22333" w:rsidR="00851D78" w:rsidRDefault="00851D78">
                        <w:proofErr w:type="spellStart"/>
                        <w:r>
                          <w:t>idusuario</w:t>
                        </w:r>
                        <w:proofErr w:type="spellEnd"/>
                      </w:p>
                    </w:txbxContent>
                  </v:textbox>
                </v:shape>
                <v:group id="Agrupar 6" o:spid="_x0000_s1385" style="position:absolute;left:8420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Conector de Seta Reta 7" o:spid="_x0000_s1386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  <v:stroke endarrow="block" joinstyle="miter"/>
                  </v:shape>
                  <v:oval id="Elipse 8" o:spid="_x0000_s1387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" filled="f" strokecolor="#09101d [484]" strokeweight="1pt">
                    <v:stroke joinstyle="miter"/>
                  </v:oval>
                </v:group>
                <v:shape id="Caixa de Texto 13" o:spid="_x0000_s1388" type="#_x0000_t202" style="position:absolute;left:7947;top:4630;width:5493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" filled="f" stroked="f" strokeweight=".5pt">
                  <v:textbox>
                    <w:txbxContent>
                      <w:p w14:paraId="222C57A2" w14:textId="21B8CA5F" w:rsidR="00A13BB2" w:rsidRDefault="00A13BB2" w:rsidP="00A13BB2">
                        <w:r>
                          <w:t>login</w:t>
                        </w:r>
                      </w:p>
                    </w:txbxContent>
                  </v:textbox>
                </v:shape>
                <v:group id="Agrupar 14" o:spid="_x0000_s1389" style="position:absolute;left:11521;top:9738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    <v:shape id="Conector de Seta Reta 15" o:spid="_x0000_s1390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  <v:stroke endarrow="block" joinstyle="miter"/>
                  </v:shape>
                  <v:oval id="Elipse 16" o:spid="_x0000_s1391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" filled="f" strokecolor="#09101d [484]" strokeweight="1pt">
                    <v:stroke joinstyle="miter"/>
                  </v:oval>
                </v:group>
                <v:shape id="Caixa de Texto 17" o:spid="_x0000_s1392" type="#_x0000_t202" style="position:absolute;left:10889;top:4471;width:5493;height:325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" filled="f" stroked="f" strokeweight=".5pt">
                  <v:textbox>
                    <w:txbxContent>
                      <w:p w14:paraId="3C0BE64D" w14:textId="06FF3C08" w:rsidR="00A13BB2" w:rsidRDefault="00A13BB2" w:rsidP="00A13BB2">
                        <w:r>
                          <w:t>se</w:t>
                        </w:r>
                        <w:r>
                          <w:t>n</w:t>
                        </w:r>
                        <w:r>
                          <w:t>ha</w:t>
                        </w:r>
                      </w:p>
                    </w:txbxContent>
                  </v:textbox>
                </v:shape>
                <v:group id="Agrupar 18" o:spid="_x0000_s1393" style="position:absolute;left:15019;top:9579;width:4051;height:1029;rotation:90" coordsize="405130,103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<v:shape id="Conector de Seta Reta 19" o:spid="_x0000_s1394" type="#_x0000_t32" style="position:absolute;top:44395;width:4051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  <v:stroke endarrow="block" joinstyle="miter"/>
                  </v:shape>
                  <v:oval id="Elipse 20" o:spid="_x0000_s1395" style="position:absolute;left:1657;width:95416;height:10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" filled="f" strokecolor="#09101d [484]" strokeweight="1pt">
                    <v:stroke joinstyle="miter"/>
                  </v:oval>
                </v:group>
                <v:shape id="Caixa de Texto 21" o:spid="_x0000_s1396" type="#_x0000_t202" style="position:absolute;left:13091;top:2588;width:8433;height:32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" filled="f" stroked="f" strokeweight=".5pt">
                  <v:textbox>
                    <w:txbxContent>
                      <w:p w14:paraId="34D4F516" w14:textId="127222F2" w:rsidR="00A13BB2" w:rsidRDefault="00A13BB2" w:rsidP="00A13BB2">
                        <w:proofErr w:type="spellStart"/>
                        <w:r>
                          <w:t>nivelacesso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851D78" w:rsidSect="00851D78">
      <w:pgSz w:w="23808" w:h="16840" w:orient="landscape" w:code="8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78"/>
    <w:rsid w:val="00051426"/>
    <w:rsid w:val="00063E5C"/>
    <w:rsid w:val="00103725"/>
    <w:rsid w:val="00153C0E"/>
    <w:rsid w:val="001E643E"/>
    <w:rsid w:val="001F78AF"/>
    <w:rsid w:val="00201B3B"/>
    <w:rsid w:val="002373A7"/>
    <w:rsid w:val="0024227A"/>
    <w:rsid w:val="00257DF7"/>
    <w:rsid w:val="002A23BE"/>
    <w:rsid w:val="003115C3"/>
    <w:rsid w:val="003456AD"/>
    <w:rsid w:val="003460EC"/>
    <w:rsid w:val="003474DE"/>
    <w:rsid w:val="00352F72"/>
    <w:rsid w:val="00435E7A"/>
    <w:rsid w:val="004A703C"/>
    <w:rsid w:val="00531070"/>
    <w:rsid w:val="00536366"/>
    <w:rsid w:val="00541ADB"/>
    <w:rsid w:val="005608C1"/>
    <w:rsid w:val="00590335"/>
    <w:rsid w:val="005A325B"/>
    <w:rsid w:val="005B7114"/>
    <w:rsid w:val="005B77D1"/>
    <w:rsid w:val="005E7676"/>
    <w:rsid w:val="005F2020"/>
    <w:rsid w:val="006013EF"/>
    <w:rsid w:val="006C077D"/>
    <w:rsid w:val="006E27B9"/>
    <w:rsid w:val="00706787"/>
    <w:rsid w:val="00725130"/>
    <w:rsid w:val="007414BC"/>
    <w:rsid w:val="00765A1A"/>
    <w:rsid w:val="007A0A68"/>
    <w:rsid w:val="00806DDE"/>
    <w:rsid w:val="00851D78"/>
    <w:rsid w:val="00856F21"/>
    <w:rsid w:val="008F2FDD"/>
    <w:rsid w:val="009241B6"/>
    <w:rsid w:val="00936118"/>
    <w:rsid w:val="00942849"/>
    <w:rsid w:val="00946E4B"/>
    <w:rsid w:val="00976533"/>
    <w:rsid w:val="00991BAE"/>
    <w:rsid w:val="0099575B"/>
    <w:rsid w:val="009B1389"/>
    <w:rsid w:val="00A01720"/>
    <w:rsid w:val="00A13BB2"/>
    <w:rsid w:val="00A21061"/>
    <w:rsid w:val="00A271D6"/>
    <w:rsid w:val="00A640A7"/>
    <w:rsid w:val="00AA0B72"/>
    <w:rsid w:val="00AA626B"/>
    <w:rsid w:val="00B175A0"/>
    <w:rsid w:val="00B33AAF"/>
    <w:rsid w:val="00B76D2E"/>
    <w:rsid w:val="00B9260B"/>
    <w:rsid w:val="00BC195A"/>
    <w:rsid w:val="00BE61D8"/>
    <w:rsid w:val="00C14BEE"/>
    <w:rsid w:val="00C64E9C"/>
    <w:rsid w:val="00C74537"/>
    <w:rsid w:val="00CF0E87"/>
    <w:rsid w:val="00D60F26"/>
    <w:rsid w:val="00DD725B"/>
    <w:rsid w:val="00DE6A25"/>
    <w:rsid w:val="00DF3310"/>
    <w:rsid w:val="00E419BE"/>
    <w:rsid w:val="00E63B17"/>
    <w:rsid w:val="00EA3C87"/>
    <w:rsid w:val="00EB1F10"/>
    <w:rsid w:val="00ED22BA"/>
    <w:rsid w:val="00ED79D1"/>
    <w:rsid w:val="00EE42CD"/>
    <w:rsid w:val="00EF0667"/>
    <w:rsid w:val="00F16A7B"/>
    <w:rsid w:val="00F42356"/>
    <w:rsid w:val="00F523C1"/>
    <w:rsid w:val="00F827D0"/>
    <w:rsid w:val="00F93535"/>
    <w:rsid w:val="00FD509F"/>
    <w:rsid w:val="00FE32F4"/>
    <w:rsid w:val="00FE5326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451D"/>
  <w15:chartTrackingRefBased/>
  <w15:docId w15:val="{50092F51-6FE2-4D8B-8EB0-68A0F341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2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FDB40F11714447B440EA9F4148DA19" ma:contentTypeVersion="6" ma:contentTypeDescription="Crie um novo documento." ma:contentTypeScope="" ma:versionID="88bfb0436fafef50b1811ad8f6f79c9e">
  <xsd:schema xmlns:xsd="http://www.w3.org/2001/XMLSchema" xmlns:xs="http://www.w3.org/2001/XMLSchema" xmlns:p="http://schemas.microsoft.com/office/2006/metadata/properties" xmlns:ns3="39284192-3fb8-4584-9818-e26078827144" xmlns:ns4="35f72130-d0fc-4c6f-b471-71362c316beb" targetNamespace="http://schemas.microsoft.com/office/2006/metadata/properties" ma:root="true" ma:fieldsID="8c615bd249ea1caa7cc9e83049a56ca7" ns3:_="" ns4:_="">
    <xsd:import namespace="39284192-3fb8-4584-9818-e26078827144"/>
    <xsd:import namespace="35f72130-d0fc-4c6f-b471-71362c316b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284192-3fb8-4584-9818-e260788271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72130-d0fc-4c6f-b471-71362c316b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9284192-3fb8-4584-9818-e26078827144" xsi:nil="true"/>
  </documentManagement>
</p:properties>
</file>

<file path=customXml/itemProps1.xml><?xml version="1.0" encoding="utf-8"?>
<ds:datastoreItem xmlns:ds="http://schemas.openxmlformats.org/officeDocument/2006/customXml" ds:itemID="{8837C568-FAC4-4595-B855-A091BC4F02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B9977-8C60-4BD3-BFE3-01D883CD19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284192-3fb8-4584-9818-e26078827144"/>
    <ds:schemaRef ds:uri="35f72130-d0fc-4c6f-b471-71362c316b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B9CF9F-BEEF-4D40-940F-1A51D8A8EA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A1082C-16F7-41A3-A1F4-A09235774D8A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35f72130-d0fc-4c6f-b471-71362c316beb"/>
    <ds:schemaRef ds:uri="http://schemas.microsoft.com/office/2006/metadata/properties"/>
    <ds:schemaRef ds:uri="39284192-3fb8-4584-9818-e26078827144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 JAMILE MINGA SANTOS</dc:creator>
  <cp:keywords/>
  <dc:description/>
  <cp:lastModifiedBy>THAINA JAMILE MINGA SANTOS</cp:lastModifiedBy>
  <cp:revision>2</cp:revision>
  <dcterms:created xsi:type="dcterms:W3CDTF">2023-06-20T20:35:00Z</dcterms:created>
  <dcterms:modified xsi:type="dcterms:W3CDTF">2023-06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DB40F11714447B440EA9F4148DA19</vt:lpwstr>
  </property>
</Properties>
</file>